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9C" w:rsidRPr="0098065E" w:rsidRDefault="006F45F1" w:rsidP="00330B7A">
      <w:pPr>
        <w:shd w:val="clear" w:color="auto" w:fill="FFFFFF"/>
        <w:spacing w:after="0" w:line="270" w:lineRule="atLeast"/>
        <w:ind w:left="-1560"/>
        <w:jc w:val="center"/>
        <w:rPr>
          <w:rFonts w:ascii="Times New Roman" w:eastAsia="Times New Roman" w:hAnsi="Times New Roman"/>
          <w:b/>
          <w:noProof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95pt;margin-top:-27.9pt;width:580.65pt;height:801.45pt;z-index:251657216">
            <v:imagedata r:id="rId6" o:title=""/>
            <w10:wrap type="square"/>
          </v:shape>
          <o:OLEObject Type="Embed" ProgID="Acrobat.Document.11" ShapeID="_x0000_s1026" DrawAspect="Content" ObjectID="_1565700944" r:id="rId7"/>
        </w:pict>
      </w:r>
    </w:p>
    <w:p w:rsidR="0048655B" w:rsidRPr="00DB47BA" w:rsidRDefault="0048655B" w:rsidP="0098065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sectPr w:rsidR="0048655B" w:rsidRPr="00DB47BA" w:rsidSect="00F3557D">
          <w:pgSz w:w="11906" w:h="16838"/>
          <w:pgMar w:top="1134" w:right="1134" w:bottom="1134" w:left="1134" w:header="720" w:footer="720" w:gutter="0"/>
          <w:cols w:space="720" w:equalWidth="0">
            <w:col w:w="9786"/>
          </w:cols>
          <w:noEndnote/>
        </w:sectPr>
      </w:pPr>
    </w:p>
    <w:p w:rsidR="007537BB" w:rsidRPr="00FE5D69" w:rsidRDefault="007537BB" w:rsidP="00D6447D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E9C" w:rsidRPr="00FE5D69" w:rsidRDefault="00562A9A" w:rsidP="0098065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тическая часть</w:t>
      </w:r>
    </w:p>
    <w:p w:rsidR="00505E9C" w:rsidRDefault="00505E9C" w:rsidP="00C769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тчет о результатах самообследования муниципального дошкольного образовательного учреждения «Детский сад №10» за 2016-2017</w:t>
      </w:r>
      <w:r w:rsidR="00FA38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г.</w:t>
      </w: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соотве</w:t>
      </w: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твии с п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и» и включает аналитическую часть и результ</w:t>
      </w: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FE5D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ы анализа показателей деятельности</w:t>
      </w:r>
      <w:bookmarkStart w:id="0" w:name="bookmark4"/>
    </w:p>
    <w:p w:rsidR="00562A9A" w:rsidRPr="00FE5D69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D69">
        <w:rPr>
          <w:rFonts w:ascii="Times New Roman" w:hAnsi="Times New Roman"/>
          <w:b/>
          <w:sz w:val="28"/>
          <w:szCs w:val="28"/>
        </w:rPr>
        <w:t>Название ОУ (в соответствии с учредительными документами):</w:t>
      </w:r>
      <w:bookmarkEnd w:id="0"/>
    </w:p>
    <w:p w:rsidR="00DB47BA" w:rsidRDefault="00562A9A" w:rsidP="00DB47BA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Детский сад № 10» (МДОУ «Детский сад № 10»)</w:t>
      </w: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Style w:val="a7"/>
          <w:rFonts w:eastAsia="Calibri"/>
          <w:sz w:val="28"/>
          <w:szCs w:val="28"/>
        </w:rPr>
        <w:t>Адрес:</w:t>
      </w:r>
      <w:r w:rsidRPr="00FE5D69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052, г"/>
        </w:smartTagPr>
        <w:r w:rsidRPr="00FE5D69">
          <w:rPr>
            <w:rFonts w:ascii="Times New Roman" w:hAnsi="Times New Roman"/>
            <w:sz w:val="28"/>
            <w:szCs w:val="28"/>
          </w:rPr>
          <w:t>150052, г</w:t>
        </w:r>
      </w:smartTag>
      <w:r w:rsidRPr="00FE5D69">
        <w:rPr>
          <w:rFonts w:ascii="Times New Roman" w:hAnsi="Times New Roman"/>
          <w:sz w:val="28"/>
          <w:szCs w:val="28"/>
        </w:rPr>
        <w:t>. Ярославль, Ленинградский проспект, 63б</w:t>
      </w: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Style w:val="a7"/>
          <w:rFonts w:eastAsia="Calibri"/>
          <w:sz w:val="28"/>
          <w:szCs w:val="28"/>
        </w:rPr>
        <w:t>Телефон:</w:t>
      </w:r>
      <w:r w:rsidRPr="00FE5D69">
        <w:rPr>
          <w:rFonts w:ascii="Times New Roman" w:hAnsi="Times New Roman"/>
          <w:sz w:val="28"/>
          <w:szCs w:val="28"/>
        </w:rPr>
        <w:t xml:space="preserve"> 8 (4852) 55-41-44; 8 (4852) 54-59-23 (факс)</w:t>
      </w:r>
      <w:bookmarkStart w:id="1" w:name="bookmark5"/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Режим работы образовательного учреждения</w:t>
      </w:r>
      <w:bookmarkEnd w:id="1"/>
      <w:r w:rsidRPr="00FE5D69">
        <w:rPr>
          <w:rFonts w:ascii="Times New Roman" w:hAnsi="Times New Roman"/>
          <w:sz w:val="28"/>
          <w:szCs w:val="28"/>
        </w:rPr>
        <w:t xml:space="preserve"> детский сад работает</w:t>
      </w:r>
      <w:r w:rsidR="00DB47BA">
        <w:rPr>
          <w:rFonts w:ascii="Times New Roman" w:hAnsi="Times New Roman"/>
          <w:sz w:val="28"/>
          <w:szCs w:val="28"/>
        </w:rPr>
        <w:t xml:space="preserve">                          </w:t>
      </w:r>
      <w:r w:rsidRPr="00FE5D69">
        <w:rPr>
          <w:rFonts w:ascii="Times New Roman" w:hAnsi="Times New Roman"/>
          <w:sz w:val="28"/>
          <w:szCs w:val="28"/>
        </w:rPr>
        <w:t>по 5-дневной рабочей неделе с 7.00 до 19.00</w:t>
      </w:r>
    </w:p>
    <w:p w:rsidR="00DB47BA" w:rsidRP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5D69">
        <w:rPr>
          <w:rStyle w:val="a7"/>
          <w:rFonts w:eastAsia="Calibri"/>
          <w:sz w:val="28"/>
          <w:szCs w:val="28"/>
          <w:lang w:val="de-DE"/>
        </w:rPr>
        <w:t>e-mail:</w:t>
      </w:r>
      <w:r w:rsidRPr="00FE5D69">
        <w:rPr>
          <w:rFonts w:ascii="Times New Roman" w:hAnsi="Times New Roman"/>
          <w:sz w:val="28"/>
          <w:szCs w:val="28"/>
          <w:lang w:val="de-DE"/>
        </w:rPr>
        <w:t xml:space="preserve"> </w:t>
      </w:r>
      <w:hyperlink r:id="rId8" w:history="1"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de-DE"/>
          </w:rPr>
          <w:t>yardou010@yandex.ru</w:t>
        </w:r>
      </w:hyperlink>
      <w:r w:rsidRPr="00DB47BA">
        <w:rPr>
          <w:rFonts w:ascii="Times New Roman" w:hAnsi="Times New Roman"/>
          <w:sz w:val="28"/>
          <w:szCs w:val="28"/>
          <w:lang w:val="de-DE"/>
        </w:rPr>
        <w:t>;</w:t>
      </w:r>
      <w:hyperlink r:id="rId9" w:history="1"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de-DE"/>
          </w:rPr>
          <w:t xml:space="preserve"> </w:t>
        </w:r>
      </w:hyperlink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7BA">
        <w:rPr>
          <w:rStyle w:val="a7"/>
          <w:rFonts w:eastAsia="Calibri"/>
          <w:sz w:val="28"/>
          <w:szCs w:val="28"/>
        </w:rPr>
        <w:t>Адрес сайта в Интернете:</w:t>
      </w:r>
      <w:hyperlink r:id="rId10" w:history="1"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dou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010.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r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B47B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bookmarkStart w:id="2" w:name="bookmark6"/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:</w:t>
      </w:r>
      <w:bookmarkEnd w:id="2"/>
      <w:r w:rsidR="00FE5D69">
        <w:rPr>
          <w:rFonts w:ascii="Times New Roman" w:hAnsi="Times New Roman"/>
          <w:sz w:val="28"/>
          <w:szCs w:val="28"/>
        </w:rPr>
        <w:t xml:space="preserve"> </w:t>
      </w:r>
      <w:r w:rsidRPr="00FE5D69">
        <w:rPr>
          <w:rFonts w:ascii="Times New Roman" w:hAnsi="Times New Roman"/>
          <w:sz w:val="28"/>
          <w:szCs w:val="28"/>
        </w:rPr>
        <w:t xml:space="preserve">№ 156/15,  </w:t>
      </w:r>
      <w:r w:rsidR="00DB47BA">
        <w:rPr>
          <w:rFonts w:ascii="Times New Roman" w:hAnsi="Times New Roman"/>
          <w:sz w:val="28"/>
          <w:szCs w:val="28"/>
        </w:rPr>
        <w:t xml:space="preserve">                </w:t>
      </w:r>
      <w:r w:rsidRPr="00FE5D69">
        <w:rPr>
          <w:rFonts w:ascii="Times New Roman" w:hAnsi="Times New Roman"/>
          <w:sz w:val="28"/>
          <w:szCs w:val="28"/>
        </w:rPr>
        <w:t>от 20.07.2015 года</w:t>
      </w:r>
      <w:bookmarkStart w:id="3" w:name="bookmark7"/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Лицензия на осуществление медицинской деятельности:</w:t>
      </w:r>
      <w:bookmarkEnd w:id="3"/>
      <w:r w:rsidRPr="00FE5D69">
        <w:rPr>
          <w:rFonts w:ascii="Times New Roman" w:hAnsi="Times New Roman"/>
          <w:sz w:val="28"/>
          <w:szCs w:val="28"/>
        </w:rPr>
        <w:t xml:space="preserve"> ЛО-76-01-001633</w:t>
      </w:r>
      <w:r w:rsidR="00DB47BA">
        <w:rPr>
          <w:rFonts w:ascii="Times New Roman" w:hAnsi="Times New Roman"/>
          <w:sz w:val="28"/>
          <w:szCs w:val="28"/>
        </w:rPr>
        <w:t xml:space="preserve"> </w:t>
      </w:r>
      <w:r w:rsidRPr="00FE5D69">
        <w:rPr>
          <w:rFonts w:ascii="Times New Roman" w:hAnsi="Times New Roman"/>
          <w:sz w:val="28"/>
          <w:szCs w:val="28"/>
        </w:rPr>
        <w:t>от 31.07.2015 года</w:t>
      </w: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Style w:val="a7"/>
          <w:rFonts w:eastAsia="Calibri"/>
          <w:sz w:val="28"/>
          <w:szCs w:val="28"/>
        </w:rPr>
        <w:t>Ф.И.О. руководителя:</w:t>
      </w:r>
      <w:r w:rsidRPr="00FE5D69">
        <w:rPr>
          <w:rFonts w:ascii="Times New Roman" w:hAnsi="Times New Roman"/>
          <w:sz w:val="28"/>
          <w:szCs w:val="28"/>
        </w:rPr>
        <w:t xml:space="preserve"> Дыбова Лидия Николаевна</w:t>
      </w: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Style w:val="a7"/>
          <w:rFonts w:eastAsia="Calibri"/>
          <w:sz w:val="28"/>
          <w:szCs w:val="28"/>
        </w:rPr>
        <w:t>Формы самоуправления:</w:t>
      </w:r>
      <w:r w:rsidRPr="00FE5D69">
        <w:rPr>
          <w:rFonts w:ascii="Times New Roman" w:hAnsi="Times New Roman"/>
          <w:sz w:val="28"/>
          <w:szCs w:val="28"/>
        </w:rPr>
        <w:t xml:space="preserve"> общее собрание трудового коллектива, </w:t>
      </w:r>
      <w:r w:rsidR="00DB47BA">
        <w:rPr>
          <w:rFonts w:ascii="Times New Roman" w:hAnsi="Times New Roman"/>
          <w:sz w:val="28"/>
          <w:szCs w:val="28"/>
        </w:rPr>
        <w:t xml:space="preserve">         </w:t>
      </w:r>
      <w:r w:rsidRPr="00FE5D69">
        <w:rPr>
          <w:rFonts w:ascii="Times New Roman" w:hAnsi="Times New Roman"/>
          <w:sz w:val="28"/>
          <w:szCs w:val="28"/>
        </w:rPr>
        <w:t>совет родителей</w:t>
      </w:r>
      <w:bookmarkStart w:id="4" w:name="bookmark8"/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Style w:val="31"/>
          <w:rFonts w:eastAsia="Calibri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Год постройки здания:</w:t>
      </w:r>
      <w:r w:rsidRPr="00FE5D69">
        <w:rPr>
          <w:rStyle w:val="31"/>
          <w:rFonts w:eastAsia="Calibri"/>
          <w:sz w:val="28"/>
          <w:szCs w:val="28"/>
        </w:rPr>
        <w:t xml:space="preserve"> 1975 год</w:t>
      </w:r>
      <w:bookmarkEnd w:id="4"/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Группы кратковременного пребывания – нет</w:t>
      </w:r>
    </w:p>
    <w:p w:rsidR="00DB47BA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Семейные дошкольные группы – нет</w:t>
      </w:r>
    </w:p>
    <w:p w:rsidR="00562A9A" w:rsidRPr="00FE5D69" w:rsidRDefault="00562A9A" w:rsidP="00DB4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Семейное образование с психолого-педагогическим сопровождением – нет.</w:t>
      </w:r>
    </w:p>
    <w:p w:rsidR="00316E2D" w:rsidRPr="00316E2D" w:rsidRDefault="00316E2D" w:rsidP="00DB47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B47BA" w:rsidRDefault="00316E2D" w:rsidP="00FE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школьное учреждение осуществляет свою деятельность</w:t>
      </w:r>
    </w:p>
    <w:p w:rsidR="00316E2D" w:rsidRPr="00FE5D69" w:rsidRDefault="00316E2D" w:rsidP="00FE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соответс</w:t>
      </w: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и с: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7BA">
        <w:rPr>
          <w:rFonts w:ascii="Times New Roman" w:hAnsi="Times New Roman"/>
          <w:bCs/>
          <w:iCs/>
          <w:sz w:val="28"/>
          <w:szCs w:val="28"/>
        </w:rPr>
        <w:t>Конвенцией о правах ребенка от 13.12.1989 г.</w:t>
      </w:r>
    </w:p>
    <w:p w:rsidR="005C7E86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7BA">
        <w:rPr>
          <w:rFonts w:ascii="Times New Roman" w:hAnsi="Times New Roman"/>
          <w:sz w:val="28"/>
          <w:szCs w:val="28"/>
        </w:rPr>
        <w:t>Федеральный закон от 29 декабря 2012 г</w:t>
      </w:r>
      <w:r w:rsidR="005C7E86" w:rsidRPr="00DB47BA">
        <w:rPr>
          <w:rFonts w:ascii="Times New Roman" w:hAnsi="Times New Roman"/>
          <w:sz w:val="28"/>
          <w:szCs w:val="28"/>
        </w:rPr>
        <w:t>ода № 273- ФЗ «Об образов</w:t>
      </w:r>
      <w:r w:rsidR="005C7E86" w:rsidRPr="00DB47BA">
        <w:rPr>
          <w:rFonts w:ascii="Times New Roman" w:hAnsi="Times New Roman"/>
          <w:sz w:val="28"/>
          <w:szCs w:val="28"/>
        </w:rPr>
        <w:t>а</w:t>
      </w:r>
      <w:r w:rsidR="005C7E86" w:rsidRPr="00DB47BA">
        <w:rPr>
          <w:rFonts w:ascii="Times New Roman" w:hAnsi="Times New Roman"/>
          <w:sz w:val="28"/>
          <w:szCs w:val="28"/>
        </w:rPr>
        <w:t xml:space="preserve">нии в </w:t>
      </w:r>
      <w:r w:rsidRPr="00DB47BA">
        <w:rPr>
          <w:rFonts w:ascii="Times New Roman" w:hAnsi="Times New Roman"/>
          <w:sz w:val="28"/>
          <w:szCs w:val="28"/>
        </w:rPr>
        <w:t>Российской Фед</w:t>
      </w:r>
      <w:r w:rsidRPr="00DB47BA">
        <w:rPr>
          <w:rFonts w:ascii="Times New Roman" w:hAnsi="Times New Roman"/>
          <w:sz w:val="28"/>
          <w:szCs w:val="28"/>
        </w:rPr>
        <w:t>е</w:t>
      </w:r>
      <w:r w:rsidRPr="00DB47BA">
        <w:rPr>
          <w:rFonts w:ascii="Times New Roman" w:hAnsi="Times New Roman"/>
          <w:sz w:val="28"/>
          <w:szCs w:val="28"/>
        </w:rPr>
        <w:t>рации»;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7BA">
        <w:rPr>
          <w:rFonts w:ascii="Times New Roman" w:hAnsi="Times New Roman"/>
          <w:sz w:val="28"/>
          <w:szCs w:val="28"/>
        </w:rPr>
        <w:t>Концепцией дошкольного образования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7BA">
        <w:rPr>
          <w:rFonts w:ascii="Times New Roman" w:hAnsi="Times New Roman"/>
          <w:sz w:val="28"/>
          <w:szCs w:val="28"/>
        </w:rPr>
        <w:t>Приказом  Министерства  образования  и  науки  Российской  Федер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ции  от  17.10.2013  г.  №  1155  «Об  утверждении  федерального  гос</w:t>
      </w:r>
      <w:r w:rsidRPr="00DB47BA">
        <w:rPr>
          <w:rFonts w:ascii="Times New Roman" w:hAnsi="Times New Roman"/>
          <w:sz w:val="28"/>
          <w:szCs w:val="28"/>
        </w:rPr>
        <w:t>у</w:t>
      </w:r>
      <w:r w:rsidRPr="00DB47BA">
        <w:rPr>
          <w:rFonts w:ascii="Times New Roman" w:hAnsi="Times New Roman"/>
          <w:sz w:val="28"/>
          <w:szCs w:val="28"/>
        </w:rPr>
        <w:t>дарственного образовательного стандарта дошкольного образов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ния»;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7BA">
        <w:rPr>
          <w:rFonts w:ascii="Times New Roman" w:hAnsi="Times New Roman"/>
          <w:sz w:val="28"/>
          <w:szCs w:val="28"/>
        </w:rPr>
        <w:t>Федеральным законом от 24 июля 1998 года № 124-ФЗ «Об основных гарантиях прав ребенка в Российской Федер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ции»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B47BA">
        <w:rPr>
          <w:rFonts w:ascii="Times New Roman" w:hAnsi="Times New Roman"/>
          <w:sz w:val="28"/>
          <w:szCs w:val="28"/>
        </w:rPr>
        <w:t xml:space="preserve">Санитарно-эпидемиологическими  правилами  и  нормативами  </w:t>
      </w:r>
      <w:r w:rsidR="00DB47BA">
        <w:rPr>
          <w:rFonts w:ascii="Times New Roman" w:hAnsi="Times New Roman"/>
          <w:sz w:val="28"/>
          <w:szCs w:val="28"/>
        </w:rPr>
        <w:t xml:space="preserve">         </w:t>
      </w:r>
      <w:r w:rsidRPr="00DB47BA">
        <w:rPr>
          <w:rFonts w:ascii="Times New Roman" w:hAnsi="Times New Roman"/>
          <w:sz w:val="28"/>
          <w:szCs w:val="28"/>
        </w:rPr>
        <w:t>СанПиН  2.4.1.3049-13  "Санитарно-эпидемиологические  требования к устройству, содержанию и организации режима работы дошкольных образовательных организаций" постановление от 15 мая 2013 г.</w:t>
      </w:r>
      <w:r w:rsidR="00DB47BA" w:rsidRPr="00DB47BA">
        <w:rPr>
          <w:rFonts w:ascii="Times New Roman" w:hAnsi="Times New Roman"/>
          <w:sz w:val="28"/>
          <w:szCs w:val="28"/>
        </w:rPr>
        <w:t xml:space="preserve">               </w:t>
      </w:r>
      <w:r w:rsidRPr="00DB47BA">
        <w:rPr>
          <w:rFonts w:ascii="Times New Roman" w:hAnsi="Times New Roman"/>
          <w:sz w:val="28"/>
          <w:szCs w:val="28"/>
        </w:rPr>
        <w:t xml:space="preserve"> </w:t>
      </w:r>
      <w:r w:rsidRPr="00DB47BA">
        <w:rPr>
          <w:rFonts w:ascii="Times New Roman" w:hAnsi="Times New Roman"/>
          <w:sz w:val="28"/>
          <w:szCs w:val="28"/>
        </w:rPr>
        <w:lastRenderedPageBreak/>
        <w:t>№26:</w:t>
      </w:r>
      <w:r w:rsidR="00DB47BA" w:rsidRPr="00DB47BA">
        <w:rPr>
          <w:rFonts w:ascii="Times New Roman" w:hAnsi="Times New Roman"/>
          <w:sz w:val="28"/>
          <w:szCs w:val="28"/>
        </w:rPr>
        <w:t xml:space="preserve"> </w:t>
      </w:r>
      <w:r w:rsidRPr="00DB47BA">
        <w:rPr>
          <w:rFonts w:ascii="Times New Roman" w:hAnsi="Times New Roman"/>
          <w:sz w:val="28"/>
          <w:szCs w:val="28"/>
        </w:rPr>
        <w:t>изменениями, внесенными: - постановлением Главного госуда</w:t>
      </w:r>
      <w:r w:rsidRPr="00DB47BA">
        <w:rPr>
          <w:rFonts w:ascii="Times New Roman" w:hAnsi="Times New Roman"/>
          <w:sz w:val="28"/>
          <w:szCs w:val="28"/>
        </w:rPr>
        <w:t>р</w:t>
      </w:r>
      <w:r w:rsidRPr="00DB47BA">
        <w:rPr>
          <w:rFonts w:ascii="Times New Roman" w:hAnsi="Times New Roman"/>
          <w:sz w:val="28"/>
          <w:szCs w:val="28"/>
        </w:rPr>
        <w:t>ственного санитарного врача Российской Федерации от 27 августа 2015 года N 41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B47BA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г. № 1014 «Об утверждении Порядка организации ос</w:t>
      </w:r>
      <w:r w:rsidRPr="00DB47BA">
        <w:rPr>
          <w:rFonts w:ascii="Times New Roman" w:hAnsi="Times New Roman"/>
          <w:sz w:val="28"/>
          <w:szCs w:val="28"/>
        </w:rPr>
        <w:t>у</w:t>
      </w:r>
      <w:r w:rsidRPr="00DB47BA">
        <w:rPr>
          <w:rFonts w:ascii="Times New Roman" w:hAnsi="Times New Roman"/>
          <w:sz w:val="28"/>
          <w:szCs w:val="28"/>
        </w:rPr>
        <w:t>ществления  образовательной  деятельности  по  основным  общеобр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зовательным  программам   -   образовательным программам дошк</w:t>
      </w:r>
      <w:r w:rsidRPr="00DB47BA">
        <w:rPr>
          <w:rFonts w:ascii="Times New Roman" w:hAnsi="Times New Roman"/>
          <w:sz w:val="28"/>
          <w:szCs w:val="28"/>
        </w:rPr>
        <w:t>о</w:t>
      </w:r>
      <w:r w:rsidRPr="00DB47BA">
        <w:rPr>
          <w:rFonts w:ascii="Times New Roman" w:hAnsi="Times New Roman"/>
          <w:sz w:val="28"/>
          <w:szCs w:val="28"/>
        </w:rPr>
        <w:t>льного образов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ния»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B47BA">
        <w:rPr>
          <w:rFonts w:ascii="Times New Roman" w:hAnsi="Times New Roman"/>
          <w:sz w:val="28"/>
          <w:szCs w:val="28"/>
        </w:rPr>
        <w:t>Письмом от 28.02.2014 г. № 08 – 249  Министерства образования и науки РФ «Комментарии к Федеральному государственному образов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тельному стандарту дошкольного образов</w:t>
      </w:r>
      <w:r w:rsidRPr="00DB47BA">
        <w:rPr>
          <w:rFonts w:ascii="Times New Roman" w:hAnsi="Times New Roman"/>
          <w:sz w:val="28"/>
          <w:szCs w:val="28"/>
        </w:rPr>
        <w:t>а</w:t>
      </w:r>
      <w:r w:rsidRPr="00DB47BA">
        <w:rPr>
          <w:rFonts w:ascii="Times New Roman" w:hAnsi="Times New Roman"/>
          <w:sz w:val="28"/>
          <w:szCs w:val="28"/>
        </w:rPr>
        <w:t>ния»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DB47BA">
          <w:rPr>
            <w:rFonts w:ascii="Times New Roman" w:hAnsi="Times New Roman"/>
            <w:sz w:val="28"/>
            <w:szCs w:val="28"/>
          </w:rPr>
          <w:t xml:space="preserve">Постановлением Правительства РФ от 10 июля 2013 г. № 582 </w:t>
        </w:r>
        <w:r w:rsidR="00DB47BA" w:rsidRPr="00DB47BA">
          <w:rPr>
            <w:rFonts w:ascii="Times New Roman" w:hAnsi="Times New Roman"/>
            <w:sz w:val="28"/>
            <w:szCs w:val="28"/>
          </w:rPr>
          <w:t xml:space="preserve"> </w:t>
        </w:r>
        <w:r w:rsidRPr="00DB47BA">
          <w:rPr>
            <w:rFonts w:ascii="Times New Roman" w:hAnsi="Times New Roman"/>
            <w:sz w:val="28"/>
            <w:szCs w:val="28"/>
          </w:rPr>
          <w:t>«Об у</w:t>
        </w:r>
        <w:r w:rsidRPr="00DB47BA">
          <w:rPr>
            <w:rFonts w:ascii="Times New Roman" w:hAnsi="Times New Roman"/>
            <w:sz w:val="28"/>
            <w:szCs w:val="28"/>
          </w:rPr>
          <w:t>т</w:t>
        </w:r>
        <w:r w:rsidRPr="00DB47BA">
          <w:rPr>
            <w:rFonts w:ascii="Times New Roman" w:hAnsi="Times New Roman"/>
            <w:sz w:val="28"/>
            <w:szCs w:val="28"/>
          </w:rPr>
          <w:t xml:space="preserve">верждении Правил размещения на официальном сайте </w:t>
        </w:r>
        <w:r w:rsidR="00DB47BA" w:rsidRPr="00DB47BA">
          <w:rPr>
            <w:rFonts w:ascii="Times New Roman" w:hAnsi="Times New Roman"/>
            <w:sz w:val="28"/>
            <w:szCs w:val="28"/>
          </w:rPr>
          <w:t>о</w:t>
        </w:r>
        <w:r w:rsidRPr="00DB47BA">
          <w:rPr>
            <w:rFonts w:ascii="Times New Roman" w:hAnsi="Times New Roman"/>
            <w:sz w:val="28"/>
            <w:szCs w:val="28"/>
          </w:rPr>
          <w:t>бразовател</w:t>
        </w:r>
        <w:r w:rsidRPr="00DB47BA">
          <w:rPr>
            <w:rFonts w:ascii="Times New Roman" w:hAnsi="Times New Roman"/>
            <w:sz w:val="28"/>
            <w:szCs w:val="28"/>
          </w:rPr>
          <w:t>ь</w:t>
        </w:r>
        <w:r w:rsidRPr="00DB47BA">
          <w:rPr>
            <w:rFonts w:ascii="Times New Roman" w:hAnsi="Times New Roman"/>
            <w:sz w:val="28"/>
            <w:szCs w:val="28"/>
          </w:rPr>
          <w:t xml:space="preserve">ной организации в информационно-телекоммуникационной сети </w:t>
        </w:r>
        <w:r w:rsidR="00DB47BA" w:rsidRPr="00DB47BA">
          <w:rPr>
            <w:rFonts w:ascii="Times New Roman" w:hAnsi="Times New Roman"/>
            <w:sz w:val="28"/>
            <w:szCs w:val="28"/>
          </w:rPr>
          <w:t xml:space="preserve"> </w:t>
        </w:r>
        <w:r w:rsidRPr="00DB47BA">
          <w:rPr>
            <w:rFonts w:ascii="Times New Roman" w:hAnsi="Times New Roman"/>
            <w:sz w:val="28"/>
            <w:szCs w:val="28"/>
          </w:rPr>
          <w:t>«Интернет» и обновления информации об образовательной организ</w:t>
        </w:r>
        <w:r w:rsidRPr="00DB47BA">
          <w:rPr>
            <w:rFonts w:ascii="Times New Roman" w:hAnsi="Times New Roman"/>
            <w:sz w:val="28"/>
            <w:szCs w:val="28"/>
          </w:rPr>
          <w:t>а</w:t>
        </w:r>
        <w:r w:rsidRPr="00DB47BA">
          <w:rPr>
            <w:rFonts w:ascii="Times New Roman" w:hAnsi="Times New Roman"/>
            <w:sz w:val="28"/>
            <w:szCs w:val="28"/>
          </w:rPr>
          <w:t>ции</w:t>
        </w:r>
      </w:hyperlink>
      <w:r w:rsidRPr="00DB47BA">
        <w:rPr>
          <w:rFonts w:ascii="Times New Roman" w:hAnsi="Times New Roman"/>
          <w:sz w:val="28"/>
          <w:szCs w:val="28"/>
        </w:rPr>
        <w:t>»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DB47BA">
          <w:rPr>
            <w:rFonts w:ascii="Times New Roman" w:hAnsi="Times New Roman"/>
            <w:sz w:val="28"/>
            <w:szCs w:val="28"/>
          </w:rPr>
          <w:t>Извлечением из «Федеральной целевой программы развития образ</w:t>
        </w:r>
        <w:r w:rsidRPr="00DB47BA">
          <w:rPr>
            <w:rFonts w:ascii="Times New Roman" w:hAnsi="Times New Roman"/>
            <w:sz w:val="28"/>
            <w:szCs w:val="28"/>
          </w:rPr>
          <w:t>о</w:t>
        </w:r>
        <w:r w:rsidRPr="00DB47BA">
          <w:rPr>
            <w:rFonts w:ascii="Times New Roman" w:hAnsi="Times New Roman"/>
            <w:sz w:val="28"/>
            <w:szCs w:val="28"/>
          </w:rPr>
          <w:t>вания</w:t>
        </w:r>
      </w:hyperlink>
      <w:r w:rsidRPr="00DB47B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DB47BA">
          <w:rPr>
            <w:rFonts w:ascii="Times New Roman" w:hAnsi="Times New Roman"/>
            <w:sz w:val="28"/>
            <w:szCs w:val="28"/>
          </w:rPr>
          <w:t>на 2011 – 2015 годы» Постановление</w:t>
        </w:r>
      </w:hyperlink>
      <w:r w:rsidRPr="00DB47BA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DB47BA">
          <w:rPr>
            <w:rFonts w:ascii="Times New Roman" w:hAnsi="Times New Roman"/>
            <w:sz w:val="28"/>
            <w:szCs w:val="28"/>
          </w:rPr>
          <w:t>Правительства</w:t>
        </w:r>
      </w:hyperlink>
      <w:r w:rsidRPr="00DB47B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DB47BA">
          <w:rPr>
            <w:rFonts w:ascii="Times New Roman" w:hAnsi="Times New Roman"/>
            <w:sz w:val="28"/>
            <w:szCs w:val="28"/>
          </w:rPr>
          <w:t>Российской Федер</w:t>
        </w:r>
        <w:r w:rsidRPr="00DB47BA">
          <w:rPr>
            <w:rFonts w:ascii="Times New Roman" w:hAnsi="Times New Roman"/>
            <w:sz w:val="28"/>
            <w:szCs w:val="28"/>
          </w:rPr>
          <w:t>а</w:t>
        </w:r>
        <w:r w:rsidRPr="00DB47BA">
          <w:rPr>
            <w:rFonts w:ascii="Times New Roman" w:hAnsi="Times New Roman"/>
            <w:sz w:val="28"/>
            <w:szCs w:val="28"/>
          </w:rPr>
          <w:t>ции</w:t>
        </w:r>
      </w:hyperlink>
      <w:r w:rsidRPr="00DB47B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DB47BA">
          <w:rPr>
            <w:rFonts w:ascii="Times New Roman" w:hAnsi="Times New Roman"/>
            <w:sz w:val="28"/>
            <w:szCs w:val="28"/>
          </w:rPr>
          <w:t xml:space="preserve">от </w:t>
        </w:r>
        <w:r w:rsidR="00DB47BA" w:rsidRPr="00DB47BA">
          <w:rPr>
            <w:rFonts w:ascii="Times New Roman" w:hAnsi="Times New Roman"/>
            <w:sz w:val="28"/>
            <w:szCs w:val="28"/>
          </w:rPr>
          <w:t>7</w:t>
        </w:r>
        <w:r w:rsidRPr="00DB47BA">
          <w:rPr>
            <w:rFonts w:ascii="Times New Roman" w:hAnsi="Times New Roman"/>
            <w:sz w:val="28"/>
            <w:szCs w:val="28"/>
          </w:rPr>
          <w:t xml:space="preserve"> февраля 2011 г. № 61</w:t>
        </w:r>
      </w:hyperlink>
      <w:r w:rsidRPr="00DB47BA">
        <w:rPr>
          <w:rFonts w:ascii="Times New Roman" w:hAnsi="Times New Roman"/>
          <w:sz w:val="28"/>
          <w:szCs w:val="28"/>
        </w:rPr>
        <w:t>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DB47BA">
          <w:rPr>
            <w:rFonts w:ascii="Times New Roman" w:hAnsi="Times New Roman"/>
            <w:sz w:val="28"/>
            <w:szCs w:val="28"/>
          </w:rPr>
          <w:t>Постановлением Правительства РФ от 15 августа 2013 г. № 706 "Об утверждении Правил оказания платных образовательных у</w:t>
        </w:r>
        <w:r w:rsidRPr="00DB47BA">
          <w:rPr>
            <w:rFonts w:ascii="Times New Roman" w:hAnsi="Times New Roman"/>
            <w:sz w:val="28"/>
            <w:szCs w:val="28"/>
          </w:rPr>
          <w:t>с</w:t>
        </w:r>
        <w:r w:rsidRPr="00DB47BA">
          <w:rPr>
            <w:rFonts w:ascii="Times New Roman" w:hAnsi="Times New Roman"/>
            <w:sz w:val="28"/>
            <w:szCs w:val="28"/>
          </w:rPr>
          <w:t>луг"</w:t>
        </w:r>
      </w:hyperlink>
      <w:r w:rsidRPr="00DB47BA">
        <w:rPr>
          <w:rFonts w:ascii="Times New Roman" w:hAnsi="Times New Roman"/>
          <w:sz w:val="28"/>
          <w:szCs w:val="28"/>
        </w:rPr>
        <w:t>;</w:t>
      </w:r>
    </w:p>
    <w:p w:rsid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DB47BA">
          <w:rPr>
            <w:rFonts w:ascii="Times New Roman" w:hAnsi="Times New Roman"/>
            <w:sz w:val="28"/>
            <w:szCs w:val="28"/>
          </w:rPr>
          <w:t>Извлечением из государственной программы Российской Федер</w:t>
        </w:r>
        <w:r w:rsidRPr="00DB47BA">
          <w:rPr>
            <w:rFonts w:ascii="Times New Roman" w:hAnsi="Times New Roman"/>
            <w:sz w:val="28"/>
            <w:szCs w:val="28"/>
          </w:rPr>
          <w:t>а</w:t>
        </w:r>
        <w:r w:rsidRPr="00DB47BA">
          <w:rPr>
            <w:rFonts w:ascii="Times New Roman" w:hAnsi="Times New Roman"/>
            <w:sz w:val="28"/>
            <w:szCs w:val="28"/>
          </w:rPr>
          <w:t>ции</w:t>
        </w:r>
      </w:hyperlink>
      <w:hyperlink r:id="rId19" w:history="1">
        <w:r w:rsidRPr="00DB47BA">
          <w:rPr>
            <w:rFonts w:ascii="Times New Roman" w:hAnsi="Times New Roman"/>
            <w:sz w:val="28"/>
            <w:szCs w:val="28"/>
          </w:rPr>
          <w:t>"Развитие образования" на 2013-2020 годы</w:t>
        </w:r>
      </w:hyperlink>
      <w:hyperlink r:id="rId20" w:history="1">
        <w:r w:rsidRPr="00DB47BA">
          <w:rPr>
            <w:rFonts w:ascii="Times New Roman" w:hAnsi="Times New Roman"/>
            <w:sz w:val="28"/>
            <w:szCs w:val="28"/>
          </w:rPr>
          <w:t>(утв. Распоряжением Правительства РФ от 15 мая 2013 г. № 792-р)</w:t>
        </w:r>
      </w:hyperlink>
      <w:r w:rsidRPr="00DB47BA">
        <w:rPr>
          <w:rFonts w:ascii="Times New Roman" w:hAnsi="Times New Roman"/>
          <w:sz w:val="28"/>
          <w:szCs w:val="28"/>
        </w:rPr>
        <w:t>;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B47BA">
        <w:rPr>
          <w:rFonts w:ascii="Times New Roman" w:hAnsi="Times New Roman"/>
          <w:sz w:val="28"/>
          <w:szCs w:val="28"/>
        </w:rPr>
        <w:t>Распоряжением Прав</w:t>
      </w:r>
      <w:r w:rsidRPr="00DB47BA">
        <w:rPr>
          <w:rFonts w:ascii="Times New Roman" w:hAnsi="Times New Roman"/>
          <w:sz w:val="28"/>
          <w:szCs w:val="28"/>
        </w:rPr>
        <w:t>и</w:t>
      </w:r>
      <w:r w:rsidRPr="00DB47BA">
        <w:rPr>
          <w:rFonts w:ascii="Times New Roman" w:hAnsi="Times New Roman"/>
          <w:sz w:val="28"/>
          <w:szCs w:val="28"/>
        </w:rPr>
        <w:t>тельства Российской Федерации от 29 мая 2015 г. N 996-р г. Москва "Стратегия развития воспитания в Российской Федерации на период до 2025 года "</w:t>
      </w:r>
      <w:r w:rsidRPr="00DB47BA">
        <w:rPr>
          <w:rFonts w:ascii="Times New Roman" w:hAnsi="Times New Roman"/>
          <w:bCs/>
          <w:sz w:val="28"/>
          <w:szCs w:val="28"/>
        </w:rPr>
        <w:t>Приказ Министерства образов</w:t>
      </w:r>
      <w:r w:rsidRPr="00DB47BA">
        <w:rPr>
          <w:rFonts w:ascii="Times New Roman" w:hAnsi="Times New Roman"/>
          <w:bCs/>
          <w:sz w:val="28"/>
          <w:szCs w:val="28"/>
        </w:rPr>
        <w:t>а</w:t>
      </w:r>
      <w:r w:rsidRPr="00DB47BA">
        <w:rPr>
          <w:rFonts w:ascii="Times New Roman" w:hAnsi="Times New Roman"/>
          <w:bCs/>
          <w:sz w:val="28"/>
          <w:szCs w:val="28"/>
        </w:rPr>
        <w:t>ния и науки РФ от 7 апреля 2014 г. № 276 "Об утверждении Порядка проведения аттестации педагогических работников организаций, ос</w:t>
      </w:r>
      <w:r w:rsidRPr="00DB47BA">
        <w:rPr>
          <w:rFonts w:ascii="Times New Roman" w:hAnsi="Times New Roman"/>
          <w:bCs/>
          <w:sz w:val="28"/>
          <w:szCs w:val="28"/>
        </w:rPr>
        <w:t>у</w:t>
      </w:r>
      <w:r w:rsidRPr="00DB47BA">
        <w:rPr>
          <w:rFonts w:ascii="Times New Roman" w:hAnsi="Times New Roman"/>
          <w:bCs/>
          <w:sz w:val="28"/>
          <w:szCs w:val="28"/>
        </w:rPr>
        <w:t>ществляющих образовательную деятель</w:t>
      </w:r>
      <w:r w:rsidR="00485F14" w:rsidRPr="00DB47BA">
        <w:rPr>
          <w:rFonts w:ascii="Times New Roman" w:hAnsi="Times New Roman"/>
          <w:bCs/>
          <w:sz w:val="28"/>
          <w:szCs w:val="28"/>
        </w:rPr>
        <w:t>ность";</w:t>
      </w:r>
    </w:p>
    <w:p w:rsidR="00DB47BA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B47BA">
        <w:rPr>
          <w:rFonts w:ascii="Times New Roman" w:hAnsi="Times New Roman"/>
          <w:bCs/>
          <w:sz w:val="28"/>
          <w:szCs w:val="28"/>
        </w:rPr>
        <w:t>Семейным Кодексом Российской Федерации</w:t>
      </w:r>
      <w:r w:rsidR="00485F14" w:rsidRPr="00DB47BA">
        <w:rPr>
          <w:rFonts w:ascii="Times New Roman" w:hAnsi="Times New Roman"/>
          <w:bCs/>
          <w:sz w:val="28"/>
          <w:szCs w:val="28"/>
        </w:rPr>
        <w:t>;</w:t>
      </w:r>
    </w:p>
    <w:p w:rsidR="00316E2D" w:rsidRPr="00DB47BA" w:rsidRDefault="00316E2D" w:rsidP="009C1114">
      <w:pPr>
        <w:numPr>
          <w:ilvl w:val="0"/>
          <w:numId w:val="20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DB47B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Уставом МДОУ "Де</w:t>
        </w:r>
        <w:r w:rsidRPr="00DB47B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т</w:t>
        </w:r>
        <w:r w:rsidRPr="00DB47B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ский сад № 10"</w:t>
        </w:r>
      </w:hyperlink>
      <w:r w:rsidRPr="00DB47BA">
        <w:rPr>
          <w:rFonts w:ascii="Times New Roman" w:hAnsi="Times New Roman"/>
          <w:bCs/>
          <w:sz w:val="28"/>
          <w:szCs w:val="28"/>
        </w:rPr>
        <w:t xml:space="preserve"> от 27.05.2015 №01-05/350</w:t>
      </w:r>
      <w:r w:rsidR="00485F14" w:rsidRPr="00DB47BA">
        <w:rPr>
          <w:rFonts w:ascii="Times New Roman" w:hAnsi="Times New Roman"/>
          <w:bCs/>
          <w:sz w:val="28"/>
          <w:szCs w:val="28"/>
        </w:rPr>
        <w:t>.</w:t>
      </w:r>
    </w:p>
    <w:p w:rsidR="00316E2D" w:rsidRPr="00FE5D69" w:rsidRDefault="00316E2D" w:rsidP="00FE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6E2D" w:rsidRPr="00FE5D69" w:rsidRDefault="00316E2D" w:rsidP="00DB4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D69">
        <w:rPr>
          <w:rFonts w:ascii="Times New Roman" w:hAnsi="Times New Roman"/>
          <w:b/>
          <w:sz w:val="28"/>
          <w:szCs w:val="28"/>
        </w:rPr>
        <w:t>Контингент воспитанников</w:t>
      </w:r>
    </w:p>
    <w:p w:rsidR="00316E2D" w:rsidRPr="00FE5D69" w:rsidRDefault="00316E2D" w:rsidP="00FE5D6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C7E86" w:rsidRPr="00FE5D69" w:rsidRDefault="00CF483D" w:rsidP="00DB47BA">
      <w:pPr>
        <w:tabs>
          <w:tab w:val="left" w:pos="8647"/>
          <w:tab w:val="left" w:pos="8789"/>
          <w:tab w:val="left" w:pos="907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 xml:space="preserve">В  </w:t>
      </w:r>
      <w:r w:rsidR="00316E2D" w:rsidRPr="00FE5D69">
        <w:rPr>
          <w:rFonts w:ascii="Times New Roman" w:hAnsi="Times New Roman"/>
          <w:sz w:val="28"/>
          <w:szCs w:val="28"/>
        </w:rPr>
        <w:t>детском с</w:t>
      </w:r>
      <w:r w:rsidRPr="00FE5D69">
        <w:rPr>
          <w:rFonts w:ascii="Times New Roman" w:hAnsi="Times New Roman"/>
          <w:sz w:val="28"/>
          <w:szCs w:val="28"/>
        </w:rPr>
        <w:t>аду функционирует</w:t>
      </w:r>
      <w:r w:rsidR="00485F14">
        <w:rPr>
          <w:rFonts w:ascii="Times New Roman" w:hAnsi="Times New Roman"/>
          <w:sz w:val="28"/>
          <w:szCs w:val="28"/>
        </w:rPr>
        <w:t xml:space="preserve"> 10 групп оздоровительной </w:t>
      </w:r>
      <w:r w:rsidR="00316E2D" w:rsidRPr="00FE5D69">
        <w:rPr>
          <w:rFonts w:ascii="Times New Roman" w:hAnsi="Times New Roman"/>
          <w:sz w:val="28"/>
          <w:szCs w:val="28"/>
        </w:rPr>
        <w:t>направле</w:t>
      </w:r>
      <w:r w:rsidR="00316E2D" w:rsidRPr="00FE5D69">
        <w:rPr>
          <w:rFonts w:ascii="Times New Roman" w:hAnsi="Times New Roman"/>
          <w:sz w:val="28"/>
          <w:szCs w:val="28"/>
        </w:rPr>
        <w:t>н</w:t>
      </w:r>
      <w:r w:rsidR="00316E2D" w:rsidRPr="00FE5D69">
        <w:rPr>
          <w:rFonts w:ascii="Times New Roman" w:hAnsi="Times New Roman"/>
          <w:sz w:val="28"/>
          <w:szCs w:val="28"/>
        </w:rPr>
        <w:t>ности: две  группы для детей раннего возраста и восемь групп для детей д</w:t>
      </w:r>
      <w:r w:rsidR="00316E2D" w:rsidRPr="00FE5D69">
        <w:rPr>
          <w:rFonts w:ascii="Times New Roman" w:hAnsi="Times New Roman"/>
          <w:sz w:val="28"/>
          <w:szCs w:val="28"/>
        </w:rPr>
        <w:t>о</w:t>
      </w:r>
      <w:r w:rsidR="00316E2D" w:rsidRPr="00FE5D69">
        <w:rPr>
          <w:rFonts w:ascii="Times New Roman" w:hAnsi="Times New Roman"/>
          <w:sz w:val="28"/>
          <w:szCs w:val="28"/>
        </w:rPr>
        <w:t>школьн</w:t>
      </w:r>
      <w:r w:rsidR="00316E2D" w:rsidRPr="00FE5D69">
        <w:rPr>
          <w:rFonts w:ascii="Times New Roman" w:hAnsi="Times New Roman"/>
          <w:sz w:val="28"/>
          <w:szCs w:val="28"/>
        </w:rPr>
        <w:t>о</w:t>
      </w:r>
      <w:r w:rsidR="00316E2D" w:rsidRPr="00FE5D69">
        <w:rPr>
          <w:rFonts w:ascii="Times New Roman" w:hAnsi="Times New Roman"/>
          <w:sz w:val="28"/>
          <w:szCs w:val="28"/>
        </w:rPr>
        <w:t>го возрас</w:t>
      </w:r>
      <w:r w:rsidRPr="00FE5D69">
        <w:rPr>
          <w:rFonts w:ascii="Times New Roman" w:hAnsi="Times New Roman"/>
          <w:sz w:val="28"/>
          <w:szCs w:val="28"/>
        </w:rPr>
        <w:t>та, которые посещают 270 детей</w:t>
      </w:r>
      <w:r w:rsidR="00316E2D" w:rsidRPr="00FE5D69">
        <w:rPr>
          <w:rFonts w:ascii="Times New Roman" w:hAnsi="Times New Roman"/>
          <w:sz w:val="28"/>
          <w:szCs w:val="28"/>
        </w:rPr>
        <w:t xml:space="preserve"> в возрасте от 1,5 до 7 лет. Контингент воспитанников детского сада составляют де</w:t>
      </w:r>
      <w:r w:rsidR="005C7E86" w:rsidRPr="00FE5D69">
        <w:rPr>
          <w:rFonts w:ascii="Times New Roman" w:hAnsi="Times New Roman"/>
          <w:sz w:val="28"/>
          <w:szCs w:val="28"/>
        </w:rPr>
        <w:t xml:space="preserve">ти с </w:t>
      </w:r>
      <w:r w:rsidR="00316E2D" w:rsidRPr="00FE5D69">
        <w:rPr>
          <w:rFonts w:ascii="Times New Roman" w:hAnsi="Times New Roman"/>
          <w:sz w:val="28"/>
          <w:szCs w:val="28"/>
        </w:rPr>
        <w:t>аллергопатол</w:t>
      </w:r>
      <w:r w:rsidR="00316E2D" w:rsidRPr="00FE5D69">
        <w:rPr>
          <w:rFonts w:ascii="Times New Roman" w:hAnsi="Times New Roman"/>
          <w:sz w:val="28"/>
          <w:szCs w:val="28"/>
        </w:rPr>
        <w:t>о</w:t>
      </w:r>
      <w:r w:rsidR="00316E2D" w:rsidRPr="00FE5D69">
        <w:rPr>
          <w:rFonts w:ascii="Times New Roman" w:hAnsi="Times New Roman"/>
          <w:sz w:val="28"/>
          <w:szCs w:val="28"/>
        </w:rPr>
        <w:t>гией, имеющие сочетанные д</w:t>
      </w:r>
      <w:r w:rsidR="00316E2D" w:rsidRPr="00FE5D69">
        <w:rPr>
          <w:rFonts w:ascii="Times New Roman" w:hAnsi="Times New Roman"/>
          <w:sz w:val="28"/>
          <w:szCs w:val="28"/>
        </w:rPr>
        <w:t>и</w:t>
      </w:r>
      <w:r w:rsidR="00316E2D" w:rsidRPr="00FE5D69">
        <w:rPr>
          <w:rFonts w:ascii="Times New Roman" w:hAnsi="Times New Roman"/>
          <w:sz w:val="28"/>
          <w:szCs w:val="28"/>
        </w:rPr>
        <w:t xml:space="preserve">агнозы. </w:t>
      </w:r>
    </w:p>
    <w:tbl>
      <w:tblPr>
        <w:tblpPr w:leftFromText="180" w:rightFromText="180" w:vertAnchor="text" w:horzAnchor="margin" w:tblpXSpec="right" w:tblpY="248"/>
        <w:tblW w:w="9259" w:type="dxa"/>
        <w:tblLayout w:type="fixed"/>
        <w:tblLook w:val="0000"/>
      </w:tblPr>
      <w:tblGrid>
        <w:gridCol w:w="578"/>
        <w:gridCol w:w="4854"/>
        <w:gridCol w:w="1559"/>
        <w:gridCol w:w="2268"/>
      </w:tblGrid>
      <w:tr w:rsidR="00316E2D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2D" w:rsidRPr="00FE5D69" w:rsidRDefault="00316E2D" w:rsidP="00FE5D69">
            <w:pPr>
              <w:pStyle w:val="NoSpacing"/>
              <w:snapToGrid w:val="0"/>
              <w:jc w:val="center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№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2D" w:rsidRPr="00FE5D69" w:rsidRDefault="00316E2D" w:rsidP="00FE5D69">
            <w:pPr>
              <w:pStyle w:val="NoSpacing"/>
              <w:snapToGrid w:val="0"/>
              <w:jc w:val="center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2D" w:rsidRPr="00FE5D69" w:rsidRDefault="00316E2D" w:rsidP="00FE5D69">
            <w:pPr>
              <w:pStyle w:val="NoSpacing"/>
              <w:snapToGrid w:val="0"/>
              <w:jc w:val="center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2D" w:rsidRPr="00FE5D69" w:rsidRDefault="00316E2D" w:rsidP="00FE5D69">
            <w:pPr>
              <w:pStyle w:val="NoSpacing"/>
              <w:snapToGrid w:val="0"/>
              <w:jc w:val="center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Количество</w:t>
            </w:r>
          </w:p>
        </w:tc>
      </w:tr>
      <w:tr w:rsidR="00316E2D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2D" w:rsidRPr="00FE5D69" w:rsidRDefault="00316E2D" w:rsidP="00FE5D69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1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2D" w:rsidRPr="00FE5D69" w:rsidRDefault="00316E2D" w:rsidP="00FE5D69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Первая группа раннего возраста 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2D" w:rsidRPr="00FE5D69" w:rsidRDefault="00316E2D" w:rsidP="00FE5D69">
            <w:pPr>
              <w:pStyle w:val="a8"/>
              <w:snapToGrid w:val="0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FE5D69">
              <w:rPr>
                <w:i w:val="0"/>
                <w:sz w:val="28"/>
                <w:szCs w:val="28"/>
                <w:lang w:val="ru-RU"/>
              </w:rPr>
              <w:t>с</w:t>
            </w:r>
            <w:r w:rsidRPr="00FE5D69">
              <w:rPr>
                <w:sz w:val="28"/>
                <w:szCs w:val="28"/>
              </w:rPr>
              <w:t xml:space="preserve"> </w:t>
            </w:r>
            <w:r w:rsidRPr="00FE5D69">
              <w:rPr>
                <w:sz w:val="28"/>
                <w:szCs w:val="28"/>
                <w:lang w:val="ru-RU"/>
              </w:rPr>
              <w:t xml:space="preserve"> </w:t>
            </w:r>
            <w:r w:rsidRPr="00FE5D69">
              <w:rPr>
                <w:i w:val="0"/>
                <w:sz w:val="28"/>
                <w:szCs w:val="28"/>
              </w:rPr>
              <w:t xml:space="preserve">1 до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2D" w:rsidRPr="00FE5D69" w:rsidRDefault="00F026A5" w:rsidP="00FE5D69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Младшая группа 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с 3 до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Средняя группа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с 4 до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E5D69">
              <w:rPr>
                <w:szCs w:val="28"/>
              </w:rPr>
              <w:t>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Вторая  группа раннего возраста 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 xml:space="preserve">с 2 до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Подготовительная группа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с 6 до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E5D69">
              <w:rPr>
                <w:szCs w:val="28"/>
              </w:rPr>
              <w:t>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азновозрастная группа (младшая, средняя) №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 xml:space="preserve">с 3 до </w:t>
            </w:r>
            <w:r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Default="00F026A5" w:rsidP="00F026A5">
            <w:pPr>
              <w:pStyle w:val="NoSpacing"/>
              <w:snapToGrid w:val="0"/>
              <w:rPr>
                <w:szCs w:val="28"/>
              </w:rPr>
            </w:pPr>
            <w:r>
              <w:rPr>
                <w:szCs w:val="28"/>
              </w:rPr>
              <w:t>Разновозрастная группа  (средняя, старшая) №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 xml:space="preserve">с </w:t>
            </w:r>
            <w:r>
              <w:rPr>
                <w:szCs w:val="28"/>
              </w:rPr>
              <w:t>4</w:t>
            </w:r>
            <w:r w:rsidRPr="00FE5D69">
              <w:rPr>
                <w:szCs w:val="28"/>
              </w:rPr>
              <w:t xml:space="preserve"> до </w:t>
            </w:r>
            <w:r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F026A5" w:rsidRPr="00FE5D69" w:rsidTr="005C7E86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E5D69">
              <w:rPr>
                <w:szCs w:val="28"/>
              </w:rPr>
              <w:t>.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 w:rsidRPr="00FE5D69">
              <w:rPr>
                <w:szCs w:val="28"/>
              </w:rPr>
              <w:t>Старшая группа  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с 5 до 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9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szCs w:val="28"/>
              </w:rPr>
            </w:pPr>
            <w:r>
              <w:rPr>
                <w:szCs w:val="28"/>
              </w:rPr>
              <w:t>Разновозрастная группа  (старшая, подготовительная)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 xml:space="preserve">с 5 до </w:t>
            </w:r>
            <w:r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F026A5" w:rsidRPr="00FE5D69" w:rsidTr="005C7E8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Default="00F026A5" w:rsidP="00F026A5">
            <w:pPr>
              <w:pStyle w:val="NoSpacing"/>
              <w:snapToGrid w:val="0"/>
              <w:rPr>
                <w:szCs w:val="28"/>
              </w:rPr>
            </w:pPr>
            <w:r>
              <w:rPr>
                <w:szCs w:val="28"/>
              </w:rPr>
              <w:t>Разновозрастная группа  (средняя, старшая)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 w:rsidRPr="00FE5D69">
              <w:rPr>
                <w:szCs w:val="28"/>
              </w:rPr>
              <w:t xml:space="preserve">с </w:t>
            </w:r>
            <w:r>
              <w:rPr>
                <w:szCs w:val="28"/>
              </w:rPr>
              <w:t>4</w:t>
            </w:r>
            <w:r w:rsidRPr="00FE5D69">
              <w:rPr>
                <w:szCs w:val="28"/>
              </w:rPr>
              <w:t xml:space="preserve"> до </w:t>
            </w:r>
            <w:r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026A5" w:rsidRPr="00FE5D69" w:rsidTr="005C7E86"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6A5" w:rsidRPr="00FE5D69" w:rsidRDefault="00F026A5" w:rsidP="00F026A5">
            <w:pPr>
              <w:pStyle w:val="NoSpacing"/>
              <w:snapToGrid w:val="0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6A5" w:rsidRPr="00FE5D69" w:rsidRDefault="00F026A5" w:rsidP="00F026A5">
            <w:pPr>
              <w:pStyle w:val="NoSpacing"/>
              <w:snapToGrid w:val="0"/>
              <w:jc w:val="center"/>
              <w:rPr>
                <w:b/>
                <w:szCs w:val="28"/>
              </w:rPr>
            </w:pPr>
            <w:r w:rsidRPr="00FE5D69">
              <w:rPr>
                <w:b/>
                <w:szCs w:val="28"/>
              </w:rPr>
              <w:t>270</w:t>
            </w:r>
          </w:p>
        </w:tc>
      </w:tr>
    </w:tbl>
    <w:p w:rsidR="00316E2D" w:rsidRPr="00FE5D69" w:rsidRDefault="00316E2D" w:rsidP="00FE5D6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E5D69">
        <w:rPr>
          <w:rFonts w:ascii="Times New Roman" w:hAnsi="Times New Roman"/>
          <w:sz w:val="28"/>
          <w:szCs w:val="28"/>
        </w:rPr>
        <w:t>Наличие и комплектование групп соответствует  лицензионному но</w:t>
      </w:r>
      <w:r w:rsidRPr="00FE5D69">
        <w:rPr>
          <w:rFonts w:ascii="Times New Roman" w:hAnsi="Times New Roman"/>
          <w:sz w:val="28"/>
          <w:szCs w:val="28"/>
        </w:rPr>
        <w:t>р</w:t>
      </w:r>
      <w:r w:rsidRPr="00FE5D69">
        <w:rPr>
          <w:rFonts w:ascii="Times New Roman" w:hAnsi="Times New Roman"/>
          <w:sz w:val="28"/>
          <w:szCs w:val="28"/>
        </w:rPr>
        <w:t>мативу.</w:t>
      </w:r>
    </w:p>
    <w:p w:rsidR="00316E2D" w:rsidRPr="00FE5D69" w:rsidRDefault="00316E2D" w:rsidP="00FE5D69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136">
        <w:rPr>
          <w:rFonts w:ascii="Times New Roman" w:hAnsi="Times New Roman"/>
          <w:b/>
          <w:sz w:val="28"/>
          <w:szCs w:val="28"/>
        </w:rPr>
        <w:t>Вывод:</w:t>
      </w:r>
      <w:r w:rsidRPr="00FE5D69">
        <w:rPr>
          <w:rFonts w:ascii="Times New Roman" w:hAnsi="Times New Roman"/>
          <w:sz w:val="28"/>
          <w:szCs w:val="28"/>
        </w:rPr>
        <w:t xml:space="preserve"> </w:t>
      </w:r>
      <w:r w:rsidR="005C7E86" w:rsidRPr="00FE5D69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FE5D69">
        <w:rPr>
          <w:rFonts w:ascii="Times New Roman" w:hAnsi="Times New Roman"/>
          <w:color w:val="000000"/>
          <w:sz w:val="28"/>
          <w:szCs w:val="28"/>
        </w:rPr>
        <w:t xml:space="preserve">униципальное дошкольное образовательное учреждение «Детский сад № </w:t>
      </w:r>
      <w:r w:rsidRPr="00FE5D6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FE5D6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E5D69">
        <w:rPr>
          <w:rFonts w:ascii="Times New Roman" w:hAnsi="Times New Roman"/>
          <w:sz w:val="28"/>
          <w:szCs w:val="28"/>
        </w:rPr>
        <w:t xml:space="preserve">укомплектовано детьми полностью, </w:t>
      </w:r>
      <w:r w:rsidRPr="00FE5D69">
        <w:rPr>
          <w:rFonts w:ascii="Times New Roman" w:hAnsi="Times New Roman"/>
          <w:color w:val="000000"/>
          <w:sz w:val="28"/>
          <w:szCs w:val="28"/>
        </w:rPr>
        <w:t>функционирует в соответствии с нормативными документами в сфере образования Российской Федерации. Контингент воспитанников социально благополучный.</w:t>
      </w:r>
    </w:p>
    <w:p w:rsidR="00316E2D" w:rsidRPr="00FE5D69" w:rsidRDefault="00316E2D" w:rsidP="00FE5D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4C38" w:rsidRPr="00613056" w:rsidRDefault="00D01C90" w:rsidP="00FE5D69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1305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 </w:t>
      </w:r>
      <w:r w:rsidR="00D6447D" w:rsidRPr="0061305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I</w:t>
      </w:r>
      <w:r w:rsidR="00D6447D" w:rsidRPr="0061305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Pr="0061305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Результаты анализа показателей деятельности</w:t>
      </w:r>
    </w:p>
    <w:p w:rsidR="00D01C90" w:rsidRPr="00FE5D69" w:rsidRDefault="00D01C90" w:rsidP="009C1114">
      <w:pPr>
        <w:numPr>
          <w:ilvl w:val="0"/>
          <w:numId w:val="31"/>
        </w:numPr>
        <w:shd w:val="clear" w:color="auto" w:fill="FFFFFF"/>
        <w:spacing w:before="180"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стема управления организации</w:t>
      </w:r>
    </w:p>
    <w:p w:rsidR="00E82616" w:rsidRPr="00FE5D69" w:rsidRDefault="00E82616" w:rsidP="00B53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Управление ДОУ осуществляется в соответствии с действующим зак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 с учётом особенностей, установл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ых  статьёй 26 Федерального закона «Об образовании в Российской Фед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рации» от 29.12.2012 г. № 273-ФЗ.</w:t>
      </w:r>
    </w:p>
    <w:p w:rsidR="00E82616" w:rsidRPr="00FE5D69" w:rsidRDefault="00E82616" w:rsidP="00B53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редитель:</w:t>
      </w:r>
      <w:r w:rsidR="00EE5173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образования мэрии города Ярославля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2616" w:rsidRPr="00FE5D69" w:rsidRDefault="00E82616" w:rsidP="00B53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В ДОУ сформированы коллегиальные органы управления:</w:t>
      </w:r>
    </w:p>
    <w:p w:rsidR="00E82616" w:rsidRPr="00FE5D69" w:rsidRDefault="00E82616" w:rsidP="00B53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ее собрание работников </w:t>
      </w:r>
      <w:r w:rsidR="00EE5173"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ого сад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Pr="00FE5D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представляет полном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чия работников ДОУ, в состав Общего собрания входят все работники ДОУ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й совет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— постоянно действующий коллегиальный 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E82616" w:rsidRPr="00FE5D69" w:rsidRDefault="0086156C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родителей</w:t>
      </w:r>
      <w:r w:rsidR="00EE5173"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рган соуправления)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оздан с целью реализ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ции  права родителей (законных представителей) несовершеннолетних во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питанников, педагогических работников на участие  в управлении ДОУ, ра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82616" w:rsidRPr="00FE5D69">
        <w:rPr>
          <w:rFonts w:ascii="Times New Roman" w:eastAsia="Times New Roman" w:hAnsi="Times New Roman"/>
          <w:sz w:val="28"/>
          <w:szCs w:val="28"/>
          <w:lang w:eastAsia="ru-RU"/>
        </w:rPr>
        <w:t>витие социального партнёрства между всеми заинтересованными сторонами образовательных отношений.</w:t>
      </w:r>
    </w:p>
    <w:p w:rsidR="00EE5173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коллегиальных органов управления осуществляется в соответствии с Положениями: </w:t>
      </w:r>
    </w:p>
    <w:p w:rsidR="00EE5173" w:rsidRPr="00DB47BA" w:rsidRDefault="00E82616" w:rsidP="009C11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t>Положением об Общем собрании работников</w:t>
      </w:r>
      <w:r w:rsidR="00EE5173" w:rsidRPr="00DB47B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</w:t>
      </w: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E5173" w:rsidRPr="00DB47BA" w:rsidRDefault="00E82616" w:rsidP="009C11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485F14" w:rsidRPr="00DB47BA">
        <w:rPr>
          <w:rFonts w:ascii="Times New Roman" w:eastAsia="Times New Roman" w:hAnsi="Times New Roman"/>
          <w:sz w:val="28"/>
          <w:szCs w:val="28"/>
          <w:lang w:eastAsia="ru-RU"/>
        </w:rPr>
        <w:t>ожением о Педагогическом совете</w:t>
      </w: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82616" w:rsidRPr="00DB47BA" w:rsidRDefault="00E82616" w:rsidP="009C11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ожением о </w:t>
      </w:r>
      <w:r w:rsidR="006A035C" w:rsidRPr="00DB47BA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86156C" w:rsidRPr="00DB47BA">
        <w:rPr>
          <w:rFonts w:ascii="Times New Roman" w:eastAsia="Times New Roman" w:hAnsi="Times New Roman"/>
          <w:sz w:val="28"/>
          <w:szCs w:val="28"/>
          <w:lang w:eastAsia="ru-RU"/>
        </w:rPr>
        <w:t>овете родителей</w:t>
      </w:r>
      <w:r w:rsidR="00485F14" w:rsidRPr="00DB47BA">
        <w:rPr>
          <w:rFonts w:ascii="Times New Roman" w:eastAsia="Times New Roman" w:hAnsi="Times New Roman"/>
          <w:sz w:val="28"/>
          <w:szCs w:val="28"/>
          <w:lang w:eastAsia="ru-RU"/>
        </w:rPr>
        <w:t xml:space="preserve"> МДОУ</w:t>
      </w:r>
      <w:r w:rsidRPr="00DB47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тояния здоровья детей)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в ДОУ обеспечивает оптимальное сочетание тр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диционных  и современных инновационных тенденций, что позволяет э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фективно организовать образовательное пространство ДОУ.</w:t>
      </w:r>
    </w:p>
    <w:p w:rsidR="00B24F41" w:rsidRPr="00FE5D69" w:rsidRDefault="00E82616" w:rsidP="006130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 Структура и механизм управления  ДОУ определяют стабил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ое функционирование. Демократизация системы управления способствует развитию инициативы участников образовательного процесса (педагогов, р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дителей (законных представителей), детей</w:t>
      </w: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13056" w:rsidRDefault="00613056" w:rsidP="00613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613056" w:rsidRPr="00270FAF" w:rsidRDefault="00D6447D" w:rsidP="00270F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0013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</w:t>
      </w:r>
      <w:r w:rsidR="00D01C90" w:rsidRPr="0020013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="00FE5D69" w:rsidRPr="0020013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01C90" w:rsidRPr="00200136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бразовательная деятельность</w:t>
      </w:r>
    </w:p>
    <w:p w:rsidR="00D01C90" w:rsidRPr="00FE5D69" w:rsidRDefault="00485F14" w:rsidP="00B53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D01C90" w:rsidRPr="00FE5D6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1.      Содержание образовательной деятельности</w:t>
      </w:r>
    </w:p>
    <w:p w:rsidR="00C235B2" w:rsidRDefault="00EE5173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Период с 2014 по 2017</w:t>
      </w:r>
      <w:r w:rsidR="00B04C38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– это период создания условий для обесп</w:t>
      </w:r>
      <w:r w:rsidR="00B04C38" w:rsidRPr="00FE5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4C38" w:rsidRPr="00FE5D69">
        <w:rPr>
          <w:rFonts w:ascii="Times New Roman" w:eastAsia="Times New Roman" w:hAnsi="Times New Roman"/>
          <w:sz w:val="28"/>
          <w:szCs w:val="28"/>
          <w:lang w:eastAsia="ru-RU"/>
        </w:rPr>
        <w:t>чения введения ФГОС в дошкольном учреждении.  С эт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й целью в детском саду проведены</w:t>
      </w:r>
      <w:r w:rsidR="00B04C38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мероприятий, которые реализуются в соответствии со сроками, указанными в плане действий по обеспечению введения ФГОС.</w:t>
      </w:r>
    </w:p>
    <w:p w:rsidR="00C235B2" w:rsidRDefault="00B04C38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оздана рабочая группа по введению ФГОС;</w:t>
      </w:r>
    </w:p>
    <w:p w:rsidR="00C235B2" w:rsidRDefault="00B04C38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Положение о рабочей группе;</w:t>
      </w:r>
    </w:p>
    <w:p w:rsidR="00C235B2" w:rsidRDefault="00485F14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2014 - </w:t>
      </w:r>
      <w:r w:rsidR="00ED1446"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ы </w:t>
      </w:r>
      <w:r w:rsidR="00B04C38" w:rsidRPr="00C235B2"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созданию системы методической работы, обеспечивающей сопровождение введения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B04C38" w:rsidRPr="00C235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35B2" w:rsidRDefault="00B04C38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D1446"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="00EE5173" w:rsidRPr="00C235B2">
        <w:rPr>
          <w:rFonts w:ascii="Times New Roman" w:eastAsia="Times New Roman" w:hAnsi="Times New Roman"/>
          <w:sz w:val="28"/>
          <w:szCs w:val="28"/>
          <w:lang w:eastAsia="ru-RU"/>
        </w:rPr>
        <w:t>приведению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ых актов в соответствии с ФГОС;</w:t>
      </w:r>
    </w:p>
    <w:p w:rsidR="00C235B2" w:rsidRDefault="00B04C38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68D">
        <w:rPr>
          <w:rFonts w:ascii="Times New Roman" w:eastAsia="Times New Roman" w:hAnsi="Times New Roman"/>
          <w:sz w:val="28"/>
          <w:szCs w:val="28"/>
          <w:lang w:eastAsia="ru-RU"/>
        </w:rPr>
        <w:t>ежегодно составляется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овышения квалификации педагогов ДОУ;</w:t>
      </w:r>
    </w:p>
    <w:p w:rsidR="00B04C38" w:rsidRPr="00C235B2" w:rsidRDefault="00B04C38" w:rsidP="009C11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участия воспитателей в учебно-методических м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роприятиях, направленных на повышения уровня их квалификации и компетенций в вопросах</w:t>
      </w:r>
      <w:r w:rsidR="00ED1446"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обеспечения введения ФГОС (вебинарах, с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минарах, курсах и др.)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в ДОУ строится в соответствии с норм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тивно – правовыми документами. В дошкольном образовательном учрежд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ии разработана и принята на заседа</w:t>
      </w:r>
      <w:r w:rsidR="00ED1446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педагогического совета от </w:t>
      </w:r>
      <w:r w:rsidR="00C235B2" w:rsidRPr="00C235B2">
        <w:rPr>
          <w:rFonts w:ascii="Times New Roman" w:eastAsia="Times New Roman" w:hAnsi="Times New Roman"/>
          <w:sz w:val="28"/>
          <w:szCs w:val="28"/>
          <w:lang w:eastAsia="ru-RU"/>
        </w:rPr>
        <w:t>31.08.2015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г № 1</w:t>
      </w:r>
      <w:r w:rsidR="00C235B2" w:rsidRPr="00C235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каз 02-02/212 от 31.08.2015),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разовательная программа дошкольного образования в соответствии с федеральным госуд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твенным образовательным стандартом дошкольного образования.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й программы соответствует основным п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Программа основана на комплексно-тематическом принципе постр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ия образовательного процесса; предусматривает решение программных 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разовательных задач в совместной деятельности взрослого и детей и сам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тоятельной деятельности детей не только в рамках неп</w:t>
      </w:r>
      <w:r w:rsidR="00ED1446" w:rsidRPr="00FE5D69">
        <w:rPr>
          <w:rFonts w:ascii="Times New Roman" w:eastAsia="Times New Roman" w:hAnsi="Times New Roman"/>
          <w:sz w:val="28"/>
          <w:szCs w:val="28"/>
          <w:lang w:eastAsia="ru-RU"/>
        </w:rPr>
        <w:t>рерывной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ьной деятельности, но и при проведении режимных моментов в соотв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твии со спецификой дошкольного образования.</w:t>
      </w:r>
    </w:p>
    <w:p w:rsidR="00E82616" w:rsidRPr="00FE5D69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тельное развитие», «Художественно-эстетическое развитие»,  «Речевое ра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витие». Реализация каждого направления предполагает решение специфич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дивидуальная и подгрупповая работа; самостоятельная деятельность; опыты и экспериментирование.</w:t>
      </w:r>
    </w:p>
    <w:p w:rsidR="00C76944" w:rsidRPr="00C235B2" w:rsidRDefault="00E82616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азовая  программа: </w:t>
      </w:r>
      <w:r w:rsidR="00C235B2" w:rsidRPr="00C235B2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ская комплексная</w:t>
      </w:r>
      <w:r w:rsidR="00C235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235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рограмма дошкольного образования «От рождения до школы» под редакцией Н.Е.Вераксы, Т.С. К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5D69">
        <w:rPr>
          <w:rFonts w:ascii="Times New Roman" w:eastAsia="Times New Roman" w:hAnsi="Times New Roman"/>
          <w:sz w:val="28"/>
          <w:szCs w:val="28"/>
          <w:lang w:eastAsia="ru-RU"/>
        </w:rPr>
        <w:t>маровой,  М. А. Васильевой.</w:t>
      </w:r>
      <w:r w:rsidR="00EE5173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 МО</w:t>
      </w:r>
      <w:r w:rsidR="009C7F06" w:rsidRPr="00FE5D6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КА-СИНТЕЗ, 2014. -368 </w:t>
      </w:r>
      <w:r w:rsidR="009C7F06" w:rsidRPr="00C235B2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200136" w:rsidRDefault="00200136" w:rsidP="002001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1D53" w:rsidRPr="00C235B2" w:rsidRDefault="00EE5173" w:rsidP="002001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рциальные</w:t>
      </w:r>
      <w:r w:rsidR="00AB1D53" w:rsidRPr="00C235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D53" w:rsidRPr="00C235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AB1D53" w:rsidRPr="00C235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97206" w:rsidRPr="00C235B2" w:rsidRDefault="00D97206" w:rsidP="009C1114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bCs/>
          <w:sz w:val="28"/>
          <w:szCs w:val="28"/>
        </w:rPr>
        <w:t>Программа по музыкальному воспитанию в детском саду «Ладушки», Капл</w:t>
      </w:r>
      <w:r w:rsidRPr="00C235B2">
        <w:rPr>
          <w:rFonts w:ascii="Times New Roman" w:hAnsi="Times New Roman"/>
          <w:bCs/>
          <w:sz w:val="28"/>
          <w:szCs w:val="28"/>
        </w:rPr>
        <w:t>у</w:t>
      </w:r>
      <w:r w:rsidRPr="00C235B2">
        <w:rPr>
          <w:rFonts w:ascii="Times New Roman" w:hAnsi="Times New Roman"/>
          <w:bCs/>
          <w:sz w:val="28"/>
          <w:szCs w:val="28"/>
        </w:rPr>
        <w:t>нова И.М.</w:t>
      </w:r>
    </w:p>
    <w:p w:rsidR="00D97206" w:rsidRPr="00C235B2" w:rsidRDefault="00D97206" w:rsidP="009C1114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Безопасность»</w:t>
      </w:r>
      <w:r w:rsidRPr="00C235B2">
        <w:rPr>
          <w:rFonts w:ascii="Times New Roman" w:hAnsi="Times New Roman"/>
          <w:b/>
          <w:sz w:val="28"/>
          <w:szCs w:val="28"/>
        </w:rPr>
        <w:t xml:space="preserve"> </w:t>
      </w:r>
      <w:r w:rsidRPr="00C235B2">
        <w:rPr>
          <w:rFonts w:ascii="Times New Roman" w:hAnsi="Times New Roman"/>
          <w:sz w:val="28"/>
          <w:szCs w:val="28"/>
        </w:rPr>
        <w:t xml:space="preserve">Авдеева Н.Н, Стеркина Р.Б., Князева О.Л. </w:t>
      </w:r>
    </w:p>
    <w:p w:rsidR="00D97206" w:rsidRPr="00C235B2" w:rsidRDefault="00D97206" w:rsidP="009C1114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color w:val="000000"/>
          <w:sz w:val="28"/>
          <w:szCs w:val="28"/>
        </w:rPr>
        <w:t>«Программа логопедической работы по преодолению фонетико-фонематического недоразвития речи у детей» Филичева Т.Б., Чиркина Г.В.</w:t>
      </w:r>
    </w:p>
    <w:p w:rsidR="00B04C38" w:rsidRPr="00C235B2" w:rsidRDefault="00E82616" w:rsidP="002001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5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 </w:t>
      </w:r>
      <w:r w:rsidR="00C235B2" w:rsidRPr="00C235B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C235B2" w:rsidRPr="00C235B2">
        <w:rPr>
          <w:rFonts w:ascii="Times New Roman" w:eastAsia="Times New Roman" w:hAnsi="Times New Roman"/>
          <w:sz w:val="28"/>
          <w:szCs w:val="28"/>
          <w:lang w:eastAsia="ru-RU"/>
        </w:rPr>
        <w:t>«Детский сад</w:t>
      </w:r>
      <w:r w:rsidR="0086368D">
        <w:rPr>
          <w:rFonts w:ascii="Times New Roman" w:eastAsia="Times New Roman" w:hAnsi="Times New Roman"/>
          <w:sz w:val="28"/>
          <w:szCs w:val="28"/>
          <w:lang w:eastAsia="ru-RU"/>
        </w:rPr>
        <w:t xml:space="preserve"> №10</w:t>
      </w:r>
      <w:r w:rsidR="00C235B2"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6368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ирует в соответствии с нормативными документами в сфере об</w:t>
      </w:r>
      <w:r w:rsidR="009C7F06" w:rsidRPr="00C235B2">
        <w:rPr>
          <w:rFonts w:ascii="Times New Roman" w:eastAsia="Times New Roman" w:hAnsi="Times New Roman"/>
          <w:sz w:val="28"/>
          <w:szCs w:val="28"/>
          <w:lang w:eastAsia="ru-RU"/>
        </w:rPr>
        <w:t>разования</w:t>
      </w:r>
      <w:r w:rsidR="00863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68D" w:rsidRPr="00C235B2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 w:rsidR="0086368D" w:rsidRPr="00C235B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6368D" w:rsidRPr="00C235B2">
        <w:rPr>
          <w:rFonts w:ascii="Times New Roman" w:eastAsia="Times New Roman" w:hAnsi="Times New Roman"/>
          <w:sz w:val="28"/>
          <w:szCs w:val="28"/>
          <w:lang w:eastAsia="ru-RU"/>
        </w:rPr>
        <w:t>ской Федерации</w:t>
      </w:r>
      <w:r w:rsidR="0086368D">
        <w:rPr>
          <w:rFonts w:ascii="Times New Roman" w:eastAsia="Times New Roman" w:hAnsi="Times New Roman"/>
          <w:sz w:val="28"/>
          <w:szCs w:val="28"/>
          <w:lang w:eastAsia="ru-RU"/>
        </w:rPr>
        <w:t>, образовательная деятельность</w:t>
      </w:r>
      <w:r w:rsidR="009C7F06"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35B2">
        <w:rPr>
          <w:rFonts w:ascii="Times New Roman" w:eastAsia="Times New Roman" w:hAnsi="Times New Roman"/>
          <w:sz w:val="28"/>
          <w:szCs w:val="28"/>
          <w:lang w:eastAsia="ru-RU"/>
        </w:rPr>
        <w:t>вии с ФГОС ДО.</w:t>
      </w:r>
    </w:p>
    <w:p w:rsidR="00FA3813" w:rsidRPr="00C235B2" w:rsidRDefault="00270FAF" w:rsidP="00FA3813">
      <w:pPr>
        <w:shd w:val="clear" w:color="auto" w:fill="FFFFFF"/>
        <w:spacing w:before="180" w:after="15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2</w:t>
      </w:r>
      <w:r w:rsidR="00FA38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FA3813" w:rsidRPr="00C235B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FA3813" w:rsidRPr="00C235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</w:t>
      </w:r>
      <w:r w:rsidR="00FA3813" w:rsidRPr="00C235B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A3813" w:rsidRPr="00C235B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я образовательного процесса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в ДОУ  осуществляется на русском языке с позиции личностно-ориентированной педагогической системы: разностор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нее, свободное и творческое развитие каждого ребёнка, реализация их инд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видуального потенциала,  обеспечение комфортных, бесконфликтных и без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пасных условий развития воспитанников.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Воспитательно-образовательная работа организуется в соответствии с Образовательной програм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планируется согласно циклограмме НОД, утверждённой  на педсовете.  Непрерывная образовательная деятел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ность организуются с 1 сентября  по 30 мая.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Работа в группах организуется на основе календарного и перспективн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го планирования, разработанного педагогами ДОУ, планирование приним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ется на педагогическом совете, утверждается приказом заведующего. Сод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жание перспективного планирования соответствует учебному плану.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Количество и продолжительность  образовательной деятельности, включая реализацию дополнительных платных образовательных программ, устанавливаются в соответствии с санитарно-гигиеническими  нормами и требованиями, регламентируются учебным планом.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составлении циклограммы непрерывной образовательной деятел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ности  соблюдены перерывы (динамические паузы) продолжительностью не менее 10 минут, предусмотрено время для физкультурных минуток, двиг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F026A5" w:rsidRDefault="00F026A5" w:rsidP="0086368D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01C90" w:rsidRPr="00C235B2" w:rsidRDefault="00D6447D" w:rsidP="0086368D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="00270FA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86368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01C90" w:rsidRPr="00C235B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полнительное образование воспитанников</w:t>
      </w:r>
    </w:p>
    <w:p w:rsidR="00D01C90" w:rsidRPr="00C235B2" w:rsidRDefault="00D01C90" w:rsidP="002001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учреждении созданы условия для организации дополнительного </w:t>
      </w:r>
      <w:r w:rsidR="002001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ния воспита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ников по следующим  направлениям:  физкультурно-оздоровительному,</w:t>
      </w:r>
      <w:r w:rsidR="002001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му,</w:t>
      </w:r>
      <w:r w:rsidR="002001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циально-</w:t>
      </w:r>
      <w:r w:rsidR="002001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агогич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F1725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му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F1725" w:rsidRPr="00C235B2" w:rsidRDefault="007F1725" w:rsidP="002001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235B2">
        <w:rPr>
          <w:rFonts w:ascii="Times New Roman" w:hAnsi="Times New Roman"/>
          <w:b/>
          <w:bCs/>
          <w:sz w:val="28"/>
          <w:szCs w:val="28"/>
        </w:rPr>
        <w:t>Физкультурно-оздоровительной</w:t>
      </w:r>
      <w:r w:rsidRPr="00C235B2">
        <w:rPr>
          <w:rFonts w:ascii="Times New Roman" w:hAnsi="Times New Roman"/>
          <w:sz w:val="28"/>
          <w:szCs w:val="28"/>
        </w:rPr>
        <w:t xml:space="preserve"> </w:t>
      </w:r>
      <w:r w:rsidRPr="00C235B2">
        <w:rPr>
          <w:rFonts w:ascii="Times New Roman" w:hAnsi="Times New Roman"/>
          <w:b/>
          <w:bCs/>
          <w:sz w:val="28"/>
          <w:szCs w:val="28"/>
        </w:rPr>
        <w:t>направленности:</w:t>
      </w:r>
    </w:p>
    <w:p w:rsidR="007F1725" w:rsidRPr="00C235B2" w:rsidRDefault="007F1725" w:rsidP="009C1114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Танцевальная ритмика»</w:t>
      </w:r>
    </w:p>
    <w:p w:rsidR="007F1725" w:rsidRPr="00C235B2" w:rsidRDefault="007F1725" w:rsidP="009C1114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Детский фитнес»: «Школа мяча», «Остров тренажеров»</w:t>
      </w:r>
    </w:p>
    <w:p w:rsidR="00C235B2" w:rsidRDefault="00C235B2" w:rsidP="00200136">
      <w:pPr>
        <w:pStyle w:val="aa"/>
        <w:rPr>
          <w:rFonts w:ascii="Times New Roman" w:hAnsi="Times New Roman"/>
          <w:b/>
          <w:sz w:val="28"/>
          <w:szCs w:val="28"/>
        </w:rPr>
      </w:pPr>
    </w:p>
    <w:p w:rsidR="007F1725" w:rsidRPr="00C235B2" w:rsidRDefault="007F1725" w:rsidP="00200136">
      <w:pPr>
        <w:pStyle w:val="aa"/>
        <w:rPr>
          <w:rFonts w:ascii="Times New Roman" w:hAnsi="Times New Roman"/>
          <w:b/>
          <w:sz w:val="28"/>
          <w:szCs w:val="28"/>
        </w:rPr>
      </w:pPr>
      <w:r w:rsidRPr="00C235B2">
        <w:rPr>
          <w:rFonts w:ascii="Times New Roman" w:hAnsi="Times New Roman"/>
          <w:b/>
          <w:sz w:val="28"/>
          <w:szCs w:val="28"/>
        </w:rPr>
        <w:t>Художественно-эстетической направленности:</w:t>
      </w:r>
    </w:p>
    <w:p w:rsidR="007F1725" w:rsidRPr="00C235B2" w:rsidRDefault="007F1725" w:rsidP="009C1114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Чудеса в ладошке»</w:t>
      </w:r>
      <w:r w:rsidRPr="00C235B2">
        <w:rPr>
          <w:rFonts w:ascii="Times New Roman" w:hAnsi="Times New Roman"/>
          <w:sz w:val="28"/>
          <w:szCs w:val="28"/>
        </w:rPr>
        <w:tab/>
      </w:r>
    </w:p>
    <w:p w:rsidR="00C235B2" w:rsidRDefault="00C235B2" w:rsidP="002001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1725" w:rsidRPr="00C235B2" w:rsidRDefault="007F1725" w:rsidP="00200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35B2">
        <w:rPr>
          <w:rFonts w:ascii="Times New Roman" w:hAnsi="Times New Roman"/>
          <w:b/>
          <w:bCs/>
          <w:sz w:val="28"/>
          <w:szCs w:val="28"/>
        </w:rPr>
        <w:t>Социально-педагогической направленности:</w:t>
      </w:r>
    </w:p>
    <w:p w:rsidR="007F1725" w:rsidRPr="00C235B2" w:rsidRDefault="007F1725" w:rsidP="009C1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Сказки фиолетового леса» (3-5 лет)</w:t>
      </w:r>
    </w:p>
    <w:p w:rsidR="007F1725" w:rsidRPr="00C235B2" w:rsidRDefault="007F1725" w:rsidP="009C1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>«Сказки фиолетового леса» (5-7 лет)</w:t>
      </w:r>
      <w:r w:rsidRPr="00C235B2">
        <w:rPr>
          <w:rFonts w:ascii="Times New Roman" w:hAnsi="Times New Roman"/>
          <w:sz w:val="28"/>
          <w:szCs w:val="28"/>
        </w:rPr>
        <w:tab/>
      </w:r>
    </w:p>
    <w:p w:rsidR="007F1725" w:rsidRPr="00C235B2" w:rsidRDefault="007F1725" w:rsidP="00C235B2">
      <w:pPr>
        <w:pStyle w:val="aa"/>
        <w:tabs>
          <w:tab w:val="left" w:pos="2816"/>
          <w:tab w:val="left" w:pos="8364"/>
        </w:tabs>
        <w:ind w:right="-70"/>
        <w:rPr>
          <w:rFonts w:ascii="Times New Roman" w:hAnsi="Times New Roman"/>
          <w:sz w:val="28"/>
          <w:szCs w:val="28"/>
        </w:rPr>
      </w:pPr>
      <w:r w:rsidRPr="00C235B2">
        <w:rPr>
          <w:rFonts w:ascii="Times New Roman" w:hAnsi="Times New Roman"/>
          <w:sz w:val="28"/>
          <w:szCs w:val="28"/>
        </w:rPr>
        <w:t xml:space="preserve">         </w:t>
      </w:r>
      <w:r w:rsidRPr="00C235B2">
        <w:rPr>
          <w:rFonts w:ascii="Times New Roman" w:hAnsi="Times New Roman"/>
          <w:b/>
          <w:sz w:val="28"/>
          <w:szCs w:val="28"/>
          <w:u w:val="single"/>
        </w:rPr>
        <w:t>На 01.10 2017</w:t>
      </w:r>
      <w:r w:rsidRPr="00C235B2">
        <w:rPr>
          <w:rFonts w:ascii="Times New Roman" w:hAnsi="Times New Roman"/>
          <w:sz w:val="28"/>
          <w:szCs w:val="28"/>
        </w:rPr>
        <w:t xml:space="preserve"> г общее количество воспитанников,  получающих допо</w:t>
      </w:r>
      <w:r w:rsidRPr="00C235B2">
        <w:rPr>
          <w:rFonts w:ascii="Times New Roman" w:hAnsi="Times New Roman"/>
          <w:sz w:val="28"/>
          <w:szCs w:val="28"/>
        </w:rPr>
        <w:t>л</w:t>
      </w:r>
      <w:r w:rsidRPr="00C235B2">
        <w:rPr>
          <w:rFonts w:ascii="Times New Roman" w:hAnsi="Times New Roman"/>
          <w:sz w:val="28"/>
          <w:szCs w:val="28"/>
        </w:rPr>
        <w:t xml:space="preserve">нительное образование составляло - 139 человек, на 1.05. 2017 г - 148 из них: </w:t>
      </w:r>
    </w:p>
    <w:p w:rsidR="007F1725" w:rsidRPr="00C235B2" w:rsidRDefault="00200136" w:rsidP="00C235B2">
      <w:pPr>
        <w:pStyle w:val="aa"/>
        <w:tabs>
          <w:tab w:val="left" w:pos="28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725" w:rsidRPr="00C235B2">
        <w:rPr>
          <w:rFonts w:ascii="Times New Roman" w:hAnsi="Times New Roman"/>
          <w:sz w:val="28"/>
          <w:szCs w:val="28"/>
        </w:rPr>
        <w:t xml:space="preserve">«Танцевальная ритмика» - 63; </w:t>
      </w:r>
    </w:p>
    <w:p w:rsidR="007F1725" w:rsidRPr="00C235B2" w:rsidRDefault="00200136" w:rsidP="00C235B2">
      <w:pPr>
        <w:pStyle w:val="aa"/>
        <w:tabs>
          <w:tab w:val="left" w:pos="28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725" w:rsidRPr="00C235B2">
        <w:rPr>
          <w:rFonts w:ascii="Times New Roman" w:hAnsi="Times New Roman"/>
          <w:sz w:val="28"/>
          <w:szCs w:val="28"/>
        </w:rPr>
        <w:t>«Детский фи</w:t>
      </w:r>
      <w:r w:rsidR="007F1725" w:rsidRPr="00C235B2">
        <w:rPr>
          <w:rFonts w:ascii="Times New Roman" w:hAnsi="Times New Roman"/>
          <w:sz w:val="28"/>
          <w:szCs w:val="28"/>
        </w:rPr>
        <w:t>т</w:t>
      </w:r>
      <w:r w:rsidR="007F1725" w:rsidRPr="00C235B2">
        <w:rPr>
          <w:rFonts w:ascii="Times New Roman" w:hAnsi="Times New Roman"/>
          <w:sz w:val="28"/>
          <w:szCs w:val="28"/>
        </w:rPr>
        <w:t xml:space="preserve">нес» - 68; </w:t>
      </w:r>
    </w:p>
    <w:p w:rsidR="007F1725" w:rsidRPr="00C235B2" w:rsidRDefault="00200136" w:rsidP="00C235B2">
      <w:pPr>
        <w:pStyle w:val="aa"/>
        <w:tabs>
          <w:tab w:val="left" w:pos="28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725" w:rsidRPr="00C235B2">
        <w:rPr>
          <w:rFonts w:ascii="Times New Roman" w:hAnsi="Times New Roman"/>
          <w:sz w:val="28"/>
          <w:szCs w:val="28"/>
        </w:rPr>
        <w:t xml:space="preserve">«Сказки фиолетового леса» (3-5 лет) - 41; </w:t>
      </w:r>
    </w:p>
    <w:p w:rsidR="007F1725" w:rsidRPr="00C235B2" w:rsidRDefault="00200136" w:rsidP="00C235B2">
      <w:pPr>
        <w:pStyle w:val="aa"/>
        <w:tabs>
          <w:tab w:val="left" w:pos="28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725" w:rsidRPr="00C235B2">
        <w:rPr>
          <w:rFonts w:ascii="Times New Roman" w:hAnsi="Times New Roman"/>
          <w:sz w:val="28"/>
          <w:szCs w:val="28"/>
        </w:rPr>
        <w:t xml:space="preserve">«Сказки фиолетового леса» (5-7 лет) - 45; </w:t>
      </w:r>
    </w:p>
    <w:p w:rsidR="007F1725" w:rsidRPr="00C235B2" w:rsidRDefault="00200136" w:rsidP="00C235B2">
      <w:pPr>
        <w:pStyle w:val="aa"/>
        <w:tabs>
          <w:tab w:val="left" w:pos="28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1725" w:rsidRPr="00C235B2">
        <w:rPr>
          <w:rFonts w:ascii="Times New Roman" w:hAnsi="Times New Roman"/>
          <w:sz w:val="28"/>
          <w:szCs w:val="28"/>
        </w:rPr>
        <w:t>«Чудеса в л</w:t>
      </w:r>
      <w:r w:rsidR="007F1725" w:rsidRPr="00C235B2">
        <w:rPr>
          <w:rFonts w:ascii="Times New Roman" w:hAnsi="Times New Roman"/>
          <w:sz w:val="28"/>
          <w:szCs w:val="28"/>
        </w:rPr>
        <w:t>а</w:t>
      </w:r>
      <w:r w:rsidR="007F1725" w:rsidRPr="00C235B2">
        <w:rPr>
          <w:rFonts w:ascii="Times New Roman" w:hAnsi="Times New Roman"/>
          <w:sz w:val="28"/>
          <w:szCs w:val="28"/>
        </w:rPr>
        <w:t>дошке» - 43.</w:t>
      </w:r>
    </w:p>
    <w:p w:rsidR="00200136" w:rsidRPr="00270FAF" w:rsidRDefault="00D01C90" w:rsidP="00270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ждый вид дополнительного образования разработан  </w:t>
      </w:r>
      <w:r w:rsidR="00AB1D53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ый 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н, </w:t>
      </w:r>
      <w:r w:rsidR="005702A7"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дополнительная общеобразовательная программа, 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ется анализ их эффективности.</w:t>
      </w:r>
    </w:p>
    <w:p w:rsidR="00D01C90" w:rsidRPr="00035A25" w:rsidRDefault="00270FAF" w:rsidP="00035A25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4</w:t>
      </w:r>
      <w:r w:rsidR="00D644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D01C90" w:rsidRPr="00035A2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чество подготовки обучающихся</w:t>
      </w:r>
    </w:p>
    <w:p w:rsidR="002C612F" w:rsidRPr="00035A25" w:rsidRDefault="002C612F" w:rsidP="00200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основании Федерального государственного образовательного ста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рта дошкольного образования, утвержденного Приказом Министерства о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</w:t>
      </w:r>
    </w:p>
    <w:p w:rsidR="004A31F5" w:rsidRPr="00035A25" w:rsidRDefault="002C612F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A31F5" w:rsidRPr="00035A25">
        <w:rPr>
          <w:rFonts w:ascii="Times New Roman" w:eastAsia="Times New Roman" w:hAnsi="Times New Roman"/>
          <w:sz w:val="28"/>
          <w:szCs w:val="28"/>
          <w:lang w:eastAsia="ru-RU"/>
        </w:rPr>
        <w:t>ониторинг подразделяется на мониторинг образовательного процесса и мониторинг детского развития.</w:t>
      </w:r>
    </w:p>
    <w:p w:rsidR="004A31F5" w:rsidRPr="00035A25" w:rsidRDefault="004A31F5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ониторинг образовательного процесса</w:t>
      </w:r>
    </w:p>
    <w:p w:rsidR="002C612F" w:rsidRPr="00035A25" w:rsidRDefault="004A31F5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Мониторинг образовательного процесса осуществляется через отсл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живание результатов освоения образовательной программы по 5 образов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тельным областям. Он основывается на анализе достижения детьми пром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реждении, анализ продуктов детской деятельности и специальные педагог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ческие пробы, организуемые педагогом.  В детском саду требования к р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зультатам представлены в виде целевых ориентиров, т.е. характеристик в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можных достижений ребенка в соответствии с его возрастными и индивид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альными особенностями.</w:t>
      </w:r>
    </w:p>
    <w:p w:rsidR="004A31F5" w:rsidRDefault="004A31F5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ониторинг детского развития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задача этого вида монит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200136" w:rsidRDefault="00200136" w:rsidP="007213D7">
      <w:pPr>
        <w:ind w:firstLine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7213D7" w:rsidRPr="007213D7" w:rsidRDefault="007213D7" w:rsidP="007213D7">
      <w:pPr>
        <w:ind w:firstLine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Результаты усвоения ООП МДОУ по образовательным областям на начало уче</w:t>
      </w: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б</w:t>
      </w: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ного года</w:t>
      </w:r>
    </w:p>
    <w:p w:rsidR="007213D7" w:rsidRDefault="007213D7" w:rsidP="007213D7">
      <w:pPr>
        <w:pStyle w:val="aa"/>
        <w:rPr>
          <w:noProof/>
          <w:lang w:eastAsia="ru-RU"/>
        </w:rPr>
      </w:pPr>
    </w:p>
    <w:p w:rsidR="007213D7" w:rsidRDefault="00CB1F51" w:rsidP="007213D7">
      <w:pPr>
        <w:pStyle w:val="aa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4595" cy="1984932"/>
            <wp:effectExtent l="11106" t="5793" r="4049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13D7" w:rsidRPr="007213D7" w:rsidRDefault="007213D7" w:rsidP="007213D7">
      <w:pPr>
        <w:ind w:firstLine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Результаты усвоения ООП МДОУ по образовательным областям на конец уче</w:t>
      </w: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б</w:t>
      </w:r>
      <w:r w:rsidRPr="007213D7">
        <w:rPr>
          <w:rFonts w:ascii="Times New Roman" w:hAnsi="Times New Roman"/>
          <w:b/>
          <w:i/>
          <w:color w:val="002060"/>
          <w:sz w:val="28"/>
          <w:szCs w:val="28"/>
        </w:rPr>
        <w:t>ного года</w:t>
      </w:r>
    </w:p>
    <w:p w:rsidR="007213D7" w:rsidRDefault="007213D7" w:rsidP="007213D7">
      <w:pPr>
        <w:pStyle w:val="aa"/>
        <w:ind w:firstLine="709"/>
        <w:rPr>
          <w:noProof/>
          <w:lang w:eastAsia="ru-RU"/>
        </w:rPr>
      </w:pPr>
    </w:p>
    <w:p w:rsidR="007213D7" w:rsidRDefault="00CB1F51" w:rsidP="007213D7">
      <w:pPr>
        <w:pStyle w:val="aa"/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04595" cy="1984932"/>
            <wp:effectExtent l="11106" t="5793" r="4049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13D7" w:rsidRPr="007213D7" w:rsidRDefault="007213D7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3D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213D7">
        <w:rPr>
          <w:rFonts w:ascii="Times New Roman" w:hAnsi="Times New Roman"/>
          <w:sz w:val="28"/>
          <w:szCs w:val="28"/>
        </w:rPr>
        <w:t>ровень овладения необходимыми умениями и навыками по образов</w:t>
      </w:r>
      <w:r w:rsidRPr="007213D7">
        <w:rPr>
          <w:rFonts w:ascii="Times New Roman" w:hAnsi="Times New Roman"/>
          <w:sz w:val="28"/>
          <w:szCs w:val="28"/>
        </w:rPr>
        <w:t>а</w:t>
      </w:r>
      <w:r w:rsidRPr="007213D7">
        <w:rPr>
          <w:rFonts w:ascii="Times New Roman" w:hAnsi="Times New Roman"/>
          <w:sz w:val="28"/>
          <w:szCs w:val="28"/>
        </w:rPr>
        <w:t>тельным областям на начало года составляет 64% - показатель развития –  средний, к концу года он составил 78%. Наблюдается положительная дин</w:t>
      </w:r>
      <w:r w:rsidRPr="007213D7">
        <w:rPr>
          <w:rFonts w:ascii="Times New Roman" w:hAnsi="Times New Roman"/>
          <w:sz w:val="28"/>
          <w:szCs w:val="28"/>
        </w:rPr>
        <w:t>а</w:t>
      </w:r>
      <w:r w:rsidRPr="007213D7">
        <w:rPr>
          <w:rFonts w:ascii="Times New Roman" w:hAnsi="Times New Roman"/>
          <w:sz w:val="28"/>
          <w:szCs w:val="28"/>
        </w:rPr>
        <w:t>мика в развитии воспитанников в целом по дошкольному учреждению, что в пр</w:t>
      </w:r>
      <w:r w:rsidRPr="007213D7">
        <w:rPr>
          <w:rFonts w:ascii="Times New Roman" w:hAnsi="Times New Roman"/>
          <w:sz w:val="28"/>
          <w:szCs w:val="28"/>
        </w:rPr>
        <w:t>и</w:t>
      </w:r>
      <w:r w:rsidRPr="007213D7">
        <w:rPr>
          <w:rFonts w:ascii="Times New Roman" w:hAnsi="Times New Roman"/>
          <w:sz w:val="28"/>
          <w:szCs w:val="28"/>
        </w:rPr>
        <w:t>росте составляет 14%.</w:t>
      </w:r>
    </w:p>
    <w:p w:rsidR="004A31F5" w:rsidRDefault="004A31F5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вод:</w:t>
      </w:r>
      <w:r w:rsidRPr="00035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  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цесса в детском саду ос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ществляется в соответствии с годовым планированием, с   основной образ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вательной программой дошкольного образования на основе ФГОС и уч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ным планом неп</w:t>
      </w:r>
      <w:r w:rsidR="002C612F" w:rsidRPr="00035A25">
        <w:rPr>
          <w:rFonts w:ascii="Times New Roman" w:eastAsia="Times New Roman" w:hAnsi="Times New Roman"/>
          <w:sz w:val="28"/>
          <w:szCs w:val="28"/>
          <w:lang w:eastAsia="ru-RU"/>
        </w:rPr>
        <w:t xml:space="preserve">рерывной 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.  Количество и пр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должительность неп</w:t>
      </w:r>
      <w:r w:rsidR="002C612F" w:rsidRPr="00035A25">
        <w:rPr>
          <w:rFonts w:ascii="Times New Roman" w:eastAsia="Times New Roman" w:hAnsi="Times New Roman"/>
          <w:sz w:val="28"/>
          <w:szCs w:val="28"/>
          <w:lang w:eastAsia="ru-RU"/>
        </w:rPr>
        <w:t xml:space="preserve">рерывной 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, устанавлив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r w:rsidR="00D31998" w:rsidRPr="00035A25">
        <w:rPr>
          <w:rFonts w:ascii="Times New Roman" w:eastAsia="Times New Roman" w:hAnsi="Times New Roman"/>
          <w:sz w:val="28"/>
          <w:szCs w:val="28"/>
          <w:lang w:eastAsia="ru-RU"/>
        </w:rPr>
        <w:t>психол</w:t>
      </w:r>
      <w:r w:rsidR="00D31998"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31998" w:rsidRPr="00035A25">
        <w:rPr>
          <w:rFonts w:ascii="Times New Roman" w:eastAsia="Times New Roman" w:hAnsi="Times New Roman"/>
          <w:sz w:val="28"/>
          <w:szCs w:val="28"/>
          <w:lang w:eastAsia="ru-RU"/>
        </w:rPr>
        <w:t xml:space="preserve">го-педагогической поддержки социализации и индивидуализации, 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здоровье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берегающие, информационно-коммуникативные, технологии деятельностн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го типа) позволило повысить уровень освоения детьми образовательной пр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A25">
        <w:rPr>
          <w:rFonts w:ascii="Times New Roman" w:eastAsia="Times New Roman" w:hAnsi="Times New Roman"/>
          <w:sz w:val="28"/>
          <w:szCs w:val="28"/>
          <w:lang w:eastAsia="ru-RU"/>
        </w:rPr>
        <w:t>граммы детского сада.</w:t>
      </w:r>
    </w:p>
    <w:p w:rsidR="00FA3813" w:rsidRPr="00C235B2" w:rsidRDefault="00FA3813" w:rsidP="00FA3813">
      <w:pPr>
        <w:shd w:val="clear" w:color="auto" w:fill="FFFFFF"/>
        <w:spacing w:before="180"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C235B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н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ения с социальными партнерами</w:t>
      </w:r>
    </w:p>
    <w:p w:rsidR="00FA3813" w:rsidRPr="00C235B2" w:rsidRDefault="00FA3813" w:rsidP="00FA3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школьное образовательное учреждение поддерживает про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C235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е </w:t>
      </w:r>
      <w:r w:rsidRPr="004865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тнош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ения с социальными партнерами</w:t>
      </w:r>
      <w:r w:rsidRPr="004865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C235B2"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  <w:t xml:space="preserve"> </w:t>
      </w:r>
      <w:r w:rsidRPr="00C235B2">
        <w:rPr>
          <w:rFonts w:ascii="Times New Roman" w:hAnsi="Times New Roman"/>
          <w:sz w:val="28"/>
          <w:szCs w:val="28"/>
        </w:rPr>
        <w:t>Это сотрудничество направлено, прежде всего, на развитие учреждения, повышение его рейтинга, формиров</w:t>
      </w:r>
      <w:r w:rsidRPr="00C235B2">
        <w:rPr>
          <w:rFonts w:ascii="Times New Roman" w:hAnsi="Times New Roman"/>
          <w:sz w:val="28"/>
          <w:szCs w:val="28"/>
        </w:rPr>
        <w:t>а</w:t>
      </w:r>
      <w:r w:rsidRPr="00C235B2">
        <w:rPr>
          <w:rFonts w:ascii="Times New Roman" w:hAnsi="Times New Roman"/>
          <w:sz w:val="28"/>
          <w:szCs w:val="28"/>
        </w:rPr>
        <w:t>ние положительного имиджа, а также,  на научно-методическое сопровожд</w:t>
      </w:r>
      <w:r w:rsidRPr="00C235B2">
        <w:rPr>
          <w:rFonts w:ascii="Times New Roman" w:hAnsi="Times New Roman"/>
          <w:sz w:val="28"/>
          <w:szCs w:val="28"/>
        </w:rPr>
        <w:t>е</w:t>
      </w:r>
      <w:r w:rsidRPr="00C235B2">
        <w:rPr>
          <w:rFonts w:ascii="Times New Roman" w:hAnsi="Times New Roman"/>
          <w:sz w:val="28"/>
          <w:szCs w:val="28"/>
        </w:rPr>
        <w:t xml:space="preserve">ние деятельности. В таблице </w:t>
      </w:r>
      <w:r w:rsidRPr="00C235B2">
        <w:rPr>
          <w:rFonts w:ascii="Times New Roman" w:hAnsi="Times New Roman"/>
          <w:color w:val="000000"/>
          <w:spacing w:val="-3"/>
          <w:sz w:val="28"/>
          <w:szCs w:val="28"/>
        </w:rPr>
        <w:t>пред</w:t>
      </w:r>
      <w:r w:rsidRPr="00C235B2">
        <w:rPr>
          <w:rFonts w:ascii="Times New Roman" w:hAnsi="Times New Roman"/>
          <w:color w:val="000000"/>
          <w:spacing w:val="-6"/>
          <w:sz w:val="28"/>
          <w:szCs w:val="28"/>
        </w:rPr>
        <w:t>ставлены все связи взаимодействия ДОУ с другими учрежде</w:t>
      </w:r>
      <w:r w:rsidRPr="00C235B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235B2">
        <w:rPr>
          <w:rFonts w:ascii="Times New Roman" w:hAnsi="Times New Roman"/>
          <w:color w:val="000000"/>
          <w:spacing w:val="-4"/>
          <w:sz w:val="28"/>
          <w:szCs w:val="28"/>
        </w:rPr>
        <w:t>ниями с</w:t>
      </w:r>
      <w:r w:rsidRPr="00C235B2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C235B2">
        <w:rPr>
          <w:rFonts w:ascii="Times New Roman" w:hAnsi="Times New Roman"/>
          <w:color w:val="000000"/>
          <w:spacing w:val="-4"/>
          <w:sz w:val="28"/>
          <w:szCs w:val="28"/>
        </w:rPr>
        <w:t>циокультурной сферы города, которые помогают в совершенствование</w:t>
      </w:r>
      <w:r w:rsidRPr="00C235B2">
        <w:rPr>
          <w:rFonts w:ascii="Times New Roman" w:hAnsi="Times New Roman"/>
          <w:color w:val="000000"/>
          <w:spacing w:val="-9"/>
          <w:sz w:val="28"/>
          <w:szCs w:val="28"/>
        </w:rPr>
        <w:t xml:space="preserve"> образовательного пр</w:t>
      </w:r>
      <w:r w:rsidRPr="00C235B2">
        <w:rPr>
          <w:rFonts w:ascii="Times New Roman" w:hAnsi="Times New Roman"/>
          <w:color w:val="000000"/>
          <w:spacing w:val="-9"/>
          <w:sz w:val="28"/>
          <w:szCs w:val="28"/>
        </w:rPr>
        <w:t>о</w:t>
      </w:r>
      <w:r w:rsidRPr="00C235B2">
        <w:rPr>
          <w:rFonts w:ascii="Times New Roman" w:hAnsi="Times New Roman"/>
          <w:color w:val="000000"/>
          <w:spacing w:val="-9"/>
          <w:sz w:val="28"/>
          <w:szCs w:val="28"/>
        </w:rPr>
        <w:t>цесса и расширении образо</w:t>
      </w:r>
      <w:r w:rsidRPr="00C235B2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C235B2">
        <w:rPr>
          <w:rFonts w:ascii="Times New Roman" w:hAnsi="Times New Roman"/>
          <w:color w:val="000000"/>
          <w:spacing w:val="-8"/>
          <w:sz w:val="28"/>
          <w:szCs w:val="28"/>
        </w:rPr>
        <w:t xml:space="preserve">вательного пространства. </w:t>
      </w:r>
    </w:p>
    <w:tbl>
      <w:tblPr>
        <w:tblpPr w:leftFromText="180" w:rightFromText="180" w:vertAnchor="text" w:horzAnchor="margin" w:tblpXSpec="center" w:tblpY="154"/>
        <w:tblW w:w="5000" w:type="pct"/>
        <w:tblLook w:val="0000"/>
      </w:tblPr>
      <w:tblGrid>
        <w:gridCol w:w="3674"/>
        <w:gridCol w:w="5903"/>
      </w:tblGrid>
      <w:tr w:rsidR="00FA3813" w:rsidRPr="006505A7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813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81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сотрудничества</w:t>
            </w:r>
          </w:p>
        </w:tc>
      </w:tr>
      <w:tr w:rsidR="00FA3813" w:rsidTr="0077734B">
        <w:trPr>
          <w:trHeight w:val="833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епартамент образования мэрии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. Ярославля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нспекцио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деятел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ность;</w:t>
            </w:r>
          </w:p>
          <w:p w:rsidR="00FA3813" w:rsidRPr="00C235B2" w:rsidRDefault="00FA3813" w:rsidP="007773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учредитель (материально – техническое,  финансово-экономическое обеспечение)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ая </w:t>
            </w:r>
          </w:p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админ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страция</w:t>
            </w:r>
          </w:p>
          <w:p w:rsidR="00FA3813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Дзержинского района  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рии</w:t>
            </w:r>
          </w:p>
          <w:p w:rsidR="00FA3813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г. Ярославля, 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МОУ Ц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ФОУ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оординация деятельности ДОУ. инфо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</w:p>
          <w:p w:rsidR="00FA3813" w:rsidRPr="00C235B2" w:rsidRDefault="00FA3813" w:rsidP="0077734B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материально – техническое и  финансово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экономическое сопровождение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Институт развития </w:t>
            </w:r>
          </w:p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, Центр </w:t>
            </w:r>
          </w:p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оценки контроля и </w:t>
            </w:r>
          </w:p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бразования, ГЦРО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педагогич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ских работников ДОУ, курсовая подг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овка, аттестация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ЯГПУ им. К.Д. Ушинского</w:t>
            </w:r>
          </w:p>
          <w:p w:rsidR="00FA3813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кафедра дошкольной 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агогики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организация педагогический практики студентов ЯГПУ, мастер-классы, откр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ые просмотры для студентов (договор о сотрудничестве)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ПДО ЯГМА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афедра педиатрии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научное сопровождение оздоровител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ной  работы ДОУ;</w:t>
            </w:r>
          </w:p>
          <w:p w:rsidR="00FA3813" w:rsidRPr="00C235B2" w:rsidRDefault="00FA3813" w:rsidP="0077734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онсультирование родителей, (договор о сотрудничестве).</w:t>
            </w:r>
          </w:p>
          <w:p w:rsidR="00FA3813" w:rsidRDefault="00FA3813" w:rsidP="0077734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рсовая переподготовка по вопросам оказания неотложной помощи.</w:t>
            </w:r>
          </w:p>
          <w:p w:rsidR="00FA3813" w:rsidRPr="00C235B2" w:rsidRDefault="00FA3813" w:rsidP="0077734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Учреждения </w:t>
            </w:r>
          </w:p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дравоохр</w:t>
            </w: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ения города </w:t>
            </w:r>
          </w:p>
          <w:p w:rsidR="00FA3813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детские поликлиники </w:t>
            </w:r>
          </w:p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1, 2,3)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обследование детей специалистами;</w:t>
            </w:r>
          </w:p>
          <w:p w:rsidR="00FA3813" w:rsidRPr="00C235B2" w:rsidRDefault="00FA3813" w:rsidP="007773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профилактическая работа с семьей («Школа атопического дерматита»)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ОУ ЯО «Центр помощи детям»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ул. Некрасова, 58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МОУ Центр диагностики и консультирования «Ра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витие»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пр-кт Ленина, 26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МУ Центр «Доверие» (ПМСС помощи детям)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ул. Пионерская, 19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онсультирование родителей по пробл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мам детей.</w:t>
            </w:r>
          </w:p>
          <w:p w:rsidR="00FA3813" w:rsidRPr="00C235B2" w:rsidRDefault="00FA3813" w:rsidP="0077734B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ПМПК.</w:t>
            </w:r>
          </w:p>
          <w:p w:rsidR="00FA3813" w:rsidRPr="00C235B2" w:rsidRDefault="00FA3813" w:rsidP="0077734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Центр сопровождения и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консультирования школьников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онсультирование родителей по пробл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мам детей;</w:t>
            </w:r>
          </w:p>
          <w:p w:rsidR="00FA3813" w:rsidRPr="00C235B2" w:rsidRDefault="00FA3813" w:rsidP="007773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развитие педагогов и специалистов Де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ского сада;</w:t>
            </w:r>
          </w:p>
          <w:p w:rsidR="00FA3813" w:rsidRPr="00C235B2" w:rsidRDefault="00FA3813" w:rsidP="007773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организация совместной инновационной деятельности (муниципальные образов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ельные проекты)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У города Ярославля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1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рансляция опыта работы, обмен оп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том, обучение команды педагогов: ста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ший воспитатель, инструктор по фи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культуре, воспитатель (МСП)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МОУ СОШ № 27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1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обеспечение преемственности дошкол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C235B2">
              <w:rPr>
                <w:rFonts w:ascii="Times New Roman" w:hAnsi="Times New Roman"/>
                <w:bCs/>
                <w:sz w:val="28"/>
                <w:szCs w:val="28"/>
              </w:rPr>
              <w:t>ного и начального образования.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етская библиотека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 им. Я. Мудрого</w:t>
            </w:r>
          </w:p>
          <w:p w:rsidR="00FA3813" w:rsidRPr="00200136" w:rsidRDefault="00FA3813" w:rsidP="0077734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B2">
              <w:rPr>
                <w:rFonts w:ascii="Times New Roman" w:hAnsi="Times New Roman"/>
                <w:sz w:val="28"/>
                <w:szCs w:val="28"/>
              </w:rPr>
              <w:t>проведение познавательных занятий для детей; развлечения, консультирование, методическая помощь педагогам и род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и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телям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МДОУ детский сад 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91,193,233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5B2">
              <w:rPr>
                <w:rFonts w:ascii="Times New Roman" w:hAnsi="Times New Roman"/>
                <w:sz w:val="28"/>
                <w:szCs w:val="28"/>
              </w:rPr>
              <w:t>организация совместных мероприятий,</w:t>
            </w:r>
          </w:p>
          <w:p w:rsidR="00FA3813" w:rsidRPr="00C235B2" w:rsidRDefault="00FA3813" w:rsidP="0077734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35B2">
              <w:rPr>
                <w:rFonts w:ascii="Times New Roman" w:hAnsi="Times New Roman"/>
                <w:sz w:val="28"/>
                <w:szCs w:val="28"/>
              </w:rPr>
              <w:t>обмен опытом, организация сетевого взаим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о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FA3813" w:rsidTr="0077734B"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13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ООО «Развивающие игры Воскобовича» </w:t>
            </w:r>
          </w:p>
          <w:p w:rsidR="00FA3813" w:rsidRPr="00200136" w:rsidRDefault="00FA3813" w:rsidP="007773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13" w:rsidRPr="00C235B2" w:rsidRDefault="00FA3813" w:rsidP="007773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5B2">
              <w:rPr>
                <w:rFonts w:ascii="Times New Roman" w:hAnsi="Times New Roman"/>
                <w:sz w:val="28"/>
                <w:szCs w:val="28"/>
              </w:rPr>
              <w:t>организация деятельности тьюторского центра по внедрению в образовательный процесс ДОУ  и ДОУ города технологии В.В. Воскобовича «Сказочные лабири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н</w:t>
            </w:r>
            <w:r w:rsidRPr="00C235B2">
              <w:rPr>
                <w:rFonts w:ascii="Times New Roman" w:hAnsi="Times New Roman"/>
                <w:sz w:val="28"/>
                <w:szCs w:val="28"/>
              </w:rPr>
              <w:t>ты игры»</w:t>
            </w:r>
          </w:p>
        </w:tc>
      </w:tr>
    </w:tbl>
    <w:p w:rsidR="00FA3813" w:rsidRDefault="00FA3813" w:rsidP="00FA3813">
      <w:pPr>
        <w:shd w:val="clear" w:color="auto" w:fill="FFFFFF"/>
        <w:spacing w:before="180" w:after="15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3813" w:rsidRDefault="00FA3813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813" w:rsidRPr="00035A25" w:rsidRDefault="00270FAF" w:rsidP="00FA3813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4.</w:t>
      </w:r>
      <w:r w:rsidR="00FA38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3813" w:rsidRPr="00035A2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заимодействие с родителями</w:t>
      </w:r>
    </w:p>
    <w:p w:rsidR="00FA3813" w:rsidRPr="00035A25" w:rsidRDefault="00FA3813" w:rsidP="00FA3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 ДОУ  строит  сотрудничество  с родителями (законными представителями)  на принципе сотрудничества.  При этом решаются пр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тетные задачи инклюзивного образования, приобщение родителей к уч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ю в жизни детского сада, изучение семьи для поддержки и установления контакта,  повышение педагогической культуры родителей.</w:t>
      </w:r>
    </w:p>
    <w:p w:rsidR="00FA3813" w:rsidRPr="00035A25" w:rsidRDefault="00FA3813" w:rsidP="00FA381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5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шения этих задач используются  различные формы работы: 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21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работа сайта дошкольного учреждения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1"/>
          <w:sz w:val="28"/>
          <w:szCs w:val="28"/>
        </w:rPr>
        <w:t>тематический информационный стенд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совместные праздники для детей и родителей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35A25">
        <w:rPr>
          <w:rFonts w:ascii="Times New Roman" w:hAnsi="Times New Roman"/>
          <w:spacing w:val="1"/>
          <w:sz w:val="28"/>
          <w:szCs w:val="28"/>
        </w:rPr>
        <w:t>деловые встречи   за   круглым   столом</w:t>
      </w:r>
      <w:r w:rsidRPr="00035A25">
        <w:rPr>
          <w:rFonts w:ascii="Times New Roman" w:hAnsi="Times New Roman"/>
          <w:spacing w:val="-1"/>
          <w:sz w:val="28"/>
          <w:szCs w:val="28"/>
        </w:rPr>
        <w:t>;</w:t>
      </w:r>
    </w:p>
    <w:p w:rsidR="00FA3813" w:rsidRPr="00035A25" w:rsidRDefault="00FA3813" w:rsidP="00FA3813">
      <w:pPr>
        <w:pStyle w:val="aa"/>
        <w:numPr>
          <w:ilvl w:val="0"/>
          <w:numId w:val="12"/>
        </w:numPr>
        <w:tabs>
          <w:tab w:val="num" w:pos="720"/>
        </w:tabs>
        <w:ind w:left="-284" w:right="850" w:firstLine="709"/>
        <w:rPr>
          <w:rFonts w:ascii="Times New Roman" w:hAnsi="Times New Roman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мастер-классы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1"/>
          <w:sz w:val="28"/>
          <w:szCs w:val="28"/>
        </w:rPr>
        <w:t xml:space="preserve">выпуск малотиражной газеты; 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родительские собрания, конференции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дни открытых дверей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совместные акции, трудовые десанты;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Консультационный пункт и прочее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Клуб «Здоровячок»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«Музыкальная гостиная»</w:t>
      </w:r>
    </w:p>
    <w:p w:rsidR="00FA3813" w:rsidRPr="00035A25" w:rsidRDefault="00FA3813" w:rsidP="00FA381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-284" w:right="85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5A25">
        <w:rPr>
          <w:rFonts w:ascii="Times New Roman" w:hAnsi="Times New Roman"/>
          <w:spacing w:val="-6"/>
          <w:sz w:val="28"/>
          <w:szCs w:val="28"/>
        </w:rPr>
        <w:t>«Аллергошкола»</w:t>
      </w:r>
    </w:p>
    <w:p w:rsidR="00FA3813" w:rsidRPr="00C53EBF" w:rsidRDefault="00FA3813" w:rsidP="00FA3813">
      <w:pPr>
        <w:snapToGrid w:val="0"/>
        <w:spacing w:line="240" w:lineRule="auto"/>
        <w:ind w:left="-284"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FA3813" w:rsidRPr="00035A25" w:rsidRDefault="00FA3813" w:rsidP="00200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813" w:rsidRDefault="00270FAF" w:rsidP="00FA38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FA381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A3813" w:rsidRPr="00035A2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нновационная деятельность</w:t>
      </w:r>
      <w:r w:rsidR="00FA3813" w:rsidRPr="00035A2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A3813" w:rsidRPr="00C53EBF" w:rsidRDefault="00FA3813" w:rsidP="00FA3813">
      <w:pPr>
        <w:shd w:val="clear" w:color="auto" w:fill="FFFFFF"/>
        <w:spacing w:after="0" w:line="240" w:lineRule="auto"/>
        <w:ind w:left="-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53EBF">
        <w:rPr>
          <w:rFonts w:ascii="Times New Roman" w:hAnsi="Times New Roman"/>
          <w:sz w:val="28"/>
          <w:szCs w:val="28"/>
        </w:rPr>
        <w:t xml:space="preserve">На основании Приказа </w:t>
      </w:r>
      <w:r>
        <w:rPr>
          <w:rFonts w:ascii="Times New Roman" w:hAnsi="Times New Roman"/>
          <w:sz w:val="28"/>
          <w:szCs w:val="28"/>
        </w:rPr>
        <w:t>Департамента образования мэрии города Я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авля </w:t>
      </w:r>
      <w:r w:rsidRPr="00C53EBF">
        <w:rPr>
          <w:rFonts w:ascii="Times New Roman" w:hAnsi="Times New Roman"/>
          <w:sz w:val="28"/>
          <w:szCs w:val="28"/>
        </w:rPr>
        <w:t>17.07.2017 № 01-05/564  «О присвоении статуса муниципальной иннов</w:t>
      </w:r>
      <w:r w:rsidRPr="00C53EBF">
        <w:rPr>
          <w:rFonts w:ascii="Times New Roman" w:hAnsi="Times New Roman"/>
          <w:sz w:val="28"/>
          <w:szCs w:val="28"/>
        </w:rPr>
        <w:t>а</w:t>
      </w:r>
      <w:r w:rsidRPr="00C53EBF">
        <w:rPr>
          <w:rFonts w:ascii="Times New Roman" w:hAnsi="Times New Roman"/>
          <w:sz w:val="28"/>
          <w:szCs w:val="28"/>
        </w:rPr>
        <w:t>ционной площадки, муниципального ресурсного центра, муниципальной ст</w:t>
      </w:r>
      <w:r w:rsidRPr="00C53EBF">
        <w:rPr>
          <w:rFonts w:ascii="Times New Roman" w:hAnsi="Times New Roman"/>
          <w:sz w:val="28"/>
          <w:szCs w:val="28"/>
        </w:rPr>
        <w:t>а</w:t>
      </w:r>
      <w:r w:rsidRPr="00C53EBF">
        <w:rPr>
          <w:rFonts w:ascii="Times New Roman" w:hAnsi="Times New Roman"/>
          <w:sz w:val="28"/>
          <w:szCs w:val="28"/>
        </w:rPr>
        <w:t>жировочной площадки образовательным учреждениям на 2017/2018 уче</w:t>
      </w:r>
      <w:r w:rsidRPr="00C53EBF">
        <w:rPr>
          <w:rFonts w:ascii="Times New Roman" w:hAnsi="Times New Roman"/>
          <w:sz w:val="28"/>
          <w:szCs w:val="28"/>
        </w:rPr>
        <w:t>б</w:t>
      </w:r>
      <w:r w:rsidRPr="00C53EBF">
        <w:rPr>
          <w:rFonts w:ascii="Times New Roman" w:hAnsi="Times New Roman"/>
          <w:sz w:val="28"/>
          <w:szCs w:val="28"/>
        </w:rPr>
        <w:t>ный год» МДОУ «Детский сад №1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EBF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следующие инновационные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:</w:t>
      </w:r>
    </w:p>
    <w:p w:rsidR="00FA3813" w:rsidRPr="00C53EBF" w:rsidRDefault="00FA3813" w:rsidP="00FA3813">
      <w:pPr>
        <w:tabs>
          <w:tab w:val="left" w:pos="9072"/>
        </w:tabs>
        <w:spacing w:after="0" w:line="240" w:lineRule="auto"/>
        <w:ind w:left="-284" w:right="10" w:firstLine="709"/>
        <w:rPr>
          <w:rFonts w:ascii="Times New Roman" w:hAnsi="Times New Roman"/>
          <w:sz w:val="28"/>
          <w:szCs w:val="28"/>
        </w:rPr>
      </w:pPr>
      <w:r w:rsidRPr="00C53EBF">
        <w:rPr>
          <w:rFonts w:ascii="Times New Roman" w:hAnsi="Times New Roman"/>
          <w:b/>
          <w:sz w:val="28"/>
          <w:szCs w:val="28"/>
        </w:rPr>
        <w:t>Муниципальная инновационная площадка</w:t>
      </w:r>
      <w:r w:rsidRPr="00C53EBF">
        <w:rPr>
          <w:rFonts w:ascii="Times New Roman" w:hAnsi="Times New Roman"/>
          <w:sz w:val="28"/>
          <w:szCs w:val="28"/>
        </w:rPr>
        <w:t xml:space="preserve"> «Организация внебюдже</w:t>
      </w:r>
      <w:r w:rsidRPr="00C53EBF">
        <w:rPr>
          <w:rFonts w:ascii="Times New Roman" w:hAnsi="Times New Roman"/>
          <w:sz w:val="28"/>
          <w:szCs w:val="28"/>
        </w:rPr>
        <w:t>т</w:t>
      </w:r>
      <w:r w:rsidRPr="00C53EBF">
        <w:rPr>
          <w:rFonts w:ascii="Times New Roman" w:hAnsi="Times New Roman"/>
          <w:sz w:val="28"/>
          <w:szCs w:val="28"/>
        </w:rPr>
        <w:t>ной деятельности как средство повышения эффективности работы ДОУ в с</w:t>
      </w:r>
      <w:r w:rsidRPr="00C53EBF">
        <w:rPr>
          <w:rFonts w:ascii="Times New Roman" w:hAnsi="Times New Roman"/>
          <w:sz w:val="28"/>
          <w:szCs w:val="28"/>
        </w:rPr>
        <w:t>о</w:t>
      </w:r>
      <w:r w:rsidRPr="00C53EBF">
        <w:rPr>
          <w:rFonts w:ascii="Times New Roman" w:hAnsi="Times New Roman"/>
          <w:sz w:val="28"/>
          <w:szCs w:val="28"/>
        </w:rPr>
        <w:t>временных социально-экономических условиях»</w:t>
      </w:r>
    </w:p>
    <w:p w:rsidR="00FA3813" w:rsidRPr="00C53EBF" w:rsidRDefault="00FA3813" w:rsidP="00FA3813">
      <w:pPr>
        <w:tabs>
          <w:tab w:val="left" w:pos="9072"/>
        </w:tabs>
        <w:spacing w:after="0" w:line="240" w:lineRule="auto"/>
        <w:ind w:left="-284" w:right="-495" w:firstLine="709"/>
        <w:rPr>
          <w:rFonts w:ascii="Times New Roman" w:hAnsi="Times New Roman"/>
          <w:sz w:val="28"/>
          <w:szCs w:val="28"/>
        </w:rPr>
      </w:pPr>
      <w:r w:rsidRPr="00C53EBF">
        <w:rPr>
          <w:rFonts w:ascii="Times New Roman" w:hAnsi="Times New Roman"/>
          <w:b/>
          <w:sz w:val="28"/>
          <w:szCs w:val="28"/>
        </w:rPr>
        <w:t xml:space="preserve">Муниципальная стажировочная площадка </w:t>
      </w:r>
      <w:r w:rsidRPr="00C53EBF">
        <w:rPr>
          <w:rFonts w:ascii="Times New Roman" w:hAnsi="Times New Roman"/>
          <w:sz w:val="28"/>
          <w:szCs w:val="28"/>
        </w:rPr>
        <w:t>«Реализация здоровьесохр</w:t>
      </w:r>
      <w:r w:rsidRPr="00C53EBF">
        <w:rPr>
          <w:rFonts w:ascii="Times New Roman" w:hAnsi="Times New Roman"/>
          <w:sz w:val="28"/>
          <w:szCs w:val="28"/>
        </w:rPr>
        <w:t>а</w:t>
      </w:r>
      <w:r w:rsidRPr="00C53EBF">
        <w:rPr>
          <w:rFonts w:ascii="Times New Roman" w:hAnsi="Times New Roman"/>
          <w:sz w:val="28"/>
          <w:szCs w:val="28"/>
        </w:rPr>
        <w:t>няющей системы работы ДОО в современных условиях»</w:t>
      </w:r>
    </w:p>
    <w:p w:rsidR="00FA3813" w:rsidRPr="00C53EBF" w:rsidRDefault="00FA3813" w:rsidP="00FA3813">
      <w:pPr>
        <w:snapToGrid w:val="0"/>
        <w:spacing w:after="0" w:line="240" w:lineRule="auto"/>
        <w:ind w:left="-284" w:firstLine="993"/>
        <w:rPr>
          <w:rFonts w:ascii="Times New Roman" w:hAnsi="Times New Roman"/>
          <w:sz w:val="28"/>
          <w:szCs w:val="28"/>
        </w:rPr>
      </w:pPr>
      <w:r w:rsidRPr="00C53EBF">
        <w:rPr>
          <w:rFonts w:ascii="Times New Roman" w:hAnsi="Times New Roman"/>
          <w:b/>
          <w:sz w:val="28"/>
          <w:szCs w:val="28"/>
        </w:rPr>
        <w:t xml:space="preserve">Региональная инновационная площадка </w:t>
      </w:r>
      <w:r w:rsidRPr="00C53EBF">
        <w:rPr>
          <w:rFonts w:ascii="Times New Roman" w:hAnsi="Times New Roman"/>
          <w:sz w:val="28"/>
          <w:szCs w:val="28"/>
        </w:rPr>
        <w:t>«Реализация ФГОС на о</w:t>
      </w:r>
      <w:r w:rsidRPr="00C53EBF">
        <w:rPr>
          <w:rFonts w:ascii="Times New Roman" w:hAnsi="Times New Roman"/>
          <w:sz w:val="28"/>
          <w:szCs w:val="28"/>
        </w:rPr>
        <w:t>с</w:t>
      </w:r>
      <w:r w:rsidRPr="00C53EBF">
        <w:rPr>
          <w:rFonts w:ascii="Times New Roman" w:hAnsi="Times New Roman"/>
          <w:sz w:val="28"/>
          <w:szCs w:val="28"/>
        </w:rPr>
        <w:t>нове проблемного диалога с позиции непрерывности и преемственности между дошкольным и начальным образованием»</w:t>
      </w:r>
    </w:p>
    <w:p w:rsidR="00FA3813" w:rsidRDefault="00FA3813" w:rsidP="00FA3813">
      <w:pPr>
        <w:snapToGrid w:val="0"/>
        <w:spacing w:after="0" w:line="240" w:lineRule="auto"/>
        <w:ind w:left="-284" w:firstLine="993"/>
        <w:jc w:val="both"/>
        <w:rPr>
          <w:rFonts w:ascii="Times New Roman" w:hAnsi="Times New Roman"/>
          <w:b/>
          <w:sz w:val="28"/>
          <w:szCs w:val="28"/>
        </w:rPr>
      </w:pPr>
      <w:r w:rsidRPr="00C53EBF">
        <w:rPr>
          <w:rFonts w:ascii="Times New Roman" w:hAnsi="Times New Roman"/>
          <w:b/>
          <w:sz w:val="28"/>
          <w:szCs w:val="28"/>
        </w:rPr>
        <w:t>Тьюторский центр ООО «Развивающие игры Воскобовича»</w:t>
      </w:r>
    </w:p>
    <w:p w:rsidR="00D01C90" w:rsidRPr="00035A25" w:rsidRDefault="00270FAF" w:rsidP="00035A25">
      <w:pPr>
        <w:shd w:val="clear" w:color="auto" w:fill="FFFFFF"/>
        <w:spacing w:before="180" w:after="150" w:line="240" w:lineRule="auto"/>
        <w:ind w:firstLine="709"/>
        <w:jc w:val="center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D01C90" w:rsidRPr="00035A2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Качество кадрового обеспечения</w:t>
      </w:r>
    </w:p>
    <w:p w:rsidR="007213D7" w:rsidRDefault="00D01C90" w:rsidP="002001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A2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 с кадрами 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а на повышение профессионализма, тво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ского потенциала педагогической культуры педагогов, оказание методич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й помощи педагогам.  Составлен план  прохождения аттестации, повыш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35A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я квалификации педагогов.</w:t>
      </w:r>
      <w:r w:rsidR="007213D7" w:rsidRPr="007213D7">
        <w:rPr>
          <w:rFonts w:ascii="Times New Roman" w:hAnsi="Times New Roman"/>
          <w:sz w:val="28"/>
          <w:szCs w:val="28"/>
        </w:rPr>
        <w:t xml:space="preserve"> </w:t>
      </w:r>
    </w:p>
    <w:p w:rsidR="00D01C90" w:rsidRPr="00035A25" w:rsidRDefault="007213D7" w:rsidP="00200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8442D"/>
          <w:sz w:val="28"/>
          <w:szCs w:val="28"/>
          <w:shd w:val="clear" w:color="auto" w:fill="FFFFFF"/>
          <w:lang w:eastAsia="ru-RU"/>
        </w:rPr>
      </w:pPr>
      <w:r w:rsidRPr="00035A25">
        <w:rPr>
          <w:rFonts w:ascii="Times New Roman" w:hAnsi="Times New Roman"/>
          <w:sz w:val="28"/>
          <w:szCs w:val="28"/>
        </w:rPr>
        <w:lastRenderedPageBreak/>
        <w:t>Образовательную деятельность в ДОУ осуществляют 26 педагогов, коллектив дошкол</w:t>
      </w:r>
      <w:r w:rsidRPr="00035A25">
        <w:rPr>
          <w:rFonts w:ascii="Times New Roman" w:hAnsi="Times New Roman"/>
          <w:sz w:val="28"/>
          <w:szCs w:val="28"/>
        </w:rPr>
        <w:t>ь</w:t>
      </w:r>
      <w:r w:rsidRPr="00035A25">
        <w:rPr>
          <w:rFonts w:ascii="Times New Roman" w:hAnsi="Times New Roman"/>
          <w:sz w:val="28"/>
          <w:szCs w:val="28"/>
        </w:rPr>
        <w:t>ного образовательного учреждения объединен едиными целями на решение задач и приоритетов дошкольного образования, имеет благоприятный психологический климат.</w:t>
      </w:r>
    </w:p>
    <w:p w:rsidR="00D97206" w:rsidRPr="00035A25" w:rsidRDefault="00D97206" w:rsidP="00200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По состоянию на август 2017 года в ДОУ работает 4 молодых специ</w:t>
      </w:r>
      <w:r w:rsidRPr="00035A25">
        <w:rPr>
          <w:rFonts w:ascii="Times New Roman" w:hAnsi="Times New Roman"/>
          <w:sz w:val="28"/>
          <w:szCs w:val="28"/>
        </w:rPr>
        <w:t>а</w:t>
      </w:r>
      <w:r w:rsidRPr="00035A25">
        <w:rPr>
          <w:rFonts w:ascii="Times New Roman" w:hAnsi="Times New Roman"/>
          <w:sz w:val="28"/>
          <w:szCs w:val="28"/>
        </w:rPr>
        <w:t>листа, и 5 педагогов, не имеющих спец</w:t>
      </w:r>
      <w:r w:rsidRPr="00035A25">
        <w:rPr>
          <w:rFonts w:ascii="Times New Roman" w:hAnsi="Times New Roman"/>
          <w:sz w:val="28"/>
          <w:szCs w:val="28"/>
        </w:rPr>
        <w:t>и</w:t>
      </w:r>
      <w:r w:rsidRPr="00035A25">
        <w:rPr>
          <w:rFonts w:ascii="Times New Roman" w:hAnsi="Times New Roman"/>
          <w:sz w:val="28"/>
          <w:szCs w:val="28"/>
        </w:rPr>
        <w:t>ального дошкольного образования, что обосновывает необходимость усовершенствования системы наставнич</w:t>
      </w:r>
      <w:r w:rsidRPr="00035A25">
        <w:rPr>
          <w:rFonts w:ascii="Times New Roman" w:hAnsi="Times New Roman"/>
          <w:sz w:val="28"/>
          <w:szCs w:val="28"/>
        </w:rPr>
        <w:t>е</w:t>
      </w:r>
      <w:r w:rsidRPr="00035A25">
        <w:rPr>
          <w:rFonts w:ascii="Times New Roman" w:hAnsi="Times New Roman"/>
          <w:sz w:val="28"/>
          <w:szCs w:val="28"/>
        </w:rPr>
        <w:t>ства в рамках действующей «Школы молодого педаг</w:t>
      </w:r>
      <w:r w:rsidRPr="00035A25">
        <w:rPr>
          <w:rFonts w:ascii="Times New Roman" w:hAnsi="Times New Roman"/>
          <w:sz w:val="28"/>
          <w:szCs w:val="28"/>
        </w:rPr>
        <w:t>о</w:t>
      </w:r>
      <w:r w:rsidR="008666DD">
        <w:rPr>
          <w:rFonts w:ascii="Times New Roman" w:hAnsi="Times New Roman"/>
          <w:sz w:val="28"/>
          <w:szCs w:val="28"/>
        </w:rPr>
        <w:t>га» (далее ШМП).</w:t>
      </w:r>
    </w:p>
    <w:p w:rsidR="00200136" w:rsidRDefault="00200136" w:rsidP="00D97206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D97206" w:rsidRPr="00132CF9" w:rsidRDefault="00D97206" w:rsidP="00D97206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32CF9">
        <w:rPr>
          <w:rFonts w:ascii="Times New Roman" w:hAnsi="Times New Roman"/>
          <w:b/>
          <w:i/>
          <w:color w:val="7030A0"/>
          <w:sz w:val="28"/>
          <w:szCs w:val="28"/>
        </w:rPr>
        <w:t>Возраст п</w:t>
      </w:r>
      <w:r w:rsidRPr="00132CF9">
        <w:rPr>
          <w:rFonts w:ascii="Times New Roman" w:hAnsi="Times New Roman"/>
          <w:b/>
          <w:i/>
          <w:color w:val="7030A0"/>
          <w:sz w:val="28"/>
          <w:szCs w:val="28"/>
        </w:rPr>
        <w:t>е</w:t>
      </w:r>
      <w:r w:rsidRPr="00132CF9">
        <w:rPr>
          <w:rFonts w:ascii="Times New Roman" w:hAnsi="Times New Roman"/>
          <w:b/>
          <w:i/>
          <w:color w:val="7030A0"/>
          <w:sz w:val="28"/>
          <w:szCs w:val="28"/>
        </w:rPr>
        <w:t>дагогов</w:t>
      </w:r>
    </w:p>
    <w:tbl>
      <w:tblPr>
        <w:tblW w:w="9889" w:type="dxa"/>
        <w:tblLayout w:type="fixed"/>
        <w:tblLook w:val="0000"/>
      </w:tblPr>
      <w:tblGrid>
        <w:gridCol w:w="1897"/>
        <w:gridCol w:w="1290"/>
        <w:gridCol w:w="895"/>
        <w:gridCol w:w="895"/>
        <w:gridCol w:w="895"/>
        <w:gridCol w:w="900"/>
        <w:gridCol w:w="900"/>
        <w:gridCol w:w="840"/>
        <w:gridCol w:w="1377"/>
      </w:tblGrid>
      <w:tr w:rsidR="00D97206" w:rsidRPr="00200136" w:rsidTr="008666DD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раст</w:t>
            </w:r>
          </w:p>
          <w:p w:rsidR="00D97206" w:rsidRPr="00200136" w:rsidRDefault="00D97206" w:rsidP="00200136">
            <w:pPr>
              <w:tabs>
                <w:tab w:val="left" w:pos="142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Кол-во педаг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 2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 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 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</w:p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 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Старше 50</w:t>
            </w:r>
          </w:p>
        </w:tc>
      </w:tr>
      <w:tr w:rsidR="00D97206" w:rsidRPr="00200136" w:rsidTr="008666DD">
        <w:trPr>
          <w:trHeight w:val="30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7206" w:rsidRPr="00200136" w:rsidTr="008666DD">
        <w:trPr>
          <w:trHeight w:val="30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ind w:lef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7206" w:rsidRPr="00200136" w:rsidTr="008666DD">
        <w:trPr>
          <w:trHeight w:val="30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ind w:lef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66DD" w:rsidRPr="00132CF9" w:rsidRDefault="008666DD" w:rsidP="00D97206">
      <w:pPr>
        <w:rPr>
          <w:b/>
          <w:i/>
          <w:color w:val="7030A0"/>
          <w:sz w:val="24"/>
          <w:szCs w:val="24"/>
        </w:rPr>
      </w:pPr>
    </w:p>
    <w:p w:rsidR="00D97206" w:rsidRPr="00132CF9" w:rsidRDefault="00D97206" w:rsidP="00200136">
      <w:pPr>
        <w:spacing w:after="0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32CF9">
        <w:rPr>
          <w:rFonts w:ascii="Times New Roman" w:hAnsi="Times New Roman"/>
          <w:b/>
          <w:i/>
          <w:color w:val="7030A0"/>
          <w:sz w:val="28"/>
          <w:szCs w:val="28"/>
        </w:rPr>
        <w:t>Показатели педагогического стажа</w:t>
      </w:r>
    </w:p>
    <w:tbl>
      <w:tblPr>
        <w:tblpPr w:leftFromText="180" w:rightFromText="180" w:vertAnchor="text" w:horzAnchor="margin" w:tblpY="69"/>
        <w:tblW w:w="9889" w:type="dxa"/>
        <w:tblLayout w:type="fixed"/>
        <w:tblLook w:val="0000"/>
      </w:tblPr>
      <w:tblGrid>
        <w:gridCol w:w="1594"/>
        <w:gridCol w:w="1595"/>
        <w:gridCol w:w="1595"/>
        <w:gridCol w:w="1595"/>
        <w:gridCol w:w="1595"/>
        <w:gridCol w:w="1915"/>
      </w:tblGrid>
      <w:tr w:rsidR="00D97206" w:rsidRPr="00764EBC" w:rsidTr="008666D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5-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10-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15-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Более 20</w:t>
            </w:r>
          </w:p>
        </w:tc>
      </w:tr>
      <w:tr w:rsidR="00D97206" w:rsidRPr="00764EBC" w:rsidTr="008666DD">
        <w:trPr>
          <w:trHeight w:val="3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4-20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7206" w:rsidRPr="00764EBC" w:rsidTr="008666DD">
        <w:trPr>
          <w:trHeight w:val="3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7206" w:rsidRPr="00764EBC" w:rsidTr="008666DD">
        <w:trPr>
          <w:trHeight w:val="375"/>
        </w:trPr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6" w:rsidRPr="00200136" w:rsidRDefault="00D97206" w:rsidP="0020013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97206" w:rsidRPr="008666DD" w:rsidRDefault="00D97206" w:rsidP="0020013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666DD">
        <w:rPr>
          <w:rFonts w:ascii="Times New Roman" w:hAnsi="Times New Roman"/>
          <w:sz w:val="28"/>
          <w:szCs w:val="28"/>
        </w:rPr>
        <w:t>Анализируя динамику стажевых показателей педагогов, можно сделать вывод о том, что педагогический коллектив в основном представлен педаг</w:t>
      </w:r>
      <w:r w:rsidRPr="008666DD">
        <w:rPr>
          <w:rFonts w:ascii="Times New Roman" w:hAnsi="Times New Roman"/>
          <w:sz w:val="28"/>
          <w:szCs w:val="28"/>
        </w:rPr>
        <w:t>о</w:t>
      </w:r>
      <w:r w:rsidRPr="008666DD">
        <w:rPr>
          <w:rFonts w:ascii="Times New Roman" w:hAnsi="Times New Roman"/>
          <w:sz w:val="28"/>
          <w:szCs w:val="28"/>
        </w:rPr>
        <w:t>гами со стажем менее 20 лет, также к 2017 году увеличилось количество педагогов со стажем до 5 лет, в связи с приходом в ДОУ м</w:t>
      </w:r>
      <w:r w:rsidRPr="008666DD">
        <w:rPr>
          <w:rFonts w:ascii="Times New Roman" w:hAnsi="Times New Roman"/>
          <w:sz w:val="28"/>
          <w:szCs w:val="28"/>
        </w:rPr>
        <w:t>о</w:t>
      </w:r>
      <w:r w:rsidRPr="008666DD">
        <w:rPr>
          <w:rFonts w:ascii="Times New Roman" w:hAnsi="Times New Roman"/>
          <w:sz w:val="28"/>
          <w:szCs w:val="28"/>
        </w:rPr>
        <w:t xml:space="preserve">лодых педагогов в возрасте 25 лет. </w:t>
      </w:r>
    </w:p>
    <w:p w:rsidR="00D97206" w:rsidRPr="00807395" w:rsidRDefault="00D97206" w:rsidP="00200136">
      <w:pPr>
        <w:spacing w:line="360" w:lineRule="auto"/>
        <w:jc w:val="center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807395">
        <w:rPr>
          <w:rFonts w:ascii="Times New Roman" w:hAnsi="Times New Roman"/>
          <w:b/>
          <w:i/>
          <w:color w:val="800080"/>
          <w:sz w:val="28"/>
          <w:szCs w:val="28"/>
        </w:rPr>
        <w:t>Образовательный уровень педагогов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42"/>
        <w:gridCol w:w="1942"/>
        <w:gridCol w:w="1942"/>
        <w:gridCol w:w="1942"/>
      </w:tblGrid>
      <w:tr w:rsidR="00D97206" w:rsidRPr="00200136" w:rsidTr="00D97206">
        <w:tc>
          <w:tcPr>
            <w:tcW w:w="1942" w:type="dxa"/>
          </w:tcPr>
          <w:p w:rsidR="00D97206" w:rsidRPr="00200136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D97206" w:rsidRPr="00200136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педаг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ов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 xml:space="preserve"> непедаг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гич.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sz w:val="28"/>
                <w:szCs w:val="28"/>
              </w:rPr>
              <w:t>Ср.-проф. пед.</w:t>
            </w:r>
          </w:p>
        </w:tc>
      </w:tr>
      <w:tr w:rsidR="00D97206" w:rsidRPr="00200136" w:rsidTr="00D97206"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4-2015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7206" w:rsidRPr="00200136" w:rsidTr="00D97206"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7206" w:rsidRPr="00200136" w:rsidTr="00D97206"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136">
              <w:rPr>
                <w:rFonts w:ascii="Times New Roman" w:hAnsi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D97206" w:rsidRPr="00200136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97206" w:rsidRDefault="00D97206" w:rsidP="00200136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8666DD">
        <w:rPr>
          <w:rFonts w:ascii="Times New Roman" w:hAnsi="Times New Roman"/>
          <w:sz w:val="28"/>
          <w:szCs w:val="28"/>
        </w:rPr>
        <w:t>Из 28 педагогов – 18 человек имеют высшее педагогическое образов</w:t>
      </w:r>
      <w:r w:rsidRPr="008666DD">
        <w:rPr>
          <w:rFonts w:ascii="Times New Roman" w:hAnsi="Times New Roman"/>
          <w:sz w:val="28"/>
          <w:szCs w:val="28"/>
        </w:rPr>
        <w:t>а</w:t>
      </w:r>
      <w:r w:rsidRPr="008666DD">
        <w:rPr>
          <w:rFonts w:ascii="Times New Roman" w:hAnsi="Times New Roman"/>
          <w:sz w:val="28"/>
          <w:szCs w:val="28"/>
        </w:rPr>
        <w:t>ние (69%), среднее профессиональное педагогическое – 8 человек (31%), 2 из которых Добрягина М.В., Тройник Е.А. учатся в ЯГПУ имени К.Д. Ушинск</w:t>
      </w:r>
      <w:r w:rsidRPr="008666DD">
        <w:rPr>
          <w:rFonts w:ascii="Times New Roman" w:hAnsi="Times New Roman"/>
          <w:sz w:val="28"/>
          <w:szCs w:val="28"/>
        </w:rPr>
        <w:t>о</w:t>
      </w:r>
      <w:r w:rsidRPr="008666DD">
        <w:rPr>
          <w:rFonts w:ascii="Times New Roman" w:hAnsi="Times New Roman"/>
          <w:sz w:val="28"/>
          <w:szCs w:val="28"/>
        </w:rPr>
        <w:t xml:space="preserve">го. </w:t>
      </w:r>
    </w:p>
    <w:p w:rsidR="00E95427" w:rsidRPr="008666DD" w:rsidRDefault="00E95427" w:rsidP="008666DD">
      <w:pPr>
        <w:pStyle w:val="aa"/>
        <w:ind w:firstLine="709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200136" w:rsidRDefault="00200136" w:rsidP="0020013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70FAF" w:rsidRDefault="00270FAF" w:rsidP="0020013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70FAF" w:rsidRDefault="00270FAF" w:rsidP="0020013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00136" w:rsidRDefault="00200136" w:rsidP="0020013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D97206" w:rsidRPr="00132CF9" w:rsidRDefault="00D97206" w:rsidP="00200136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132CF9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Квалификационный уровень педагогов</w:t>
      </w:r>
    </w:p>
    <w:tbl>
      <w:tblPr>
        <w:tblpPr w:leftFromText="180" w:rightFromText="180" w:vertAnchor="text" w:horzAnchor="margin" w:tblpY="418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941"/>
        <w:gridCol w:w="1940"/>
        <w:gridCol w:w="1941"/>
        <w:gridCol w:w="1948"/>
      </w:tblGrid>
      <w:tr w:rsidR="00D97206" w:rsidRPr="00807395" w:rsidTr="00D97206">
        <w:tc>
          <w:tcPr>
            <w:tcW w:w="1940" w:type="dxa"/>
          </w:tcPr>
          <w:p w:rsidR="00D97206" w:rsidRPr="008666DD" w:rsidRDefault="00D97206" w:rsidP="0020013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 xml:space="preserve">       Года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940" w:type="dxa"/>
          </w:tcPr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941" w:type="dxa"/>
          </w:tcPr>
          <w:p w:rsidR="00200136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 xml:space="preserve">Без </w:t>
            </w:r>
          </w:p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катег</w:t>
            </w: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рии</w:t>
            </w:r>
          </w:p>
        </w:tc>
        <w:tc>
          <w:tcPr>
            <w:tcW w:w="1948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</w:t>
            </w: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666DD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</w:tr>
      <w:tr w:rsidR="00D97206" w:rsidRPr="00807395" w:rsidTr="00D97206">
        <w:tc>
          <w:tcPr>
            <w:tcW w:w="1940" w:type="dxa"/>
          </w:tcPr>
          <w:p w:rsidR="00D97206" w:rsidRPr="008666DD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i/>
                <w:sz w:val="28"/>
                <w:szCs w:val="28"/>
              </w:rPr>
              <w:t>2014-2015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8 (30%)</w:t>
            </w:r>
          </w:p>
        </w:tc>
        <w:tc>
          <w:tcPr>
            <w:tcW w:w="1940" w:type="dxa"/>
          </w:tcPr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9 (33%)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tabs>
                <w:tab w:val="left" w:pos="552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10 (37%)</w:t>
            </w:r>
          </w:p>
        </w:tc>
        <w:tc>
          <w:tcPr>
            <w:tcW w:w="1948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-</w:t>
            </w:r>
          </w:p>
        </w:tc>
      </w:tr>
      <w:tr w:rsidR="00D97206" w:rsidRPr="00807395" w:rsidTr="00D97206">
        <w:tc>
          <w:tcPr>
            <w:tcW w:w="1940" w:type="dxa"/>
          </w:tcPr>
          <w:p w:rsidR="00D97206" w:rsidRPr="008666DD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9 (33%)</w:t>
            </w:r>
          </w:p>
        </w:tc>
        <w:tc>
          <w:tcPr>
            <w:tcW w:w="1940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7 (26%)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8 (30%)</w:t>
            </w:r>
          </w:p>
        </w:tc>
        <w:tc>
          <w:tcPr>
            <w:tcW w:w="1948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3 (11%)</w:t>
            </w:r>
          </w:p>
        </w:tc>
      </w:tr>
      <w:tr w:rsidR="00D97206" w:rsidRPr="00807395" w:rsidTr="00D97206">
        <w:tc>
          <w:tcPr>
            <w:tcW w:w="1940" w:type="dxa"/>
          </w:tcPr>
          <w:p w:rsidR="00D97206" w:rsidRPr="008666DD" w:rsidRDefault="00D97206" w:rsidP="00200136">
            <w:pPr>
              <w:snapToGrid w:val="0"/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6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2016-2017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10 (35%)</w:t>
            </w:r>
          </w:p>
        </w:tc>
        <w:tc>
          <w:tcPr>
            <w:tcW w:w="1940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5 (17%)</w:t>
            </w:r>
          </w:p>
        </w:tc>
        <w:tc>
          <w:tcPr>
            <w:tcW w:w="1941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 xml:space="preserve">10 (42%) </w:t>
            </w:r>
          </w:p>
        </w:tc>
        <w:tc>
          <w:tcPr>
            <w:tcW w:w="1948" w:type="dxa"/>
          </w:tcPr>
          <w:p w:rsidR="00D97206" w:rsidRPr="008666DD" w:rsidRDefault="00D97206" w:rsidP="0020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D">
              <w:rPr>
                <w:rFonts w:ascii="Times New Roman" w:hAnsi="Times New Roman"/>
                <w:sz w:val="28"/>
                <w:szCs w:val="28"/>
              </w:rPr>
              <w:t>1 (3%)</w:t>
            </w:r>
          </w:p>
        </w:tc>
      </w:tr>
    </w:tbl>
    <w:p w:rsidR="00D97206" w:rsidRPr="00807395" w:rsidRDefault="00D97206" w:rsidP="002001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727B" w:rsidRPr="008666DD" w:rsidRDefault="00D97206" w:rsidP="00200136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8666DD">
        <w:rPr>
          <w:rFonts w:ascii="Times New Roman" w:hAnsi="Times New Roman"/>
          <w:sz w:val="28"/>
          <w:szCs w:val="28"/>
        </w:rPr>
        <w:t>Как показано в таблицах, в коллективе работает большое количество п</w:t>
      </w:r>
      <w:r w:rsidRPr="008666DD">
        <w:rPr>
          <w:rFonts w:ascii="Times New Roman" w:hAnsi="Times New Roman"/>
          <w:sz w:val="28"/>
          <w:szCs w:val="28"/>
        </w:rPr>
        <w:t>е</w:t>
      </w:r>
      <w:r w:rsidRPr="008666DD">
        <w:rPr>
          <w:rFonts w:ascii="Times New Roman" w:hAnsi="Times New Roman"/>
          <w:sz w:val="28"/>
          <w:szCs w:val="28"/>
        </w:rPr>
        <w:t>дагогов, не име</w:t>
      </w:r>
      <w:r w:rsidRPr="008666DD">
        <w:rPr>
          <w:rFonts w:ascii="Times New Roman" w:hAnsi="Times New Roman"/>
          <w:sz w:val="28"/>
          <w:szCs w:val="28"/>
        </w:rPr>
        <w:t>ю</w:t>
      </w:r>
      <w:r w:rsidRPr="008666DD">
        <w:rPr>
          <w:rFonts w:ascii="Times New Roman" w:hAnsi="Times New Roman"/>
          <w:sz w:val="28"/>
          <w:szCs w:val="28"/>
        </w:rPr>
        <w:t>щих квалификационных категорий - это молодые педагоги и вновь, поступившие воспит</w:t>
      </w:r>
      <w:r w:rsidRPr="008666DD">
        <w:rPr>
          <w:rFonts w:ascii="Times New Roman" w:hAnsi="Times New Roman"/>
          <w:sz w:val="28"/>
          <w:szCs w:val="28"/>
        </w:rPr>
        <w:t>а</w:t>
      </w:r>
      <w:r w:rsidRPr="008666DD">
        <w:rPr>
          <w:rFonts w:ascii="Times New Roman" w:hAnsi="Times New Roman"/>
          <w:sz w:val="28"/>
          <w:szCs w:val="28"/>
        </w:rPr>
        <w:t>тели в ДОУ, со стажем р</w:t>
      </w:r>
      <w:r w:rsidR="008666DD" w:rsidRPr="008666DD">
        <w:rPr>
          <w:rFonts w:ascii="Times New Roman" w:hAnsi="Times New Roman"/>
          <w:sz w:val="28"/>
          <w:szCs w:val="28"/>
        </w:rPr>
        <w:t xml:space="preserve">аботы менее 2-х лет. В </w:t>
      </w:r>
      <w:r w:rsidRPr="008666DD">
        <w:rPr>
          <w:rFonts w:ascii="Times New Roman" w:hAnsi="Times New Roman"/>
          <w:sz w:val="28"/>
          <w:szCs w:val="28"/>
        </w:rPr>
        <w:t xml:space="preserve"> </w:t>
      </w:r>
      <w:r w:rsidR="008666DD" w:rsidRPr="008666DD">
        <w:rPr>
          <w:rFonts w:ascii="Times New Roman" w:hAnsi="Times New Roman"/>
          <w:sz w:val="28"/>
          <w:szCs w:val="28"/>
        </w:rPr>
        <w:t xml:space="preserve">2017-2018 </w:t>
      </w:r>
      <w:r w:rsidRPr="008666DD">
        <w:rPr>
          <w:rFonts w:ascii="Times New Roman" w:hAnsi="Times New Roman"/>
          <w:sz w:val="28"/>
          <w:szCs w:val="28"/>
        </w:rPr>
        <w:t>учебном году экспертизу аттеста</w:t>
      </w:r>
      <w:r w:rsidR="008666DD" w:rsidRPr="008666DD">
        <w:rPr>
          <w:rFonts w:ascii="Times New Roman" w:hAnsi="Times New Roman"/>
          <w:sz w:val="28"/>
          <w:szCs w:val="28"/>
        </w:rPr>
        <w:t>ции  вновь будут проходить сл</w:t>
      </w:r>
      <w:r w:rsidR="008666DD" w:rsidRPr="008666DD">
        <w:rPr>
          <w:rFonts w:ascii="Times New Roman" w:hAnsi="Times New Roman"/>
          <w:sz w:val="28"/>
          <w:szCs w:val="28"/>
        </w:rPr>
        <w:t>е</w:t>
      </w:r>
      <w:r w:rsidR="008666DD" w:rsidRPr="008666DD">
        <w:rPr>
          <w:rFonts w:ascii="Times New Roman" w:hAnsi="Times New Roman"/>
          <w:sz w:val="28"/>
          <w:szCs w:val="28"/>
        </w:rPr>
        <w:t>дующие  педагогические работники</w:t>
      </w:r>
      <w:r w:rsidRPr="008666DD">
        <w:rPr>
          <w:rFonts w:ascii="Times New Roman" w:hAnsi="Times New Roman"/>
          <w:sz w:val="28"/>
          <w:szCs w:val="28"/>
        </w:rPr>
        <w:t>: Попкова К.А., Добрягина М.В., Лапина Н.В., Тархова Т.Г., Палкина Т.Е., Осокина Е.А., что значительно повысит кв</w:t>
      </w:r>
      <w:r w:rsidRPr="008666DD">
        <w:rPr>
          <w:rFonts w:ascii="Times New Roman" w:hAnsi="Times New Roman"/>
          <w:sz w:val="28"/>
          <w:szCs w:val="28"/>
        </w:rPr>
        <w:t>а</w:t>
      </w:r>
      <w:r w:rsidRPr="008666DD">
        <w:rPr>
          <w:rFonts w:ascii="Times New Roman" w:hAnsi="Times New Roman"/>
          <w:sz w:val="28"/>
          <w:szCs w:val="28"/>
        </w:rPr>
        <w:t>лификационный ур</w:t>
      </w:r>
      <w:r w:rsidRPr="008666DD">
        <w:rPr>
          <w:rFonts w:ascii="Times New Roman" w:hAnsi="Times New Roman"/>
          <w:sz w:val="28"/>
          <w:szCs w:val="28"/>
        </w:rPr>
        <w:t>о</w:t>
      </w:r>
      <w:r w:rsidRPr="008666DD">
        <w:rPr>
          <w:rFonts w:ascii="Times New Roman" w:hAnsi="Times New Roman"/>
          <w:sz w:val="28"/>
          <w:szCs w:val="28"/>
        </w:rPr>
        <w:t>вень.</w:t>
      </w:r>
    </w:p>
    <w:p w:rsidR="004A31F5" w:rsidRPr="008666DD" w:rsidRDefault="004A31F5" w:rsidP="00200136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 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в ДОУ организована в соответс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>вии с требованиями, предъявляемыми законодательством к дошкольному обр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</w:t>
      </w:r>
      <w:r w:rsidR="00D31998" w:rsidRPr="008666DD">
        <w:rPr>
          <w:rFonts w:ascii="Times New Roman" w:eastAsia="Times New Roman" w:hAnsi="Times New Roman"/>
          <w:sz w:val="28"/>
          <w:szCs w:val="28"/>
          <w:lang w:eastAsia="ru-RU"/>
        </w:rPr>
        <w:t>Педагоги ДОУ обладают</w:t>
      </w:r>
      <w:r w:rsidRPr="008666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компетенциями, необходимыми для создания условий развития детей в соответствии с ФГОС ДО.</w:t>
      </w:r>
    </w:p>
    <w:p w:rsidR="00200136" w:rsidRDefault="00200136" w:rsidP="00C76944">
      <w:pPr>
        <w:shd w:val="clear" w:color="auto" w:fill="FFFFFF"/>
        <w:spacing w:before="180" w:after="15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01C90" w:rsidRDefault="00270FAF" w:rsidP="00C76944">
      <w:pPr>
        <w:shd w:val="clear" w:color="auto" w:fill="FFFFFF"/>
        <w:spacing w:before="180" w:after="15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D01C90" w:rsidRPr="008666D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Материально-техническая база</w:t>
      </w:r>
    </w:p>
    <w:p w:rsidR="00BE6B31" w:rsidRDefault="00270FAF" w:rsidP="00C76944">
      <w:pPr>
        <w:shd w:val="clear" w:color="auto" w:fill="FFFFFF"/>
        <w:spacing w:before="180" w:after="15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BE6B3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1. Анализ учебно-методического обеспечения</w:t>
      </w:r>
    </w:p>
    <w:p w:rsidR="00BE6B31" w:rsidRPr="00C6454F" w:rsidRDefault="00BE6B31" w:rsidP="002001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54F">
        <w:rPr>
          <w:rFonts w:ascii="Times New Roman" w:hAnsi="Times New Roman"/>
          <w:sz w:val="28"/>
          <w:szCs w:val="28"/>
        </w:rPr>
        <w:t>Учебно-методическое обеспечение соответствует основной образов</w:t>
      </w:r>
      <w:r w:rsidRPr="00C6454F">
        <w:rPr>
          <w:rFonts w:ascii="Times New Roman" w:hAnsi="Times New Roman"/>
          <w:sz w:val="28"/>
          <w:szCs w:val="28"/>
        </w:rPr>
        <w:t>а</w:t>
      </w:r>
      <w:r w:rsidR="0098052D">
        <w:rPr>
          <w:rFonts w:ascii="Times New Roman" w:hAnsi="Times New Roman"/>
          <w:sz w:val="28"/>
          <w:szCs w:val="28"/>
        </w:rPr>
        <w:t>т</w:t>
      </w:r>
      <w:r w:rsidRPr="00C6454F">
        <w:rPr>
          <w:rFonts w:ascii="Times New Roman" w:hAnsi="Times New Roman"/>
          <w:sz w:val="28"/>
          <w:szCs w:val="28"/>
        </w:rPr>
        <w:t>ельной программе дошкольного обр</w:t>
      </w:r>
      <w:r>
        <w:rPr>
          <w:rFonts w:ascii="Times New Roman" w:hAnsi="Times New Roman"/>
          <w:sz w:val="28"/>
          <w:szCs w:val="28"/>
        </w:rPr>
        <w:t>азования МДОУ «Детский сад № 10</w:t>
      </w:r>
      <w:r w:rsidRPr="00C6454F">
        <w:rPr>
          <w:rFonts w:ascii="Times New Roman" w:hAnsi="Times New Roman"/>
          <w:sz w:val="28"/>
          <w:szCs w:val="28"/>
        </w:rPr>
        <w:t>». Учебно-методическое обеспечение образовательного процесса ДОУ включ</w:t>
      </w:r>
      <w:r w:rsidRPr="00C6454F">
        <w:rPr>
          <w:rFonts w:ascii="Times New Roman" w:hAnsi="Times New Roman"/>
          <w:sz w:val="28"/>
          <w:szCs w:val="28"/>
        </w:rPr>
        <w:t>а</w:t>
      </w:r>
      <w:r w:rsidRPr="00C6454F">
        <w:rPr>
          <w:rFonts w:ascii="Times New Roman" w:hAnsi="Times New Roman"/>
          <w:sz w:val="28"/>
          <w:szCs w:val="28"/>
        </w:rPr>
        <w:t>ет в себя:</w:t>
      </w:r>
    </w:p>
    <w:p w:rsidR="00BE6B31" w:rsidRPr="00C6454F" w:rsidRDefault="00BE6B31" w:rsidP="00BE6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98052D" w:rsidRDefault="0098052D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31" w:rsidRPr="0098052D">
        <w:rPr>
          <w:rFonts w:ascii="Times New Roman" w:hAnsi="Times New Roman"/>
          <w:sz w:val="28"/>
          <w:szCs w:val="28"/>
        </w:rPr>
        <w:t xml:space="preserve">рограмму развития; </w:t>
      </w:r>
    </w:p>
    <w:p w:rsidR="0098052D" w:rsidRPr="0098052D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>Основную образовательную программу дошкольного образов</w:t>
      </w:r>
      <w:r w:rsidRPr="0098052D">
        <w:rPr>
          <w:rFonts w:ascii="Times New Roman" w:hAnsi="Times New Roman"/>
          <w:sz w:val="28"/>
          <w:szCs w:val="28"/>
        </w:rPr>
        <w:t>а</w:t>
      </w:r>
      <w:r w:rsidRPr="0098052D">
        <w:rPr>
          <w:rFonts w:ascii="Times New Roman" w:hAnsi="Times New Roman"/>
          <w:sz w:val="28"/>
          <w:szCs w:val="28"/>
        </w:rPr>
        <w:t xml:space="preserve">ния; </w:t>
      </w:r>
    </w:p>
    <w:p w:rsidR="0098052D" w:rsidRPr="0098052D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 xml:space="preserve">Годовой план, учебный план; </w:t>
      </w:r>
    </w:p>
    <w:p w:rsidR="00BE6B31" w:rsidRPr="0098052D" w:rsidRDefault="00BE6B31" w:rsidP="009C1114">
      <w:pPr>
        <w:widowControl w:val="0"/>
        <w:numPr>
          <w:ilvl w:val="0"/>
          <w:numId w:val="2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>Протоколы педагогических советов/ малых педагогических с</w:t>
      </w:r>
      <w:r w:rsidRPr="0098052D">
        <w:rPr>
          <w:rFonts w:ascii="Times New Roman" w:hAnsi="Times New Roman"/>
          <w:sz w:val="28"/>
          <w:szCs w:val="28"/>
        </w:rPr>
        <w:t>о</w:t>
      </w:r>
      <w:r w:rsidRPr="0098052D">
        <w:rPr>
          <w:rFonts w:ascii="Times New Roman" w:hAnsi="Times New Roman"/>
          <w:sz w:val="28"/>
          <w:szCs w:val="28"/>
        </w:rPr>
        <w:t>ветов;</w:t>
      </w:r>
    </w:p>
    <w:p w:rsidR="00BE6B31" w:rsidRPr="0098052D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>Комплексно-тематическое планирование;</w:t>
      </w:r>
    </w:p>
    <w:p w:rsidR="00BE6B31" w:rsidRPr="0098052D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Symbol" w:hAnsi="Symbol" w:cs="Symbol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 xml:space="preserve">Календарный план; </w:t>
      </w:r>
    </w:p>
    <w:p w:rsidR="00BE6B31" w:rsidRPr="00C6454F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54F">
        <w:rPr>
          <w:rFonts w:ascii="Times New Roman" w:hAnsi="Times New Roman"/>
          <w:sz w:val="28"/>
          <w:szCs w:val="28"/>
        </w:rPr>
        <w:t xml:space="preserve">атериалы с обобщением опыта педагогических работников; </w:t>
      </w:r>
    </w:p>
    <w:p w:rsidR="00BE6B31" w:rsidRDefault="00BE6B31" w:rsidP="009C111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орку публикаций педагогов ДОУ. </w:t>
      </w:r>
    </w:p>
    <w:p w:rsidR="00BE6B31" w:rsidRDefault="00BE6B31" w:rsidP="00BE6B31">
      <w:pPr>
        <w:widowControl w:val="0"/>
        <w:autoSpaceDE w:val="0"/>
        <w:autoSpaceDN w:val="0"/>
        <w:adjustRightInd w:val="0"/>
        <w:spacing w:after="0" w:line="327" w:lineRule="exact"/>
        <w:rPr>
          <w:rFonts w:ascii="Symbol" w:hAnsi="Symbol" w:cs="Symbol"/>
          <w:sz w:val="28"/>
          <w:szCs w:val="28"/>
        </w:rPr>
      </w:pPr>
    </w:p>
    <w:p w:rsidR="00BE6B31" w:rsidRDefault="00270FAF" w:rsidP="00E9542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95427">
        <w:rPr>
          <w:rFonts w:ascii="Times New Roman" w:hAnsi="Times New Roman"/>
          <w:b/>
          <w:bCs/>
          <w:sz w:val="28"/>
          <w:szCs w:val="28"/>
        </w:rPr>
        <w:t xml:space="preserve">.2. </w:t>
      </w:r>
      <w:r w:rsidR="00BE6B31">
        <w:rPr>
          <w:rFonts w:ascii="Times New Roman" w:hAnsi="Times New Roman"/>
          <w:b/>
          <w:bCs/>
          <w:sz w:val="28"/>
          <w:szCs w:val="28"/>
        </w:rPr>
        <w:t>Анализ библиотечно-информационного обеспечения</w:t>
      </w:r>
    </w:p>
    <w:p w:rsidR="00BE6B31" w:rsidRDefault="00BE6B31" w:rsidP="00E9542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6B31" w:rsidRDefault="0098052D" w:rsidP="00980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95427">
        <w:rPr>
          <w:rFonts w:ascii="Times New Roman" w:hAnsi="Times New Roman"/>
          <w:sz w:val="28"/>
          <w:szCs w:val="28"/>
        </w:rPr>
        <w:t>МДОУ «Детский сад № 10</w:t>
      </w:r>
      <w:r w:rsidR="00BE6B31">
        <w:rPr>
          <w:rFonts w:ascii="Times New Roman" w:hAnsi="Times New Roman"/>
          <w:sz w:val="28"/>
          <w:szCs w:val="28"/>
        </w:rPr>
        <w:t xml:space="preserve">» имеется: </w:t>
      </w:r>
    </w:p>
    <w:p w:rsidR="0098052D" w:rsidRPr="0098052D" w:rsidRDefault="00BE6B31" w:rsidP="009C111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Symbol" w:hAnsi="Symbol" w:cs="Symbol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t xml:space="preserve">библиотека современной методической литературы по основным обра-зовательным областям (физическое развитие, социально-коммуникативное развитие, познавательное развитие; речевое разви-тие, художественно-эстетическое развитие); </w:t>
      </w:r>
    </w:p>
    <w:p w:rsidR="00BE6B31" w:rsidRPr="0098052D" w:rsidRDefault="00BE6B31" w:rsidP="009C111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Symbol" w:hAnsi="Symbol" w:cs="Symbol"/>
          <w:sz w:val="28"/>
          <w:szCs w:val="28"/>
        </w:rPr>
      </w:pPr>
      <w:r w:rsidRPr="0098052D">
        <w:rPr>
          <w:rFonts w:ascii="Times New Roman" w:hAnsi="Times New Roman"/>
          <w:sz w:val="28"/>
          <w:szCs w:val="28"/>
        </w:rPr>
        <w:lastRenderedPageBreak/>
        <w:t>библиотека художественной литературы для детей (хрестоматии для чтения, сказки, стихи, рассказы отечественных и зарубежных пис</w:t>
      </w:r>
      <w:r w:rsidRPr="0098052D">
        <w:rPr>
          <w:rFonts w:ascii="Times New Roman" w:hAnsi="Times New Roman"/>
          <w:sz w:val="28"/>
          <w:szCs w:val="28"/>
        </w:rPr>
        <w:t>а</w:t>
      </w:r>
      <w:r w:rsidRPr="0098052D">
        <w:rPr>
          <w:rFonts w:ascii="Times New Roman" w:hAnsi="Times New Roman"/>
          <w:sz w:val="28"/>
          <w:szCs w:val="28"/>
        </w:rPr>
        <w:t xml:space="preserve">телей); </w:t>
      </w:r>
    </w:p>
    <w:p w:rsidR="00BE6B31" w:rsidRPr="0098052D" w:rsidRDefault="00BE6B31" w:rsidP="009C111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52D">
        <w:rPr>
          <w:rFonts w:ascii="Times New Roman" w:hAnsi="Times New Roman"/>
          <w:sz w:val="28"/>
          <w:szCs w:val="28"/>
        </w:rPr>
        <w:t xml:space="preserve">научно-популярная литература (атласы, энциклопедии и т.д.); </w:t>
      </w:r>
    </w:p>
    <w:p w:rsidR="00E95427" w:rsidRPr="00C6454F" w:rsidRDefault="00E95427" w:rsidP="009C111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Symbol" w:hAnsi="Symbol" w:cs="Symbol"/>
          <w:sz w:val="28"/>
          <w:szCs w:val="28"/>
        </w:rPr>
      </w:pPr>
      <w:r w:rsidRPr="00C6454F">
        <w:rPr>
          <w:rFonts w:ascii="Times New Roman" w:hAnsi="Times New Roman"/>
          <w:sz w:val="28"/>
          <w:szCs w:val="28"/>
        </w:rPr>
        <w:t>репродукции картин, иллюстративный материал, дидактические п</w:t>
      </w:r>
      <w:r w:rsidRPr="00C6454F">
        <w:rPr>
          <w:rFonts w:ascii="Times New Roman" w:hAnsi="Times New Roman"/>
          <w:sz w:val="28"/>
          <w:szCs w:val="28"/>
        </w:rPr>
        <w:t>о</w:t>
      </w:r>
      <w:r w:rsidRPr="00C6454F">
        <w:rPr>
          <w:rFonts w:ascii="Times New Roman" w:hAnsi="Times New Roman"/>
          <w:sz w:val="28"/>
          <w:szCs w:val="28"/>
        </w:rPr>
        <w:t xml:space="preserve">собия, демонстрационный и раздаточный материал. </w:t>
      </w:r>
    </w:p>
    <w:p w:rsidR="00E95427" w:rsidRPr="00C6454F" w:rsidRDefault="00E95427" w:rsidP="0098052D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E95427" w:rsidRPr="00C6454F" w:rsidRDefault="00E95427" w:rsidP="009C1114">
      <w:pPr>
        <w:widowControl w:val="0"/>
        <w:numPr>
          <w:ilvl w:val="1"/>
          <w:numId w:val="19"/>
        </w:numPr>
        <w:tabs>
          <w:tab w:val="num" w:pos="965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710"/>
        <w:rPr>
          <w:rFonts w:ascii="Times New Roman" w:hAnsi="Times New Roman"/>
          <w:sz w:val="28"/>
          <w:szCs w:val="28"/>
        </w:rPr>
      </w:pPr>
      <w:r w:rsidRPr="00C6454F">
        <w:rPr>
          <w:rFonts w:ascii="Times New Roman" w:hAnsi="Times New Roman"/>
          <w:sz w:val="28"/>
          <w:szCs w:val="28"/>
        </w:rPr>
        <w:t>учреждении создана и функционирует медиатека, включающая фонд видеофильмов, звукозаписей, компьютерных презентаций, а также технич</w:t>
      </w:r>
      <w:r w:rsidRPr="00C6454F">
        <w:rPr>
          <w:rFonts w:ascii="Times New Roman" w:hAnsi="Times New Roman"/>
          <w:sz w:val="28"/>
          <w:szCs w:val="28"/>
        </w:rPr>
        <w:t>е</w:t>
      </w:r>
      <w:r w:rsidRPr="00C6454F">
        <w:rPr>
          <w:rFonts w:ascii="Times New Roman" w:hAnsi="Times New Roman"/>
          <w:sz w:val="28"/>
          <w:szCs w:val="28"/>
        </w:rPr>
        <w:t xml:space="preserve">ское обеспечение для создания и просмотра фонда. </w:t>
      </w:r>
    </w:p>
    <w:p w:rsidR="00E95427" w:rsidRPr="00C6454F" w:rsidRDefault="00E95427" w:rsidP="00980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427" w:rsidRDefault="00E95427" w:rsidP="00980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6454F">
        <w:rPr>
          <w:rFonts w:ascii="Times New Roman" w:hAnsi="Times New Roman"/>
          <w:sz w:val="28"/>
          <w:szCs w:val="28"/>
        </w:rPr>
        <w:t>На сайте ДОУ имеются консультации для родителей педагогов и специалистов, порталы информационных образовательных ресурсов (ра</w:t>
      </w:r>
      <w:r w:rsidRPr="00C6454F">
        <w:rPr>
          <w:rFonts w:ascii="Times New Roman" w:hAnsi="Times New Roman"/>
          <w:sz w:val="28"/>
          <w:szCs w:val="28"/>
        </w:rPr>
        <w:t>з</w:t>
      </w:r>
      <w:r w:rsidRPr="00C6454F">
        <w:rPr>
          <w:rFonts w:ascii="Times New Roman" w:hAnsi="Times New Roman"/>
          <w:sz w:val="28"/>
          <w:szCs w:val="28"/>
        </w:rPr>
        <w:t>делы «Полезные ссылки»</w:t>
      </w:r>
      <w:r>
        <w:rPr>
          <w:rFonts w:ascii="Times New Roman" w:hAnsi="Times New Roman"/>
          <w:sz w:val="28"/>
          <w:szCs w:val="28"/>
        </w:rPr>
        <w:t>, «Консультации специалистов»).</w:t>
      </w:r>
    </w:p>
    <w:p w:rsidR="00E95427" w:rsidRDefault="00E95427" w:rsidP="009805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60" w:firstLine="708"/>
        <w:jc w:val="both"/>
        <w:rPr>
          <w:rFonts w:ascii="Times New Roman" w:hAnsi="Times New Roman"/>
          <w:sz w:val="28"/>
          <w:szCs w:val="28"/>
        </w:rPr>
      </w:pPr>
    </w:p>
    <w:p w:rsidR="00E95427" w:rsidRPr="00E95427" w:rsidRDefault="00270FAF" w:rsidP="00613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95427">
        <w:rPr>
          <w:rFonts w:ascii="Times New Roman" w:hAnsi="Times New Roman"/>
          <w:b/>
          <w:bCs/>
          <w:sz w:val="28"/>
          <w:szCs w:val="28"/>
        </w:rPr>
        <w:t xml:space="preserve">.3. Анализ материально-технической базы  и развивающей </w:t>
      </w:r>
      <w:r w:rsidR="00613056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95427">
        <w:rPr>
          <w:rFonts w:ascii="Times New Roman" w:hAnsi="Times New Roman"/>
          <w:b/>
          <w:bCs/>
          <w:sz w:val="28"/>
          <w:szCs w:val="28"/>
        </w:rPr>
        <w:t>предметно-пространственной среды</w:t>
      </w:r>
    </w:p>
    <w:p w:rsidR="00E95427" w:rsidRDefault="00E95427" w:rsidP="00E95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052D" w:rsidRPr="0098052D" w:rsidRDefault="00E95427" w:rsidP="009C1114">
      <w:pPr>
        <w:widowControl w:val="0"/>
        <w:numPr>
          <w:ilvl w:val="1"/>
          <w:numId w:val="19"/>
        </w:numPr>
        <w:tabs>
          <w:tab w:val="num" w:pos="9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52D">
        <w:rPr>
          <w:rFonts w:ascii="Times New Roman" w:hAnsi="Times New Roman"/>
          <w:sz w:val="28"/>
          <w:szCs w:val="28"/>
        </w:rPr>
        <w:t>детском саду создана необходимая для развития и воспитания детей развивающая предметно - пространственная среда, соответствующая совр</w:t>
      </w:r>
      <w:r w:rsidRPr="0098052D">
        <w:rPr>
          <w:rFonts w:ascii="Times New Roman" w:hAnsi="Times New Roman"/>
          <w:sz w:val="28"/>
          <w:szCs w:val="28"/>
        </w:rPr>
        <w:t>е</w:t>
      </w:r>
      <w:r w:rsidRPr="0098052D">
        <w:rPr>
          <w:rFonts w:ascii="Times New Roman" w:hAnsi="Times New Roman"/>
          <w:sz w:val="28"/>
          <w:szCs w:val="28"/>
        </w:rPr>
        <w:t>менным требованиям. В каждой возрастной группе РППС соответствует во</w:t>
      </w:r>
      <w:r w:rsidRPr="0098052D">
        <w:rPr>
          <w:rFonts w:ascii="Times New Roman" w:hAnsi="Times New Roman"/>
          <w:sz w:val="28"/>
          <w:szCs w:val="28"/>
        </w:rPr>
        <w:t>з</w:t>
      </w:r>
      <w:r w:rsidRPr="0098052D">
        <w:rPr>
          <w:rFonts w:ascii="Times New Roman" w:hAnsi="Times New Roman"/>
          <w:sz w:val="28"/>
          <w:szCs w:val="28"/>
        </w:rPr>
        <w:t>расту детей и позволяет эффективно реализовывать основную общеобразов</w:t>
      </w:r>
      <w:r w:rsidRPr="0098052D">
        <w:rPr>
          <w:rFonts w:ascii="Times New Roman" w:hAnsi="Times New Roman"/>
          <w:sz w:val="28"/>
          <w:szCs w:val="28"/>
        </w:rPr>
        <w:t>а</w:t>
      </w:r>
      <w:r w:rsidRPr="0098052D">
        <w:rPr>
          <w:rFonts w:ascii="Times New Roman" w:hAnsi="Times New Roman"/>
          <w:sz w:val="28"/>
          <w:szCs w:val="28"/>
        </w:rPr>
        <w:t>тельную программу и педагогические технологии. Оборудование помещений безопасно. В детском саду уделяется особое внимание эстетическому офор</w:t>
      </w:r>
      <w:r w:rsidRPr="0098052D">
        <w:rPr>
          <w:rFonts w:ascii="Times New Roman" w:hAnsi="Times New Roman"/>
          <w:sz w:val="28"/>
          <w:szCs w:val="28"/>
        </w:rPr>
        <w:t>м</w:t>
      </w:r>
      <w:r w:rsidRPr="0098052D">
        <w:rPr>
          <w:rFonts w:ascii="Times New Roman" w:hAnsi="Times New Roman"/>
          <w:sz w:val="28"/>
          <w:szCs w:val="28"/>
        </w:rPr>
        <w:t>лению  помещений, т.к. среда играет большую роль в формировании личн</w:t>
      </w:r>
      <w:r w:rsidRPr="0098052D">
        <w:rPr>
          <w:rFonts w:ascii="Times New Roman" w:hAnsi="Times New Roman"/>
          <w:sz w:val="28"/>
          <w:szCs w:val="28"/>
        </w:rPr>
        <w:t>о</w:t>
      </w:r>
      <w:r w:rsidRPr="0098052D">
        <w:rPr>
          <w:rFonts w:ascii="Times New Roman" w:hAnsi="Times New Roman"/>
          <w:sz w:val="28"/>
          <w:szCs w:val="28"/>
        </w:rPr>
        <w:t>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соответствует росту и возрасту детей. Игрушки подбираются с учетом обе</w:t>
      </w:r>
      <w:r w:rsidRPr="0098052D">
        <w:rPr>
          <w:rFonts w:ascii="Times New Roman" w:hAnsi="Times New Roman"/>
          <w:sz w:val="28"/>
          <w:szCs w:val="28"/>
        </w:rPr>
        <w:t>с</w:t>
      </w:r>
      <w:r w:rsidRPr="0098052D">
        <w:rPr>
          <w:rFonts w:ascii="Times New Roman" w:hAnsi="Times New Roman"/>
          <w:sz w:val="28"/>
          <w:szCs w:val="28"/>
        </w:rPr>
        <w:t>печения максимального развивающего эффекта. Пространство групповых помещений организовано в виде хорошо разграниченных зон, оснащенных игрушками, книгами, материалами для творческой деятельности, развива</w:t>
      </w:r>
      <w:r w:rsidRPr="0098052D">
        <w:rPr>
          <w:rFonts w:ascii="Times New Roman" w:hAnsi="Times New Roman"/>
          <w:sz w:val="28"/>
          <w:szCs w:val="28"/>
        </w:rPr>
        <w:t>ю</w:t>
      </w:r>
      <w:r w:rsidRPr="0098052D">
        <w:rPr>
          <w:rFonts w:ascii="Times New Roman" w:hAnsi="Times New Roman"/>
          <w:sz w:val="28"/>
          <w:szCs w:val="28"/>
        </w:rPr>
        <w:t>щим оборудованием, доступным детям. Созданы условия для самостоятел</w:t>
      </w:r>
      <w:r w:rsidRPr="0098052D">
        <w:rPr>
          <w:rFonts w:ascii="Times New Roman" w:hAnsi="Times New Roman"/>
          <w:sz w:val="28"/>
          <w:szCs w:val="28"/>
        </w:rPr>
        <w:t>ь</w:t>
      </w:r>
      <w:r w:rsidRPr="0098052D">
        <w:rPr>
          <w:rFonts w:ascii="Times New Roman" w:hAnsi="Times New Roman"/>
          <w:sz w:val="28"/>
          <w:szCs w:val="28"/>
        </w:rPr>
        <w:t xml:space="preserve">ной, художественной, творческой, театрализованной деятельности детей, двигательной активности. </w:t>
      </w:r>
    </w:p>
    <w:p w:rsidR="00E95427" w:rsidRPr="0098052D" w:rsidRDefault="00E95427" w:rsidP="009C1114">
      <w:pPr>
        <w:widowControl w:val="0"/>
        <w:numPr>
          <w:ilvl w:val="1"/>
          <w:numId w:val="19"/>
        </w:numPr>
        <w:tabs>
          <w:tab w:val="num" w:pos="9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5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ом саду имеются: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кабинет заведующего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методический кабинет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кабинет учителя-логопеда и педагога-психолога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физкультурно-музыкальный зал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зал ЛФК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групповые помещения - 10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кабинет бухгалтера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>медицинский к</w:t>
      </w:r>
      <w:r>
        <w:rPr>
          <w:rFonts w:ascii="Times New Roman" w:hAnsi="Times New Roman"/>
          <w:sz w:val="28"/>
          <w:szCs w:val="28"/>
        </w:rPr>
        <w:t>абинет и оздоровительный блок</w:t>
      </w:r>
      <w:r w:rsidRPr="00670B74">
        <w:rPr>
          <w:rFonts w:ascii="Times New Roman" w:hAnsi="Times New Roman"/>
          <w:sz w:val="28"/>
          <w:szCs w:val="28"/>
        </w:rPr>
        <w:t xml:space="preserve">; </w:t>
      </w:r>
    </w:p>
    <w:p w:rsidR="00E95427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пищеблок; </w:t>
      </w:r>
    </w:p>
    <w:p w:rsidR="00E95427" w:rsidRPr="00670B74" w:rsidRDefault="00E95427" w:rsidP="009C11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670B74">
        <w:rPr>
          <w:rFonts w:ascii="Times New Roman" w:hAnsi="Times New Roman"/>
          <w:sz w:val="28"/>
          <w:szCs w:val="28"/>
        </w:rPr>
        <w:t xml:space="preserve">прачечная. </w:t>
      </w:r>
    </w:p>
    <w:p w:rsidR="00E95427" w:rsidRPr="00E95427" w:rsidRDefault="00E95427" w:rsidP="00E9542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60"/>
        <w:jc w:val="both"/>
        <w:rPr>
          <w:rFonts w:ascii="Times New Roman" w:hAnsi="Times New Roman"/>
          <w:sz w:val="28"/>
          <w:szCs w:val="28"/>
        </w:rPr>
        <w:sectPr w:rsidR="00E95427" w:rsidRPr="00E95427" w:rsidSect="0098065E">
          <w:pgSz w:w="11906" w:h="16838"/>
          <w:pgMar w:top="697" w:right="839" w:bottom="958" w:left="1701" w:header="720" w:footer="720" w:gutter="0"/>
          <w:cols w:space="720" w:equalWidth="0">
            <w:col w:w="9361"/>
          </w:cols>
          <w:noEndnote/>
        </w:sectPr>
      </w:pPr>
    </w:p>
    <w:p w:rsidR="00D01C90" w:rsidRDefault="00D01C90" w:rsidP="00980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5" w:name="page21"/>
      <w:bookmarkStart w:id="6" w:name="page23"/>
      <w:bookmarkEnd w:id="5"/>
      <w:bookmarkEnd w:id="6"/>
      <w:r w:rsidRPr="00670B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еспечение условий безопасности выполняется локальными норм</w:t>
      </w:r>
      <w:r w:rsidRPr="00670B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70B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вно-правовыми документами: приказами, инструкциями, положениями.</w:t>
      </w:r>
    </w:p>
    <w:p w:rsidR="0098052D" w:rsidRDefault="0098052D" w:rsidP="00980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0FBD" w:rsidRDefault="00270FAF" w:rsidP="00980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0D0F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D0FBD" w:rsidRPr="000D0FB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здоровительная, профилактическая деятельность</w:t>
      </w:r>
    </w:p>
    <w:p w:rsidR="000D0FBD" w:rsidRPr="000D0FBD" w:rsidRDefault="000D0FBD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0D0FBD">
        <w:rPr>
          <w:rFonts w:ascii="Times New Roman" w:hAnsi="Times New Roman"/>
          <w:sz w:val="28"/>
          <w:szCs w:val="28"/>
        </w:rPr>
        <w:t>Оздоровительная работа проводится по плану, составленному вр</w:t>
      </w:r>
      <w:r w:rsidRPr="000D0FBD">
        <w:rPr>
          <w:rFonts w:ascii="Times New Roman" w:hAnsi="Times New Roman"/>
          <w:sz w:val="28"/>
          <w:szCs w:val="28"/>
        </w:rPr>
        <w:t>а</w:t>
      </w:r>
      <w:r w:rsidRPr="000D0FBD">
        <w:rPr>
          <w:rFonts w:ascii="Times New Roman" w:hAnsi="Times New Roman"/>
          <w:sz w:val="28"/>
          <w:szCs w:val="28"/>
        </w:rPr>
        <w:t>чом-педиатром д/сада Шкаровой М.А. совместно с  кафедрой педиатрии ФПДО ЯГМА, утвержденному заведующим дошкольным учрежд</w:t>
      </w:r>
      <w:r w:rsidRPr="000D0FBD">
        <w:rPr>
          <w:rFonts w:ascii="Times New Roman" w:hAnsi="Times New Roman"/>
          <w:sz w:val="28"/>
          <w:szCs w:val="28"/>
        </w:rPr>
        <w:t>е</w:t>
      </w:r>
      <w:r w:rsidRPr="000D0FBD">
        <w:rPr>
          <w:rFonts w:ascii="Times New Roman" w:hAnsi="Times New Roman"/>
          <w:sz w:val="28"/>
          <w:szCs w:val="28"/>
        </w:rPr>
        <w:t>нием Дыбовой Л.Н.</w:t>
      </w:r>
    </w:p>
    <w:p w:rsidR="000D0FBD" w:rsidRPr="000D0FBD" w:rsidRDefault="000D0FBD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0D0FBD">
        <w:rPr>
          <w:rFonts w:ascii="Times New Roman" w:hAnsi="Times New Roman"/>
          <w:sz w:val="28"/>
          <w:szCs w:val="28"/>
        </w:rPr>
        <w:t>В течение всего учебного года работает массажный и физиотерапевтич</w:t>
      </w:r>
      <w:r w:rsidRPr="000D0FBD">
        <w:rPr>
          <w:rFonts w:ascii="Times New Roman" w:hAnsi="Times New Roman"/>
          <w:sz w:val="28"/>
          <w:szCs w:val="28"/>
        </w:rPr>
        <w:t>е</w:t>
      </w:r>
      <w:r w:rsidRPr="000D0FBD">
        <w:rPr>
          <w:rFonts w:ascii="Times New Roman" w:hAnsi="Times New Roman"/>
          <w:sz w:val="28"/>
          <w:szCs w:val="28"/>
        </w:rPr>
        <w:t>ский кабинет, зал ЛФК</w:t>
      </w:r>
    </w:p>
    <w:p w:rsidR="000D0FBD" w:rsidRPr="00D6447D" w:rsidRDefault="000D0FBD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0D0FBD">
        <w:rPr>
          <w:rFonts w:ascii="Times New Roman" w:hAnsi="Times New Roman"/>
          <w:sz w:val="28"/>
          <w:szCs w:val="28"/>
        </w:rPr>
        <w:t>Согласно утвержденному плану оздоровления  детей проводятся сл</w:t>
      </w:r>
      <w:r w:rsidRPr="000D0FBD">
        <w:rPr>
          <w:rFonts w:ascii="Times New Roman" w:hAnsi="Times New Roman"/>
          <w:sz w:val="28"/>
          <w:szCs w:val="28"/>
        </w:rPr>
        <w:t>е</w:t>
      </w:r>
      <w:r w:rsidRPr="000D0FBD">
        <w:rPr>
          <w:rFonts w:ascii="Times New Roman" w:hAnsi="Times New Roman"/>
          <w:sz w:val="28"/>
          <w:szCs w:val="28"/>
        </w:rPr>
        <w:t>дующие меропри</w:t>
      </w:r>
      <w:r w:rsidRPr="000D0FBD">
        <w:rPr>
          <w:rFonts w:ascii="Times New Roman" w:hAnsi="Times New Roman"/>
          <w:sz w:val="28"/>
          <w:szCs w:val="28"/>
        </w:rPr>
        <w:t>я</w:t>
      </w:r>
      <w:r w:rsidRPr="000D0FBD">
        <w:rPr>
          <w:rFonts w:ascii="Times New Roman" w:hAnsi="Times New Roman"/>
          <w:sz w:val="28"/>
          <w:szCs w:val="28"/>
        </w:rPr>
        <w:t>тия: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1</w:t>
      </w:r>
      <w:r w:rsidRPr="00F10089">
        <w:rPr>
          <w:rFonts w:ascii="Times New Roman" w:hAnsi="Times New Roman"/>
          <w:b/>
          <w:sz w:val="28"/>
          <w:szCs w:val="28"/>
        </w:rPr>
        <w:t>.</w:t>
      </w:r>
      <w:r w:rsidRPr="00F10089">
        <w:rPr>
          <w:rFonts w:ascii="Times New Roman" w:hAnsi="Times New Roman"/>
          <w:i/>
          <w:sz w:val="28"/>
          <w:szCs w:val="28"/>
        </w:rPr>
        <w:t xml:space="preserve">  Выдача витаминов «А» и «Е» в возрастной дозировке с учетом и</w:t>
      </w:r>
      <w:r w:rsidRPr="00F10089">
        <w:rPr>
          <w:rFonts w:ascii="Times New Roman" w:hAnsi="Times New Roman"/>
          <w:i/>
          <w:sz w:val="28"/>
          <w:szCs w:val="28"/>
        </w:rPr>
        <w:t>н</w:t>
      </w:r>
      <w:r w:rsidRPr="00F10089">
        <w:rPr>
          <w:rFonts w:ascii="Times New Roman" w:hAnsi="Times New Roman"/>
          <w:i/>
          <w:sz w:val="28"/>
          <w:szCs w:val="28"/>
        </w:rPr>
        <w:t>дивидуальной неп</w:t>
      </w:r>
      <w:r w:rsidRPr="00F10089">
        <w:rPr>
          <w:rFonts w:ascii="Times New Roman" w:hAnsi="Times New Roman"/>
          <w:i/>
          <w:sz w:val="28"/>
          <w:szCs w:val="28"/>
        </w:rPr>
        <w:t>е</w:t>
      </w:r>
      <w:r w:rsidRPr="00F10089">
        <w:rPr>
          <w:rFonts w:ascii="Times New Roman" w:hAnsi="Times New Roman"/>
          <w:i/>
          <w:sz w:val="28"/>
          <w:szCs w:val="28"/>
        </w:rPr>
        <w:t xml:space="preserve">реносимости - 2 мя курсами: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2.</w:t>
      </w:r>
      <w:r w:rsidRPr="00F10089">
        <w:rPr>
          <w:rFonts w:ascii="Times New Roman" w:hAnsi="Times New Roman"/>
          <w:i/>
          <w:sz w:val="28"/>
          <w:szCs w:val="28"/>
        </w:rPr>
        <w:t xml:space="preserve"> Фиточай с учетом индивидуальной непереносимости: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1)  с шиповником 2) с с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 xml:space="preserve">лодкой 3) с рябиной красной 4) с черникой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b/>
          <w:sz w:val="28"/>
          <w:szCs w:val="28"/>
        </w:rPr>
        <w:t>3.</w:t>
      </w:r>
      <w:r w:rsidRPr="00F10089">
        <w:rPr>
          <w:rFonts w:ascii="Times New Roman" w:hAnsi="Times New Roman"/>
          <w:sz w:val="28"/>
          <w:szCs w:val="28"/>
        </w:rPr>
        <w:t xml:space="preserve"> Два курса препаратов кальция по 2 н</w:t>
      </w:r>
      <w:r w:rsidRPr="00F10089">
        <w:rPr>
          <w:rFonts w:ascii="Times New Roman" w:hAnsi="Times New Roman"/>
          <w:sz w:val="28"/>
          <w:szCs w:val="28"/>
        </w:rPr>
        <w:t>е</w:t>
      </w:r>
      <w:r w:rsidRPr="00F10089">
        <w:rPr>
          <w:rFonts w:ascii="Times New Roman" w:hAnsi="Times New Roman"/>
          <w:sz w:val="28"/>
          <w:szCs w:val="28"/>
        </w:rPr>
        <w:t>дели детям с 4-х лет:</w:t>
      </w:r>
    </w:p>
    <w:p w:rsidR="00F10089" w:rsidRPr="00F10089" w:rsidRDefault="00F10089" w:rsidP="00980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 xml:space="preserve">          1) в декабре </w:t>
      </w:r>
      <w:r w:rsidR="000D0FBD">
        <w:rPr>
          <w:rFonts w:ascii="Times New Roman" w:hAnsi="Times New Roman"/>
          <w:sz w:val="28"/>
          <w:szCs w:val="28"/>
        </w:rPr>
        <w:t>и марте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4.</w:t>
      </w:r>
      <w:r w:rsidRPr="00F10089">
        <w:rPr>
          <w:rFonts w:ascii="Times New Roman" w:hAnsi="Times New Roman"/>
          <w:i/>
          <w:sz w:val="28"/>
          <w:szCs w:val="28"/>
        </w:rPr>
        <w:t xml:space="preserve"> Закладывание оксолиновой мази в нос:</w:t>
      </w:r>
    </w:p>
    <w:p w:rsidR="00F10089" w:rsidRPr="00F10089" w:rsidRDefault="000D0FBD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ентябрь-октябрь</w:t>
      </w:r>
      <w:r w:rsidR="00F10089" w:rsidRPr="00F10089">
        <w:rPr>
          <w:rFonts w:ascii="Times New Roman" w:hAnsi="Times New Roman"/>
          <w:sz w:val="28"/>
          <w:szCs w:val="28"/>
        </w:rPr>
        <w:t>.</w:t>
      </w:r>
    </w:p>
    <w:p w:rsidR="00F10089" w:rsidRPr="00F10089" w:rsidRDefault="000D0FBD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январь-февраль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F10089">
        <w:rPr>
          <w:rFonts w:ascii="Times New Roman" w:hAnsi="Times New Roman"/>
          <w:i/>
          <w:sz w:val="28"/>
          <w:szCs w:val="28"/>
        </w:rPr>
        <w:t>Массаж грудной клетки:</w:t>
      </w:r>
      <w:r w:rsidRPr="00F10089">
        <w:rPr>
          <w:rFonts w:ascii="Times New Roman" w:hAnsi="Times New Roman"/>
          <w:sz w:val="28"/>
          <w:szCs w:val="28"/>
        </w:rPr>
        <w:t xml:space="preserve">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 xml:space="preserve">1) для детей из группы ЧБД – 2 раза в год;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2) детям с бронхиальной астмой 3 раза в год;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3) общий массаж детям до 2-х лет 2 раза в год.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6.</w:t>
      </w:r>
      <w:r w:rsidRPr="00F10089">
        <w:rPr>
          <w:rFonts w:ascii="Times New Roman" w:hAnsi="Times New Roman"/>
          <w:i/>
          <w:sz w:val="28"/>
          <w:szCs w:val="28"/>
        </w:rPr>
        <w:t xml:space="preserve"> Массаж биологически активных точек: </w:t>
      </w:r>
    </w:p>
    <w:p w:rsidR="00F10089" w:rsidRPr="00F10089" w:rsidRDefault="00F10089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i/>
          <w:sz w:val="28"/>
          <w:szCs w:val="28"/>
        </w:rPr>
        <w:t>Пр</w:t>
      </w:r>
      <w:r w:rsidRPr="00F10089">
        <w:rPr>
          <w:rFonts w:ascii="Times New Roman" w:hAnsi="Times New Roman"/>
          <w:sz w:val="28"/>
          <w:szCs w:val="28"/>
        </w:rPr>
        <w:t>оводился регулярно в течение года на группах под руководством во</w:t>
      </w:r>
      <w:r w:rsidRPr="00F10089">
        <w:rPr>
          <w:rFonts w:ascii="Times New Roman" w:hAnsi="Times New Roman"/>
          <w:sz w:val="28"/>
          <w:szCs w:val="28"/>
        </w:rPr>
        <w:t>с</w:t>
      </w:r>
      <w:r w:rsidRPr="00F10089">
        <w:rPr>
          <w:rFonts w:ascii="Times New Roman" w:hAnsi="Times New Roman"/>
          <w:sz w:val="28"/>
          <w:szCs w:val="28"/>
        </w:rPr>
        <w:t>питателей: ясли – после завтр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ка, сад – перед обедом.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7</w:t>
      </w:r>
      <w:r w:rsidRPr="00F10089">
        <w:rPr>
          <w:rFonts w:ascii="Times New Roman" w:hAnsi="Times New Roman"/>
          <w:i/>
          <w:sz w:val="28"/>
          <w:szCs w:val="28"/>
        </w:rPr>
        <w:t>. Занятия  ЛФК: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b/>
          <w:sz w:val="28"/>
          <w:szCs w:val="28"/>
        </w:rPr>
        <w:t xml:space="preserve"> </w:t>
      </w:r>
      <w:r w:rsidRPr="00F10089">
        <w:rPr>
          <w:rFonts w:ascii="Times New Roman" w:hAnsi="Times New Roman"/>
          <w:sz w:val="28"/>
          <w:szCs w:val="28"/>
        </w:rPr>
        <w:t>Проводились по индивидуальному расписанию НОД:</w:t>
      </w:r>
    </w:p>
    <w:p w:rsidR="00F10089" w:rsidRPr="00F10089" w:rsidRDefault="00F10089" w:rsidP="009C111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для детей с бронхиальной астмой – 3 раза в неделю;</w:t>
      </w:r>
    </w:p>
    <w:p w:rsidR="00F10089" w:rsidRPr="00F10089" w:rsidRDefault="00F10089" w:rsidP="009C111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с патологией опорно-двигательного аппарата – 2 раза в неделю.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 xml:space="preserve">8. </w:t>
      </w:r>
      <w:r w:rsidRPr="00F10089">
        <w:rPr>
          <w:rFonts w:ascii="Times New Roman" w:hAnsi="Times New Roman"/>
          <w:i/>
          <w:sz w:val="28"/>
          <w:szCs w:val="28"/>
        </w:rPr>
        <w:t>Дыхательная гимнастика</w:t>
      </w:r>
      <w:r w:rsidRPr="00F10089">
        <w:rPr>
          <w:rFonts w:ascii="Times New Roman" w:hAnsi="Times New Roman"/>
          <w:sz w:val="28"/>
          <w:szCs w:val="28"/>
        </w:rPr>
        <w:t>:</w:t>
      </w:r>
    </w:p>
    <w:p w:rsidR="00F10089" w:rsidRPr="00F10089" w:rsidRDefault="00F10089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Организовывалась под руководством воспитателей в режимных моме</w:t>
      </w:r>
      <w:r w:rsidRPr="00F10089">
        <w:rPr>
          <w:rFonts w:ascii="Times New Roman" w:hAnsi="Times New Roman"/>
          <w:sz w:val="28"/>
          <w:szCs w:val="28"/>
        </w:rPr>
        <w:t>н</w:t>
      </w:r>
      <w:r w:rsidRPr="00F10089">
        <w:rPr>
          <w:rFonts w:ascii="Times New Roman" w:hAnsi="Times New Roman"/>
          <w:sz w:val="28"/>
          <w:szCs w:val="28"/>
        </w:rPr>
        <w:t>тах в течение дня (во время игр,  гимнастики утренней и после сна,  при пр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ведении спортивных з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нятий и пр.).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9</w:t>
      </w:r>
      <w:r w:rsidRPr="00F10089">
        <w:rPr>
          <w:rFonts w:ascii="Times New Roman" w:hAnsi="Times New Roman"/>
          <w:i/>
          <w:sz w:val="28"/>
          <w:szCs w:val="28"/>
        </w:rPr>
        <w:t>. Физкультурные занятия:</w:t>
      </w:r>
    </w:p>
    <w:p w:rsidR="00F10089" w:rsidRPr="00F10089" w:rsidRDefault="00F10089" w:rsidP="0098052D">
      <w:pPr>
        <w:tabs>
          <w:tab w:val="left" w:pos="540"/>
        </w:tabs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Согласно расписанию НОД проводились занятия 3 раза в неделю для д</w:t>
      </w:r>
      <w:r w:rsidRPr="00F10089">
        <w:rPr>
          <w:rFonts w:ascii="Times New Roman" w:hAnsi="Times New Roman"/>
          <w:sz w:val="28"/>
          <w:szCs w:val="28"/>
        </w:rPr>
        <w:t>е</w:t>
      </w:r>
      <w:r w:rsidRPr="00F10089">
        <w:rPr>
          <w:rFonts w:ascii="Times New Roman" w:hAnsi="Times New Roman"/>
          <w:sz w:val="28"/>
          <w:szCs w:val="28"/>
        </w:rPr>
        <w:t>тей дошкольного возраста (одно занятие -  на свежем воздухе), для детей ра</w:t>
      </w:r>
      <w:r w:rsidRPr="00F10089">
        <w:rPr>
          <w:rFonts w:ascii="Times New Roman" w:hAnsi="Times New Roman"/>
          <w:sz w:val="28"/>
          <w:szCs w:val="28"/>
        </w:rPr>
        <w:t>н</w:t>
      </w:r>
      <w:r w:rsidRPr="00F10089">
        <w:rPr>
          <w:rFonts w:ascii="Times New Roman" w:hAnsi="Times New Roman"/>
          <w:sz w:val="28"/>
          <w:szCs w:val="28"/>
        </w:rPr>
        <w:t>него возраста первой, мла</w:t>
      </w:r>
      <w:r w:rsidRPr="00F10089">
        <w:rPr>
          <w:rFonts w:ascii="Times New Roman" w:hAnsi="Times New Roman"/>
          <w:sz w:val="28"/>
          <w:szCs w:val="28"/>
        </w:rPr>
        <w:t>д</w:t>
      </w:r>
      <w:r w:rsidRPr="00F10089">
        <w:rPr>
          <w:rFonts w:ascii="Times New Roman" w:hAnsi="Times New Roman"/>
          <w:sz w:val="28"/>
          <w:szCs w:val="28"/>
        </w:rPr>
        <w:t xml:space="preserve">шей группы – 3 раза в неделю. У детей  старшего </w:t>
      </w:r>
      <w:r w:rsidR="000D0FBD">
        <w:rPr>
          <w:rFonts w:ascii="Times New Roman" w:hAnsi="Times New Roman"/>
          <w:sz w:val="28"/>
          <w:szCs w:val="28"/>
        </w:rPr>
        <w:t>дошкольного возраста проводятся</w:t>
      </w:r>
      <w:r w:rsidRPr="00F10089">
        <w:rPr>
          <w:rFonts w:ascii="Times New Roman" w:hAnsi="Times New Roman"/>
          <w:sz w:val="28"/>
          <w:szCs w:val="28"/>
        </w:rPr>
        <w:t xml:space="preserve"> дополнительные физкультурные занятия «Фитбол – гимн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 xml:space="preserve">стикой». </w:t>
      </w:r>
    </w:p>
    <w:p w:rsidR="00F10089" w:rsidRPr="000D0FBD" w:rsidRDefault="00F10089" w:rsidP="0098052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10.</w:t>
      </w:r>
      <w:r w:rsidRPr="00F10089">
        <w:rPr>
          <w:rFonts w:ascii="Times New Roman" w:hAnsi="Times New Roman"/>
          <w:i/>
          <w:sz w:val="28"/>
          <w:szCs w:val="28"/>
        </w:rPr>
        <w:t xml:space="preserve"> Бодрящая гимнастика в кроватках после сна и в двигательных центрах</w:t>
      </w:r>
      <w:r w:rsidR="000D0FBD">
        <w:rPr>
          <w:rFonts w:ascii="Times New Roman" w:hAnsi="Times New Roman"/>
          <w:i/>
          <w:sz w:val="28"/>
          <w:szCs w:val="28"/>
        </w:rPr>
        <w:t xml:space="preserve"> </w:t>
      </w:r>
      <w:r w:rsidR="000D0FBD">
        <w:rPr>
          <w:rFonts w:ascii="Times New Roman" w:hAnsi="Times New Roman"/>
          <w:sz w:val="28"/>
          <w:szCs w:val="28"/>
        </w:rPr>
        <w:t>организуется</w:t>
      </w:r>
      <w:r w:rsidRPr="00F10089">
        <w:rPr>
          <w:rFonts w:ascii="Times New Roman" w:hAnsi="Times New Roman"/>
          <w:sz w:val="28"/>
          <w:szCs w:val="28"/>
        </w:rPr>
        <w:t xml:space="preserve"> ежедневно после дневного сна под руководством воспит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телей.</w:t>
      </w:r>
    </w:p>
    <w:p w:rsidR="0098052D" w:rsidRDefault="0098052D" w:rsidP="009805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lastRenderedPageBreak/>
        <w:t>11</w:t>
      </w:r>
      <w:r w:rsidRPr="00F10089">
        <w:rPr>
          <w:rFonts w:ascii="Times New Roman" w:hAnsi="Times New Roman"/>
          <w:i/>
          <w:sz w:val="28"/>
          <w:szCs w:val="28"/>
        </w:rPr>
        <w:t>. Профилактика йод-дефицитных состояний:</w:t>
      </w:r>
    </w:p>
    <w:p w:rsidR="00F10089" w:rsidRPr="00F10089" w:rsidRDefault="00F10089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Во вт</w:t>
      </w:r>
      <w:r w:rsidR="000D0FBD">
        <w:rPr>
          <w:rFonts w:ascii="Times New Roman" w:hAnsi="Times New Roman"/>
          <w:sz w:val="28"/>
          <w:szCs w:val="28"/>
        </w:rPr>
        <w:t>орое блюдо ежедневно добавляется</w:t>
      </w:r>
      <w:r w:rsidRPr="00F10089">
        <w:rPr>
          <w:rFonts w:ascii="Times New Roman" w:hAnsi="Times New Roman"/>
          <w:sz w:val="28"/>
          <w:szCs w:val="28"/>
        </w:rPr>
        <w:t xml:space="preserve"> йодированная аптечная соль, а так же дети пол</w:t>
      </w:r>
      <w:r w:rsidRPr="00F10089">
        <w:rPr>
          <w:rFonts w:ascii="Times New Roman" w:hAnsi="Times New Roman"/>
          <w:sz w:val="28"/>
          <w:szCs w:val="28"/>
        </w:rPr>
        <w:t>у</w:t>
      </w:r>
      <w:r w:rsidRPr="00F10089">
        <w:rPr>
          <w:rFonts w:ascii="Times New Roman" w:hAnsi="Times New Roman"/>
          <w:sz w:val="28"/>
          <w:szCs w:val="28"/>
        </w:rPr>
        <w:t>чали йодамарин в профилактической возрастной  дозировке ежедневно  с учетом индивид</w:t>
      </w:r>
      <w:r w:rsidRPr="00F10089">
        <w:rPr>
          <w:rFonts w:ascii="Times New Roman" w:hAnsi="Times New Roman"/>
          <w:sz w:val="28"/>
          <w:szCs w:val="28"/>
        </w:rPr>
        <w:t>у</w:t>
      </w:r>
      <w:r w:rsidRPr="00F10089">
        <w:rPr>
          <w:rFonts w:ascii="Times New Roman" w:hAnsi="Times New Roman"/>
          <w:sz w:val="28"/>
          <w:szCs w:val="28"/>
        </w:rPr>
        <w:t xml:space="preserve">альной непереносимости.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sz w:val="28"/>
          <w:szCs w:val="28"/>
        </w:rPr>
        <w:t>12</w:t>
      </w:r>
      <w:r w:rsidRPr="00F10089">
        <w:rPr>
          <w:rFonts w:ascii="Times New Roman" w:hAnsi="Times New Roman"/>
          <w:i/>
          <w:sz w:val="28"/>
          <w:szCs w:val="28"/>
        </w:rPr>
        <w:t>. Организация гиппоаллергенного питания:</w:t>
      </w:r>
    </w:p>
    <w:p w:rsidR="00F10089" w:rsidRPr="00F10089" w:rsidRDefault="00F10089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В течение всего года для детей с аллергопатологией проводилась орг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низация гипоаллергенного питания с заменой продуктов с учетом индивид</w:t>
      </w:r>
      <w:r w:rsidRPr="00F10089">
        <w:rPr>
          <w:rFonts w:ascii="Times New Roman" w:hAnsi="Times New Roman"/>
          <w:sz w:val="28"/>
          <w:szCs w:val="28"/>
        </w:rPr>
        <w:t>у</w:t>
      </w:r>
      <w:r w:rsidRPr="00F10089">
        <w:rPr>
          <w:rFonts w:ascii="Times New Roman" w:hAnsi="Times New Roman"/>
          <w:sz w:val="28"/>
          <w:szCs w:val="28"/>
        </w:rPr>
        <w:t>альной неперенос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мости.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13</w:t>
      </w:r>
      <w:r w:rsidRPr="00F10089">
        <w:rPr>
          <w:rFonts w:ascii="Times New Roman" w:hAnsi="Times New Roman"/>
          <w:i/>
          <w:sz w:val="28"/>
          <w:szCs w:val="28"/>
        </w:rPr>
        <w:t>. Аэроионотерапия</w:t>
      </w:r>
      <w:r w:rsidR="000D0FBD">
        <w:rPr>
          <w:rFonts w:ascii="Times New Roman" w:hAnsi="Times New Roman"/>
          <w:sz w:val="28"/>
          <w:szCs w:val="28"/>
        </w:rPr>
        <w:t xml:space="preserve"> проводится</w:t>
      </w:r>
      <w:r w:rsidRPr="00F10089">
        <w:rPr>
          <w:rFonts w:ascii="Times New Roman" w:hAnsi="Times New Roman"/>
          <w:sz w:val="28"/>
          <w:szCs w:val="28"/>
        </w:rPr>
        <w:t xml:space="preserve"> в течение всего года на  занятиях ЛФК, физкультурных занятиях; во всех групповых п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 xml:space="preserve">мещениях ежедневная очистка воздуха.  </w:t>
      </w:r>
    </w:p>
    <w:p w:rsidR="00F10089" w:rsidRPr="000D0FB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0089">
        <w:rPr>
          <w:rFonts w:ascii="Times New Roman" w:hAnsi="Times New Roman"/>
          <w:b/>
          <w:i/>
          <w:sz w:val="28"/>
          <w:szCs w:val="28"/>
        </w:rPr>
        <w:t>14</w:t>
      </w:r>
      <w:r w:rsidRPr="00F10089">
        <w:rPr>
          <w:rFonts w:ascii="Times New Roman" w:hAnsi="Times New Roman"/>
          <w:i/>
          <w:sz w:val="28"/>
          <w:szCs w:val="28"/>
        </w:rPr>
        <w:t>. Орошение зева и полоскание  полости рта</w:t>
      </w:r>
      <w:r w:rsidR="000D0FBD">
        <w:rPr>
          <w:rFonts w:ascii="Times New Roman" w:hAnsi="Times New Roman"/>
          <w:i/>
          <w:sz w:val="28"/>
          <w:szCs w:val="28"/>
        </w:rPr>
        <w:t xml:space="preserve"> проводится </w:t>
      </w:r>
      <w:r w:rsidR="000D0FBD">
        <w:rPr>
          <w:rFonts w:ascii="Times New Roman" w:hAnsi="Times New Roman"/>
          <w:sz w:val="28"/>
          <w:szCs w:val="28"/>
        </w:rPr>
        <w:t>после приема пищи</w:t>
      </w:r>
      <w:r w:rsidRPr="00F10089">
        <w:rPr>
          <w:rFonts w:ascii="Times New Roman" w:hAnsi="Times New Roman"/>
          <w:sz w:val="28"/>
          <w:szCs w:val="28"/>
        </w:rPr>
        <w:t xml:space="preserve"> кипяченой водой  в течение всего учебного года во всех  группах, кроме №1 и №4, где дети обучаются этой процедуре п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степенно.</w:t>
      </w:r>
    </w:p>
    <w:p w:rsidR="00F10089" w:rsidRPr="00F10089" w:rsidRDefault="00F10089" w:rsidP="0098052D">
      <w:pPr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089">
        <w:rPr>
          <w:rFonts w:ascii="Times New Roman" w:hAnsi="Times New Roman"/>
          <w:b/>
          <w:sz w:val="28"/>
          <w:szCs w:val="28"/>
        </w:rPr>
        <w:t>16</w:t>
      </w:r>
      <w:r w:rsidRPr="00F10089">
        <w:rPr>
          <w:rFonts w:ascii="Times New Roman" w:hAnsi="Times New Roman"/>
          <w:i/>
          <w:sz w:val="28"/>
          <w:szCs w:val="28"/>
        </w:rPr>
        <w:t>. Минерализация</w:t>
      </w:r>
      <w:r w:rsidRPr="00F10089">
        <w:rPr>
          <w:rFonts w:ascii="Times New Roman" w:hAnsi="Times New Roman"/>
          <w:b/>
          <w:sz w:val="28"/>
          <w:szCs w:val="28"/>
        </w:rPr>
        <w:t>:</w:t>
      </w:r>
      <w:r w:rsidR="0098052D">
        <w:rPr>
          <w:rFonts w:ascii="Times New Roman" w:hAnsi="Times New Roman"/>
          <w:b/>
          <w:sz w:val="28"/>
          <w:szCs w:val="28"/>
        </w:rPr>
        <w:tab/>
      </w:r>
    </w:p>
    <w:p w:rsidR="00F10089" w:rsidRPr="00F10089" w:rsidRDefault="00F10089" w:rsidP="0098052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Минеральную воду «Некрасовская» комнатной t</w:t>
      </w:r>
      <w:r w:rsidRPr="00F10089">
        <w:rPr>
          <w:rFonts w:ascii="Times New Roman" w:hAnsi="Times New Roman"/>
          <w:sz w:val="28"/>
          <w:szCs w:val="28"/>
          <w:vertAlign w:val="superscript"/>
        </w:rPr>
        <w:t>0</w:t>
      </w:r>
      <w:r w:rsidRPr="00F10089">
        <w:rPr>
          <w:rFonts w:ascii="Times New Roman" w:hAnsi="Times New Roman"/>
          <w:sz w:val="28"/>
          <w:szCs w:val="28"/>
        </w:rPr>
        <w:t xml:space="preserve">, без газа, из расчета </w:t>
      </w:r>
      <w:r w:rsidR="000D0FBD">
        <w:rPr>
          <w:rFonts w:ascii="Times New Roman" w:hAnsi="Times New Roman"/>
          <w:sz w:val="28"/>
          <w:szCs w:val="28"/>
        </w:rPr>
        <w:t>10 мл. на 1 год жизни, дети пьют</w:t>
      </w:r>
      <w:r w:rsidRPr="00F10089">
        <w:rPr>
          <w:rFonts w:ascii="Times New Roman" w:hAnsi="Times New Roman"/>
          <w:sz w:val="28"/>
          <w:szCs w:val="28"/>
        </w:rPr>
        <w:t xml:space="preserve"> после прогулки тремя курсами по 20 дней: в октябре, феврале, а</w:t>
      </w:r>
      <w:r w:rsidRPr="00F10089">
        <w:rPr>
          <w:rFonts w:ascii="Times New Roman" w:hAnsi="Times New Roman"/>
          <w:sz w:val="28"/>
          <w:szCs w:val="28"/>
        </w:rPr>
        <w:t>п</w:t>
      </w:r>
      <w:r w:rsidRPr="00F10089">
        <w:rPr>
          <w:rFonts w:ascii="Times New Roman" w:hAnsi="Times New Roman"/>
          <w:sz w:val="28"/>
          <w:szCs w:val="28"/>
        </w:rPr>
        <w:t>реле-мае.</w:t>
      </w:r>
    </w:p>
    <w:p w:rsidR="00D6447D" w:rsidRPr="00F10089" w:rsidRDefault="00D6447D" w:rsidP="00F10089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F10089" w:rsidRPr="00BE6B31" w:rsidRDefault="00270FAF" w:rsidP="00F10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6B31" w:rsidRPr="00BE6B31">
        <w:rPr>
          <w:rFonts w:ascii="Times New Roman" w:hAnsi="Times New Roman"/>
          <w:b/>
          <w:sz w:val="28"/>
          <w:szCs w:val="28"/>
        </w:rPr>
        <w:t>.1 Профилактическая работа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 xml:space="preserve">1. </w:t>
      </w:r>
      <w:r w:rsidR="000D0FBD">
        <w:rPr>
          <w:rFonts w:ascii="Times New Roman" w:hAnsi="Times New Roman"/>
          <w:sz w:val="28"/>
          <w:szCs w:val="28"/>
        </w:rPr>
        <w:t>Ежегодно проведятся</w:t>
      </w:r>
      <w:r w:rsidRPr="00F10089">
        <w:rPr>
          <w:rFonts w:ascii="Times New Roman" w:hAnsi="Times New Roman"/>
          <w:sz w:val="28"/>
          <w:szCs w:val="28"/>
        </w:rPr>
        <w:t xml:space="preserve"> проф. прививки и пробы р. Манту детям, а так же профилактические прививки сотрудникам.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2. Осмотр врачами – сп</w:t>
      </w:r>
      <w:r w:rsidR="000D0FBD">
        <w:rPr>
          <w:rFonts w:ascii="Times New Roman" w:hAnsi="Times New Roman"/>
          <w:sz w:val="28"/>
          <w:szCs w:val="28"/>
        </w:rPr>
        <w:t>ециалистами  детей (весна</w:t>
      </w:r>
      <w:r w:rsidRPr="00F10089">
        <w:rPr>
          <w:rFonts w:ascii="Times New Roman" w:hAnsi="Times New Roman"/>
          <w:sz w:val="28"/>
          <w:szCs w:val="28"/>
        </w:rPr>
        <w:t>), поступающих в 1 класс и детей пятилетнего возраста. В течение учебного года детей трехле</w:t>
      </w:r>
      <w:r w:rsidRPr="00F10089">
        <w:rPr>
          <w:rFonts w:ascii="Times New Roman" w:hAnsi="Times New Roman"/>
          <w:sz w:val="28"/>
          <w:szCs w:val="28"/>
        </w:rPr>
        <w:t>т</w:t>
      </w:r>
      <w:r w:rsidRPr="00F10089">
        <w:rPr>
          <w:rFonts w:ascii="Times New Roman" w:hAnsi="Times New Roman"/>
          <w:sz w:val="28"/>
          <w:szCs w:val="28"/>
        </w:rPr>
        <w:t>него возра</w:t>
      </w:r>
      <w:r w:rsidRPr="00F10089">
        <w:rPr>
          <w:rFonts w:ascii="Times New Roman" w:hAnsi="Times New Roman"/>
          <w:sz w:val="28"/>
          <w:szCs w:val="28"/>
        </w:rPr>
        <w:t>с</w:t>
      </w:r>
      <w:r w:rsidRPr="00F10089">
        <w:rPr>
          <w:rFonts w:ascii="Times New Roman" w:hAnsi="Times New Roman"/>
          <w:sz w:val="28"/>
          <w:szCs w:val="28"/>
        </w:rPr>
        <w:t>та.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3. Клинический минимум (ан. крови, мочи, ан. кала на яйца глист, ЭКГ)  детей, поступаю</w:t>
      </w:r>
      <w:r w:rsidR="000D0FBD">
        <w:rPr>
          <w:rFonts w:ascii="Times New Roman" w:hAnsi="Times New Roman"/>
          <w:sz w:val="28"/>
          <w:szCs w:val="28"/>
        </w:rPr>
        <w:t>щих в 1 класс</w:t>
      </w:r>
      <w:r w:rsidRPr="00F10089">
        <w:rPr>
          <w:rFonts w:ascii="Times New Roman" w:hAnsi="Times New Roman"/>
          <w:sz w:val="28"/>
          <w:szCs w:val="28"/>
        </w:rPr>
        <w:t>,  детей 3-х лет в течение года.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4. Соблюдение карантинных мероприятий и правил сан. эпид. реж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ма.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5. Обследование всех детей и сотрудников детского сада на энтероб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оз.</w:t>
      </w:r>
    </w:p>
    <w:p w:rsidR="0098052D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6. Санпросвет</w:t>
      </w:r>
      <w:r w:rsidR="000D0FBD">
        <w:rPr>
          <w:rFonts w:ascii="Times New Roman" w:hAnsi="Times New Roman"/>
          <w:sz w:val="28"/>
          <w:szCs w:val="28"/>
        </w:rPr>
        <w:t xml:space="preserve"> </w:t>
      </w:r>
      <w:r w:rsidRPr="00F10089">
        <w:rPr>
          <w:rFonts w:ascii="Times New Roman" w:hAnsi="Times New Roman"/>
          <w:sz w:val="28"/>
          <w:szCs w:val="28"/>
        </w:rPr>
        <w:t>работа в период карантинных мероприятий (грипп, О</w:t>
      </w:r>
      <w:r w:rsidRPr="00F10089">
        <w:rPr>
          <w:rFonts w:ascii="Times New Roman" w:hAnsi="Times New Roman"/>
          <w:sz w:val="28"/>
          <w:szCs w:val="28"/>
        </w:rPr>
        <w:t>Р</w:t>
      </w:r>
      <w:r w:rsidRPr="00F10089">
        <w:rPr>
          <w:rFonts w:ascii="Times New Roman" w:hAnsi="Times New Roman"/>
          <w:sz w:val="28"/>
          <w:szCs w:val="28"/>
        </w:rPr>
        <w:t>ВИ, др. инфекционные заболевания).</w:t>
      </w:r>
    </w:p>
    <w:p w:rsidR="003C40C6" w:rsidRPr="00F10089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Оздоровительная работа в ДОУ проводится на основе нормативно – правовых документов:</w:t>
      </w:r>
    </w:p>
    <w:p w:rsidR="00F10089" w:rsidRDefault="003C40C6" w:rsidP="009C111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ФЗ № 52 «О санитарно-эпидемиологическом благополучии насел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ния».</w:t>
      </w:r>
    </w:p>
    <w:p w:rsidR="003C40C6" w:rsidRPr="00F10089" w:rsidRDefault="003C40C6" w:rsidP="009C111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3C40C6" w:rsidRPr="00F10089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В ДОУ создан  комплекс гигиенических,  психолого-педагогических  и  физкультурно-оздоровительных  системных  мер,  обеспечивающих  р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бенку  психическое и  физическое  благ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>ополучие,  комфортную  психолог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>ческую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  и  бытовую  среду.</w:t>
      </w:r>
    </w:p>
    <w:p w:rsidR="003C40C6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занятий с детьми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  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ое физкультурное 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>обор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ие. В группах ДОУ имеются 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>современные Центры двигательной а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10089" w:rsidRPr="00F10089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и, 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>оснащенные разнообразным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</w:t>
      </w:r>
      <w:r w:rsidR="00FB47D6" w:rsidRPr="00F10089">
        <w:rPr>
          <w:rFonts w:ascii="Times New Roman" w:eastAsia="Times New Roman" w:hAnsi="Times New Roman"/>
          <w:sz w:val="28"/>
          <w:szCs w:val="28"/>
          <w:lang w:eastAsia="ru-RU"/>
        </w:rPr>
        <w:t>ивно-игровым оборудованием</w:t>
      </w:r>
      <w:r w:rsidRPr="00F100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056" w:rsidRPr="00F10089" w:rsidRDefault="0061305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0C6" w:rsidRPr="00F10089" w:rsidRDefault="003C40C6" w:rsidP="00270FAF">
      <w:pPr>
        <w:numPr>
          <w:ilvl w:val="1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00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словий для организации питания</w:t>
      </w:r>
    </w:p>
    <w:p w:rsidR="0098052D" w:rsidRDefault="00BE6B31" w:rsidP="0098052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При организации правильного питания, в ДОУ соблюдается несколько основных принц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пов:</w:t>
      </w:r>
    </w:p>
    <w:p w:rsidR="00F10089" w:rsidRPr="00F10089" w:rsidRDefault="00F10089" w:rsidP="009C11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Питание должно снабжать организм ребёнка необходимым количес</w:t>
      </w:r>
      <w:r w:rsidRPr="00F10089">
        <w:rPr>
          <w:rFonts w:ascii="Times New Roman" w:hAnsi="Times New Roman"/>
          <w:sz w:val="28"/>
          <w:szCs w:val="28"/>
        </w:rPr>
        <w:t>т</w:t>
      </w:r>
      <w:r w:rsidR="0098052D">
        <w:rPr>
          <w:rFonts w:ascii="Times New Roman" w:hAnsi="Times New Roman"/>
          <w:sz w:val="28"/>
          <w:szCs w:val="28"/>
        </w:rPr>
        <w:t>вом эн</w:t>
      </w:r>
      <w:r w:rsidRPr="00F10089">
        <w:rPr>
          <w:rFonts w:ascii="Times New Roman" w:hAnsi="Times New Roman"/>
          <w:sz w:val="28"/>
          <w:szCs w:val="28"/>
        </w:rPr>
        <w:t>ергии;</w:t>
      </w:r>
    </w:p>
    <w:p w:rsidR="00F10089" w:rsidRPr="00F10089" w:rsidRDefault="00F10089" w:rsidP="009C11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 xml:space="preserve">Необходимо учитывать индивидуальные особенности детей; </w:t>
      </w:r>
    </w:p>
    <w:p w:rsidR="00F10089" w:rsidRPr="00F10089" w:rsidRDefault="00F10089" w:rsidP="009C11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Необходимо соблюдать технологию обработки продуктов и пригото</w:t>
      </w:r>
      <w:r w:rsidRPr="00F10089">
        <w:rPr>
          <w:rFonts w:ascii="Times New Roman" w:hAnsi="Times New Roman"/>
          <w:sz w:val="28"/>
          <w:szCs w:val="28"/>
        </w:rPr>
        <w:t>в</w:t>
      </w:r>
      <w:r w:rsidRPr="00F10089">
        <w:rPr>
          <w:rFonts w:ascii="Times New Roman" w:hAnsi="Times New Roman"/>
          <w:sz w:val="28"/>
          <w:szCs w:val="28"/>
        </w:rPr>
        <w:t>ления пищи, сроки и условия хранения.</w:t>
      </w:r>
    </w:p>
    <w:p w:rsidR="00F10089" w:rsidRPr="00F10089" w:rsidRDefault="00F10089" w:rsidP="009C11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 xml:space="preserve">Основу питания в детском саду составляет гипоаллергенная диета. </w:t>
      </w:r>
    </w:p>
    <w:p w:rsidR="00F10089" w:rsidRPr="00F10089" w:rsidRDefault="00F10089" w:rsidP="00980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С учетом рекомендаций кафедры педиатрии ФПДО ЯГМА составлены два основных десятидневных меню: гипоаллергенное молочное и гипоа</w:t>
      </w:r>
      <w:r w:rsidRPr="00F10089">
        <w:rPr>
          <w:rFonts w:ascii="Times New Roman" w:hAnsi="Times New Roman"/>
          <w:sz w:val="28"/>
          <w:szCs w:val="28"/>
        </w:rPr>
        <w:t>л</w:t>
      </w:r>
      <w:r w:rsidRPr="00F10089">
        <w:rPr>
          <w:rFonts w:ascii="Times New Roman" w:hAnsi="Times New Roman"/>
          <w:sz w:val="28"/>
          <w:szCs w:val="28"/>
        </w:rPr>
        <w:t>лергенное для детей с непереносимостью белка коровьего молока. Меню составлены в соответствии с требованиями неспецифической гипоаллерге</w:t>
      </w:r>
      <w:r w:rsidRPr="00F10089">
        <w:rPr>
          <w:rFonts w:ascii="Times New Roman" w:hAnsi="Times New Roman"/>
          <w:sz w:val="28"/>
          <w:szCs w:val="28"/>
        </w:rPr>
        <w:t>н</w:t>
      </w:r>
      <w:r w:rsidRPr="00F10089">
        <w:rPr>
          <w:rFonts w:ascii="Times New Roman" w:hAnsi="Times New Roman"/>
          <w:sz w:val="28"/>
          <w:szCs w:val="28"/>
        </w:rPr>
        <w:t>ной диеты, одним из принципов которой является элиминация продуктов, обл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дающих высоким аллергизующим потенциалом с адекватной заменой низкокалорийными продуктами с целью обеспечения потребности детей различных возрастных групп в основных ингридиентах и микронутр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ентах.</w:t>
      </w:r>
    </w:p>
    <w:p w:rsidR="00F10089" w:rsidRPr="00F10089" w:rsidRDefault="00F10089" w:rsidP="0098052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Основным документом для приготовления пищи на пищеблоке явл</w:t>
      </w:r>
      <w:r w:rsidRPr="00F10089">
        <w:rPr>
          <w:rFonts w:ascii="Times New Roman" w:hAnsi="Times New Roman"/>
          <w:sz w:val="28"/>
          <w:szCs w:val="28"/>
        </w:rPr>
        <w:t>я</w:t>
      </w:r>
      <w:r w:rsidRPr="00F10089">
        <w:rPr>
          <w:rFonts w:ascii="Times New Roman" w:hAnsi="Times New Roman"/>
          <w:sz w:val="28"/>
          <w:szCs w:val="28"/>
        </w:rPr>
        <w:t xml:space="preserve">ется </w:t>
      </w:r>
      <w:r w:rsidR="00BF03C0">
        <w:rPr>
          <w:rFonts w:ascii="Times New Roman" w:hAnsi="Times New Roman"/>
          <w:sz w:val="28"/>
          <w:szCs w:val="28"/>
        </w:rPr>
        <w:t xml:space="preserve">  </w:t>
      </w:r>
      <w:r w:rsidRPr="00F10089">
        <w:rPr>
          <w:rFonts w:ascii="Times New Roman" w:hAnsi="Times New Roman"/>
          <w:sz w:val="28"/>
          <w:szCs w:val="28"/>
        </w:rPr>
        <w:t>меню-раскладка, при составлении которой руководств</w:t>
      </w:r>
      <w:r w:rsidRPr="00F10089">
        <w:rPr>
          <w:rFonts w:ascii="Times New Roman" w:hAnsi="Times New Roman"/>
          <w:sz w:val="28"/>
          <w:szCs w:val="28"/>
        </w:rPr>
        <w:t>у</w:t>
      </w:r>
      <w:r w:rsidRPr="00F10089">
        <w:rPr>
          <w:rFonts w:ascii="Times New Roman" w:hAnsi="Times New Roman"/>
          <w:sz w:val="28"/>
          <w:szCs w:val="28"/>
        </w:rPr>
        <w:t>ются: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технологическими картами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10-тидневным меню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наличием продуктов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нормами физиологической потребности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суточными нормами продуктов питания на одного ребенка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сведениями о стоимости продуктов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таблицей взаимозаменяемости продуктов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нормами потерь при холодной и тепловой обработки продуктов и выхода гот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вой пищи;</w:t>
      </w:r>
    </w:p>
    <w:p w:rsidR="00F10089" w:rsidRPr="00F10089" w:rsidRDefault="00F10089" w:rsidP="009C1114">
      <w:pPr>
        <w:numPr>
          <w:ilvl w:val="1"/>
          <w:numId w:val="1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таблицами химического состава и энергетической ценности п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щевых проду</w:t>
      </w:r>
      <w:r w:rsidRPr="00F10089">
        <w:rPr>
          <w:rFonts w:ascii="Times New Roman" w:hAnsi="Times New Roman"/>
          <w:sz w:val="28"/>
          <w:szCs w:val="28"/>
        </w:rPr>
        <w:t>к</w:t>
      </w:r>
      <w:r w:rsidRPr="00F10089">
        <w:rPr>
          <w:rFonts w:ascii="Times New Roman" w:hAnsi="Times New Roman"/>
          <w:sz w:val="28"/>
          <w:szCs w:val="28"/>
        </w:rPr>
        <w:t>тов и проч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Режим питания в ДОУ организован в соответствии с СанПин 2.4.1.3049-13 и состоит из четырех приемов пищи: завтрак,  второй завтрак, обед, уплотне</w:t>
      </w:r>
      <w:r w:rsidRPr="00F10089">
        <w:rPr>
          <w:rFonts w:ascii="Times New Roman" w:hAnsi="Times New Roman"/>
          <w:sz w:val="28"/>
          <w:szCs w:val="28"/>
        </w:rPr>
        <w:t>н</w:t>
      </w:r>
      <w:r w:rsidRPr="00F10089">
        <w:rPr>
          <w:rFonts w:ascii="Times New Roman" w:hAnsi="Times New Roman"/>
          <w:sz w:val="28"/>
          <w:szCs w:val="28"/>
        </w:rPr>
        <w:t>ный полдник с включением блюд ужина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Дети обеспечены всей необходимой посудой, в соответствии с физи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логическими особенностями удобными столами и стульями. Блюда подаю</w:t>
      </w:r>
      <w:r w:rsidRPr="00F10089">
        <w:rPr>
          <w:rFonts w:ascii="Times New Roman" w:hAnsi="Times New Roman"/>
          <w:sz w:val="28"/>
          <w:szCs w:val="28"/>
        </w:rPr>
        <w:t>т</w:t>
      </w:r>
      <w:r w:rsidRPr="00F10089">
        <w:rPr>
          <w:rFonts w:ascii="Times New Roman" w:hAnsi="Times New Roman"/>
          <w:sz w:val="28"/>
          <w:szCs w:val="28"/>
        </w:rPr>
        <w:t>ся не слишком горячими, строго по режиму принятия пищи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Пищеблок детского сада укомплектован кадрами, в нём работают в</w:t>
      </w:r>
      <w:r w:rsidRPr="00F10089">
        <w:rPr>
          <w:rFonts w:ascii="Times New Roman" w:hAnsi="Times New Roman"/>
          <w:sz w:val="28"/>
          <w:szCs w:val="28"/>
        </w:rPr>
        <w:t>ы</w:t>
      </w:r>
      <w:r w:rsidRPr="00F10089">
        <w:rPr>
          <w:rFonts w:ascii="Times New Roman" w:hAnsi="Times New Roman"/>
          <w:sz w:val="28"/>
          <w:szCs w:val="28"/>
        </w:rPr>
        <w:t>сококвалифицированные работники (шеф-повар, 2 повара, 2 подсобных р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бочих,  кладовщик)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lastRenderedPageBreak/>
        <w:t>При закупке  продуктов питания для детей с аллергопатологией пол</w:t>
      </w:r>
      <w:r w:rsidRPr="00F10089">
        <w:rPr>
          <w:rFonts w:ascii="Times New Roman" w:hAnsi="Times New Roman"/>
          <w:sz w:val="28"/>
          <w:szCs w:val="28"/>
        </w:rPr>
        <w:t>ь</w:t>
      </w:r>
      <w:r w:rsidRPr="00F10089">
        <w:rPr>
          <w:rFonts w:ascii="Times New Roman" w:hAnsi="Times New Roman"/>
          <w:sz w:val="28"/>
          <w:szCs w:val="28"/>
        </w:rPr>
        <w:t>зуемся услугами сл</w:t>
      </w:r>
      <w:r w:rsidRPr="00F10089">
        <w:rPr>
          <w:rFonts w:ascii="Times New Roman" w:hAnsi="Times New Roman"/>
          <w:sz w:val="28"/>
          <w:szCs w:val="28"/>
        </w:rPr>
        <w:t>е</w:t>
      </w:r>
      <w:r w:rsidRPr="00F10089">
        <w:rPr>
          <w:rFonts w:ascii="Times New Roman" w:hAnsi="Times New Roman"/>
          <w:sz w:val="28"/>
          <w:szCs w:val="28"/>
        </w:rPr>
        <w:t>дующих поставщиков: ООО «Торговый дом Стиракс», ИП Кондратьева И.В., ИП Хр</w:t>
      </w:r>
      <w:r w:rsidRPr="00F10089">
        <w:rPr>
          <w:rFonts w:ascii="Times New Roman" w:hAnsi="Times New Roman"/>
          <w:sz w:val="28"/>
          <w:szCs w:val="28"/>
        </w:rPr>
        <w:t>я</w:t>
      </w:r>
      <w:r w:rsidRPr="00F10089">
        <w:rPr>
          <w:rFonts w:ascii="Times New Roman" w:hAnsi="Times New Roman"/>
          <w:sz w:val="28"/>
          <w:szCs w:val="28"/>
        </w:rPr>
        <w:t>щев В.А.</w:t>
      </w:r>
      <w:r w:rsidR="0098052D">
        <w:rPr>
          <w:rFonts w:ascii="Times New Roman" w:hAnsi="Times New Roman"/>
          <w:sz w:val="28"/>
          <w:szCs w:val="28"/>
        </w:rPr>
        <w:t>, ИП Болбас Ю.А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В зависимости от ценовой политики на продукты питания  монит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ринг и подбор поставщиков производится  ежемесячно с заключением дог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воров на их поставку.</w:t>
      </w:r>
    </w:p>
    <w:p w:rsidR="0098052D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Контроль качества приготовления питания, кулинарной обработки,  выходом блюд, вкусовыми качествами, правильностью хранения и собл</w:t>
      </w:r>
      <w:r w:rsidRPr="00F10089">
        <w:rPr>
          <w:rFonts w:ascii="Times New Roman" w:hAnsi="Times New Roman"/>
          <w:sz w:val="28"/>
          <w:szCs w:val="28"/>
        </w:rPr>
        <w:t>ю</w:t>
      </w:r>
      <w:r w:rsidRPr="00F10089">
        <w:rPr>
          <w:rFonts w:ascii="Times New Roman" w:hAnsi="Times New Roman"/>
          <w:sz w:val="28"/>
          <w:szCs w:val="28"/>
        </w:rPr>
        <w:t>дения сроков реализации продуктов питания осуществляет старшая мед</w:t>
      </w:r>
      <w:r w:rsidRPr="00F10089">
        <w:rPr>
          <w:rFonts w:ascii="Times New Roman" w:hAnsi="Times New Roman"/>
          <w:sz w:val="28"/>
          <w:szCs w:val="28"/>
        </w:rPr>
        <w:t>и</w:t>
      </w:r>
      <w:r w:rsidRPr="00F10089">
        <w:rPr>
          <w:rFonts w:ascii="Times New Roman" w:hAnsi="Times New Roman"/>
          <w:sz w:val="28"/>
          <w:szCs w:val="28"/>
        </w:rPr>
        <w:t>цинская сестра, а также специально созданная комиссия,  в с</w:t>
      </w:r>
      <w:r w:rsidRPr="00F10089">
        <w:rPr>
          <w:rFonts w:ascii="Times New Roman" w:hAnsi="Times New Roman"/>
          <w:sz w:val="28"/>
          <w:szCs w:val="28"/>
        </w:rPr>
        <w:t>о</w:t>
      </w:r>
      <w:r w:rsidRPr="00F10089">
        <w:rPr>
          <w:rFonts w:ascii="Times New Roman" w:hAnsi="Times New Roman"/>
          <w:sz w:val="28"/>
          <w:szCs w:val="28"/>
        </w:rPr>
        <w:t>став которой входят медицинские и педагогические работники учреждения и  председ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>тель общего собрания трудового коллектива учреждения.</w:t>
      </w:r>
    </w:p>
    <w:p w:rsidR="00F10089" w:rsidRPr="00BF03C0" w:rsidRDefault="00F10089" w:rsidP="009805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10089">
        <w:rPr>
          <w:rFonts w:ascii="Times New Roman" w:hAnsi="Times New Roman"/>
          <w:sz w:val="28"/>
          <w:szCs w:val="28"/>
        </w:rPr>
        <w:t>За отчетный период обострений атопического дерматита, бронхиал</w:t>
      </w:r>
      <w:r w:rsidRPr="00F10089">
        <w:rPr>
          <w:rFonts w:ascii="Times New Roman" w:hAnsi="Times New Roman"/>
          <w:sz w:val="28"/>
          <w:szCs w:val="28"/>
        </w:rPr>
        <w:t>ь</w:t>
      </w:r>
      <w:r w:rsidRPr="00F10089">
        <w:rPr>
          <w:rFonts w:ascii="Times New Roman" w:hAnsi="Times New Roman"/>
          <w:sz w:val="28"/>
          <w:szCs w:val="28"/>
        </w:rPr>
        <w:t>ной астмы, связанных с погрешностями в диете, т.е. питанием в детском с</w:t>
      </w:r>
      <w:r w:rsidRPr="00F10089">
        <w:rPr>
          <w:rFonts w:ascii="Times New Roman" w:hAnsi="Times New Roman"/>
          <w:sz w:val="28"/>
          <w:szCs w:val="28"/>
        </w:rPr>
        <w:t>а</w:t>
      </w:r>
      <w:r w:rsidRPr="00F10089">
        <w:rPr>
          <w:rFonts w:ascii="Times New Roman" w:hAnsi="Times New Roman"/>
          <w:sz w:val="28"/>
          <w:szCs w:val="28"/>
        </w:rPr>
        <w:t xml:space="preserve">ду </w:t>
      </w:r>
      <w:r w:rsidRPr="00F10089">
        <w:rPr>
          <w:rFonts w:ascii="Times New Roman" w:hAnsi="Times New Roman"/>
          <w:b/>
          <w:i/>
          <w:sz w:val="28"/>
          <w:szCs w:val="28"/>
        </w:rPr>
        <w:t>не наблюдалось.</w:t>
      </w:r>
    </w:p>
    <w:p w:rsidR="003C40C6" w:rsidRPr="00C76944" w:rsidRDefault="003C40C6" w:rsidP="00C76944">
      <w:pPr>
        <w:shd w:val="clear" w:color="auto" w:fill="FFFFFF"/>
        <w:spacing w:after="75" w:line="270" w:lineRule="atLeast"/>
        <w:ind w:left="375" w:right="75" w:hanging="360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/>
          <w:lang w:eastAsia="ru-RU"/>
        </w:rPr>
      </w:pPr>
    </w:p>
    <w:p w:rsidR="0098052D" w:rsidRDefault="00270FAF" w:rsidP="00980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9805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01C90" w:rsidRPr="00BF03C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ункционирование внутренней системы оценки </w:t>
      </w:r>
    </w:p>
    <w:p w:rsidR="00D01C90" w:rsidRPr="0048655B" w:rsidRDefault="00D01C90" w:rsidP="00980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3C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чества образов</w:t>
      </w:r>
      <w:r w:rsidRPr="00BF03C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BF03C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ия</w:t>
      </w:r>
    </w:p>
    <w:p w:rsidR="0098052D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разделений детского сада для обеспечения качества образовательного пр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8052D">
        <w:rPr>
          <w:rFonts w:ascii="Times New Roman" w:eastAsia="Times New Roman" w:hAnsi="Times New Roman"/>
          <w:sz w:val="28"/>
          <w:szCs w:val="28"/>
          <w:lang w:eastAsia="ru-RU"/>
        </w:rPr>
        <w:t>цесса. </w:t>
      </w:r>
    </w:p>
    <w:p w:rsidR="003C40C6" w:rsidRPr="00BF03C0" w:rsidRDefault="003C40C6" w:rsidP="009805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 Детском саду используются эффективные формы контроля:</w:t>
      </w:r>
    </w:p>
    <w:p w:rsidR="00BF03C0" w:rsidRDefault="003C40C6" w:rsidP="009C111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виды </w:t>
      </w:r>
      <w:r w:rsidR="00AD3394" w:rsidRPr="00BF03C0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: управленческий, медицинский, педагог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ческий,</w:t>
      </w:r>
    </w:p>
    <w:p w:rsidR="00BF03C0" w:rsidRDefault="003C40C6" w:rsidP="009C111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контроль состояния здоровья детей,</w:t>
      </w:r>
    </w:p>
    <w:p w:rsidR="003C40C6" w:rsidRPr="00BF03C0" w:rsidRDefault="003C40C6" w:rsidP="009C111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социологические исследования семей.</w:t>
      </w:r>
    </w:p>
    <w:p w:rsidR="003C40C6" w:rsidRPr="00BF03C0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C76944" w:rsidRP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охрана  и укрепление здоровья воспитанников,</w:t>
      </w:r>
    </w:p>
    <w:p w:rsidR="00C76944" w:rsidRP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оспитательно-образовательный процесс,</w:t>
      </w:r>
    </w:p>
    <w:p w:rsid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кадры,  аттестация педагога, повышение квалификации,</w:t>
      </w:r>
    </w:p>
    <w:p w:rsid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оциумом,</w:t>
      </w:r>
    </w:p>
    <w:p w:rsid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хозяйственная и финансовая деятел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ность,</w:t>
      </w:r>
    </w:p>
    <w:p w:rsid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питание детей,</w:t>
      </w:r>
    </w:p>
    <w:p w:rsidR="003C40C6" w:rsidRPr="00BF03C0" w:rsidRDefault="003C40C6" w:rsidP="009C11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и охрана труда работников  и жизни воспита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ников.</w:t>
      </w:r>
    </w:p>
    <w:p w:rsidR="003C40C6" w:rsidRPr="00BF03C0" w:rsidRDefault="003C40C6" w:rsidP="0098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98052D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С помощью анкет, бесед изучается уровень педагогической комп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тентности родителей, их взгляды на воспитание детей, их запросы, жел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ния,  потре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родителей в дополнительных </w:t>
      </w:r>
      <w:r w:rsidR="00865966"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ах. Периодически изучая, уровень удовлетворенности родителей раб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той ДОУ, корректируются направления сотрудничества с ними.</w:t>
      </w:r>
    </w:p>
    <w:p w:rsidR="0098052D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 нача</w:t>
      </w:r>
      <w:r w:rsidR="00865966" w:rsidRPr="00BF03C0">
        <w:rPr>
          <w:rFonts w:ascii="Times New Roman" w:eastAsia="Times New Roman" w:hAnsi="Times New Roman"/>
          <w:sz w:val="28"/>
          <w:szCs w:val="28"/>
          <w:lang w:eastAsia="ru-RU"/>
        </w:rPr>
        <w:t>ле и в конце учебного года администрация д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етского сада тр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диционно проводит анкетирование родителей</w:t>
      </w:r>
      <w:r w:rsidRPr="00BF03C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с целью:</w:t>
      </w:r>
    </w:p>
    <w:p w:rsidR="0098052D" w:rsidRDefault="0098052D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40C6"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я  удовлетворенности родителей образовательной раб</w:t>
      </w:r>
      <w:r w:rsidR="003C40C6" w:rsidRPr="00BF03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40C6" w:rsidRPr="00BF03C0">
        <w:rPr>
          <w:rFonts w:ascii="Times New Roman" w:eastAsia="Times New Roman" w:hAnsi="Times New Roman"/>
          <w:sz w:val="28"/>
          <w:szCs w:val="28"/>
          <w:lang w:eastAsia="ru-RU"/>
        </w:rPr>
        <w:t>той;</w:t>
      </w:r>
    </w:p>
    <w:p w:rsidR="0098052D" w:rsidRDefault="0098052D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C40C6"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отношения родителей к работе ДОУ;</w:t>
      </w:r>
    </w:p>
    <w:p w:rsidR="0098052D" w:rsidRDefault="0098052D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40C6" w:rsidRPr="00BF03C0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сильных и слабых сторон работы ДОУ.</w:t>
      </w:r>
    </w:p>
    <w:p w:rsidR="00BF03C0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Результаты анк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65966" w:rsidRPr="00BF03C0">
        <w:rPr>
          <w:rFonts w:ascii="Times New Roman" w:eastAsia="Times New Roman" w:hAnsi="Times New Roman"/>
          <w:sz w:val="28"/>
          <w:szCs w:val="28"/>
          <w:lang w:eastAsia="ru-RU"/>
        </w:rPr>
        <w:t>ирование родителей показали:</w:t>
      </w:r>
    </w:p>
    <w:p w:rsidR="00BF03C0" w:rsidRPr="00BF03C0" w:rsidRDefault="00BF03C0" w:rsidP="0077734B">
      <w:pPr>
        <w:spacing w:after="0" w:line="240" w:lineRule="auto"/>
        <w:ind w:right="-70"/>
        <w:jc w:val="both"/>
        <w:rPr>
          <w:rFonts w:ascii="Times New Roman" w:hAnsi="Times New Roman"/>
          <w:sz w:val="28"/>
          <w:szCs w:val="28"/>
        </w:rPr>
      </w:pPr>
      <w:r w:rsidRPr="00BF03C0">
        <w:rPr>
          <w:rFonts w:ascii="Times New Roman" w:hAnsi="Times New Roman"/>
          <w:sz w:val="28"/>
          <w:szCs w:val="28"/>
        </w:rPr>
        <w:t>По опросам родителей (анкетирование) все семьи на 100% удовлетв</w:t>
      </w:r>
      <w:r w:rsidRPr="00BF03C0">
        <w:rPr>
          <w:rFonts w:ascii="Times New Roman" w:hAnsi="Times New Roman"/>
          <w:sz w:val="28"/>
          <w:szCs w:val="28"/>
        </w:rPr>
        <w:t>о</w:t>
      </w:r>
      <w:r w:rsidRPr="00BF03C0">
        <w:rPr>
          <w:rFonts w:ascii="Times New Roman" w:hAnsi="Times New Roman"/>
          <w:sz w:val="28"/>
          <w:szCs w:val="28"/>
        </w:rPr>
        <w:t>рены качеством  работы специ</w:t>
      </w:r>
      <w:r w:rsidRPr="00BF03C0">
        <w:rPr>
          <w:rFonts w:ascii="Times New Roman" w:hAnsi="Times New Roman"/>
          <w:sz w:val="28"/>
          <w:szCs w:val="28"/>
        </w:rPr>
        <w:t>а</w:t>
      </w:r>
      <w:r w:rsidRPr="00BF03C0">
        <w:rPr>
          <w:rFonts w:ascii="Times New Roman" w:hAnsi="Times New Roman"/>
          <w:sz w:val="28"/>
          <w:szCs w:val="28"/>
        </w:rPr>
        <w:t xml:space="preserve">листов. </w:t>
      </w:r>
    </w:p>
    <w:p w:rsidR="00BF03C0" w:rsidRPr="00BF03C0" w:rsidRDefault="00BF03C0" w:rsidP="0077734B">
      <w:pPr>
        <w:spacing w:after="0" w:line="240" w:lineRule="auto"/>
        <w:ind w:right="-70"/>
        <w:jc w:val="both"/>
        <w:rPr>
          <w:rFonts w:ascii="Times New Roman" w:hAnsi="Times New Roman"/>
          <w:sz w:val="28"/>
          <w:szCs w:val="28"/>
        </w:rPr>
      </w:pPr>
      <w:r w:rsidRPr="00BF03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03C0">
        <w:rPr>
          <w:rFonts w:ascii="Times New Roman" w:hAnsi="Times New Roman"/>
          <w:sz w:val="28"/>
          <w:szCs w:val="28"/>
        </w:rPr>
        <w:t>Анализируя удовлетворенность родителей деятельностью ДОУ, можно  сделать сл</w:t>
      </w:r>
      <w:r w:rsidRPr="00BF03C0">
        <w:rPr>
          <w:rFonts w:ascii="Times New Roman" w:hAnsi="Times New Roman"/>
          <w:sz w:val="28"/>
          <w:szCs w:val="28"/>
        </w:rPr>
        <w:t>е</w:t>
      </w:r>
      <w:r w:rsidRPr="00BF03C0">
        <w:rPr>
          <w:rFonts w:ascii="Times New Roman" w:hAnsi="Times New Roman"/>
          <w:sz w:val="28"/>
          <w:szCs w:val="28"/>
        </w:rPr>
        <w:t xml:space="preserve">дующие выводы: </w:t>
      </w:r>
    </w:p>
    <w:p w:rsidR="00BF03C0" w:rsidRPr="00BF03C0" w:rsidRDefault="00BF03C0" w:rsidP="0077734B">
      <w:pPr>
        <w:numPr>
          <w:ilvl w:val="0"/>
          <w:numId w:val="30"/>
        </w:numPr>
        <w:spacing w:after="0" w:line="240" w:lineRule="auto"/>
        <w:ind w:right="-70"/>
        <w:jc w:val="both"/>
        <w:rPr>
          <w:rFonts w:ascii="Times New Roman" w:hAnsi="Times New Roman"/>
          <w:sz w:val="28"/>
          <w:szCs w:val="28"/>
        </w:rPr>
      </w:pPr>
      <w:r w:rsidRPr="00BF03C0">
        <w:rPr>
          <w:rFonts w:ascii="Times New Roman" w:hAnsi="Times New Roman"/>
          <w:sz w:val="28"/>
          <w:szCs w:val="28"/>
        </w:rPr>
        <w:t>87% родителей считают, что в детском саду ребенку обеспечивают всестороннее развитие,  качественную подготовку к школе и укрепл</w:t>
      </w:r>
      <w:r w:rsidRPr="00BF03C0">
        <w:rPr>
          <w:rFonts w:ascii="Times New Roman" w:hAnsi="Times New Roman"/>
          <w:sz w:val="28"/>
          <w:szCs w:val="28"/>
        </w:rPr>
        <w:t>я</w:t>
      </w:r>
      <w:r w:rsidRPr="00BF03C0">
        <w:rPr>
          <w:rFonts w:ascii="Times New Roman" w:hAnsi="Times New Roman"/>
          <w:sz w:val="28"/>
          <w:szCs w:val="28"/>
        </w:rPr>
        <w:t>ют здор</w:t>
      </w:r>
      <w:r w:rsidRPr="00BF03C0">
        <w:rPr>
          <w:rFonts w:ascii="Times New Roman" w:hAnsi="Times New Roman"/>
          <w:sz w:val="28"/>
          <w:szCs w:val="28"/>
        </w:rPr>
        <w:t>о</w:t>
      </w:r>
      <w:r w:rsidRPr="00BF03C0">
        <w:rPr>
          <w:rFonts w:ascii="Times New Roman" w:hAnsi="Times New Roman"/>
          <w:sz w:val="28"/>
          <w:szCs w:val="28"/>
        </w:rPr>
        <w:t xml:space="preserve">вье; </w:t>
      </w:r>
    </w:p>
    <w:p w:rsidR="00BF03C0" w:rsidRPr="00BF03C0" w:rsidRDefault="00BF03C0" w:rsidP="0077734B">
      <w:pPr>
        <w:numPr>
          <w:ilvl w:val="0"/>
          <w:numId w:val="30"/>
        </w:numPr>
        <w:spacing w:after="0" w:line="240" w:lineRule="auto"/>
        <w:ind w:right="-70"/>
        <w:jc w:val="both"/>
        <w:rPr>
          <w:rFonts w:ascii="Times New Roman" w:hAnsi="Times New Roman"/>
          <w:sz w:val="28"/>
          <w:szCs w:val="28"/>
        </w:rPr>
      </w:pPr>
      <w:r w:rsidRPr="00BF03C0">
        <w:rPr>
          <w:rFonts w:ascii="Times New Roman" w:hAnsi="Times New Roman"/>
          <w:sz w:val="28"/>
          <w:szCs w:val="28"/>
        </w:rPr>
        <w:t>83 % родителей признают авторитет педагогов, прислушиваются к их мн</w:t>
      </w:r>
      <w:r w:rsidRPr="00BF03C0">
        <w:rPr>
          <w:rFonts w:ascii="Times New Roman" w:hAnsi="Times New Roman"/>
          <w:sz w:val="28"/>
          <w:szCs w:val="28"/>
        </w:rPr>
        <w:t>е</w:t>
      </w:r>
      <w:r w:rsidRPr="00BF03C0">
        <w:rPr>
          <w:rFonts w:ascii="Times New Roman" w:hAnsi="Times New Roman"/>
          <w:sz w:val="28"/>
          <w:szCs w:val="28"/>
        </w:rPr>
        <w:t>нию и реализуют их советы в воспитании ребенка (17% родителей обращ</w:t>
      </w:r>
      <w:r w:rsidRPr="00BF03C0">
        <w:rPr>
          <w:rFonts w:ascii="Times New Roman" w:hAnsi="Times New Roman"/>
          <w:sz w:val="28"/>
          <w:szCs w:val="28"/>
        </w:rPr>
        <w:t>а</w:t>
      </w:r>
      <w:r w:rsidRPr="00BF03C0">
        <w:rPr>
          <w:rFonts w:ascii="Times New Roman" w:hAnsi="Times New Roman"/>
          <w:sz w:val="28"/>
          <w:szCs w:val="28"/>
        </w:rPr>
        <w:t>ются за помощью к специалисту);</w:t>
      </w:r>
    </w:p>
    <w:p w:rsidR="00BF03C0" w:rsidRPr="00035A25" w:rsidRDefault="00BF03C0" w:rsidP="0077734B">
      <w:pPr>
        <w:numPr>
          <w:ilvl w:val="0"/>
          <w:numId w:val="30"/>
        </w:num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89 % родителей считают, что для ребенка созданы комфортные усл</w:t>
      </w:r>
      <w:r w:rsidRPr="00035A25">
        <w:rPr>
          <w:rFonts w:ascii="Times New Roman" w:hAnsi="Times New Roman"/>
          <w:sz w:val="28"/>
          <w:szCs w:val="28"/>
        </w:rPr>
        <w:t>о</w:t>
      </w:r>
      <w:r w:rsidRPr="00035A25">
        <w:rPr>
          <w:rFonts w:ascii="Times New Roman" w:hAnsi="Times New Roman"/>
          <w:sz w:val="28"/>
          <w:szCs w:val="28"/>
        </w:rPr>
        <w:t>вия;</w:t>
      </w:r>
    </w:p>
    <w:p w:rsidR="00BF03C0" w:rsidRPr="00035A25" w:rsidRDefault="00BF03C0" w:rsidP="0077734B">
      <w:pPr>
        <w:numPr>
          <w:ilvl w:val="0"/>
          <w:numId w:val="30"/>
        </w:numPr>
        <w:spacing w:after="0" w:line="240" w:lineRule="auto"/>
        <w:ind w:right="-70"/>
        <w:jc w:val="both"/>
        <w:rPr>
          <w:rFonts w:ascii="Times New Roman" w:hAnsi="Times New Roman"/>
          <w:sz w:val="28"/>
          <w:szCs w:val="28"/>
        </w:rPr>
      </w:pPr>
      <w:r w:rsidRPr="00035A25">
        <w:rPr>
          <w:rFonts w:ascii="Times New Roman" w:hAnsi="Times New Roman"/>
          <w:sz w:val="28"/>
          <w:szCs w:val="28"/>
        </w:rPr>
        <w:t>96 % родителей считают удовлетворительными своими взаимоотн</w:t>
      </w:r>
      <w:r w:rsidRPr="00035A25">
        <w:rPr>
          <w:rFonts w:ascii="Times New Roman" w:hAnsi="Times New Roman"/>
          <w:sz w:val="28"/>
          <w:szCs w:val="28"/>
        </w:rPr>
        <w:t>о</w:t>
      </w:r>
      <w:r w:rsidRPr="00035A25">
        <w:rPr>
          <w:rFonts w:ascii="Times New Roman" w:hAnsi="Times New Roman"/>
          <w:sz w:val="28"/>
          <w:szCs w:val="28"/>
        </w:rPr>
        <w:t>шения с сотрудник</w:t>
      </w:r>
      <w:r w:rsidRPr="00035A25">
        <w:rPr>
          <w:rFonts w:ascii="Times New Roman" w:hAnsi="Times New Roman"/>
          <w:sz w:val="28"/>
          <w:szCs w:val="28"/>
        </w:rPr>
        <w:t>а</w:t>
      </w:r>
      <w:r w:rsidRPr="00035A25">
        <w:rPr>
          <w:rFonts w:ascii="Times New Roman" w:hAnsi="Times New Roman"/>
          <w:sz w:val="28"/>
          <w:szCs w:val="28"/>
        </w:rPr>
        <w:t>ми и администрацией ДОУ.</w:t>
      </w:r>
    </w:p>
    <w:p w:rsidR="0098052D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нутренняя оценка осуществляется мониторингом, контрольными мероприятиями.</w:t>
      </w:r>
    </w:p>
    <w:p w:rsidR="0098052D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С целью информирования родителей об организации обр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зовательной деятельности в ДОУ оформлены информационные стенды, проводятся с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вместные мероприятия детей и родителей, праздники, досуги, совместные образовательные проекты.</w:t>
      </w:r>
    </w:p>
    <w:p w:rsidR="00C76944" w:rsidRPr="00BF03C0" w:rsidRDefault="003C40C6" w:rsidP="00777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C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вод: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 Система внутренней оценки качества образования функци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03C0">
        <w:rPr>
          <w:rFonts w:ascii="Times New Roman" w:eastAsia="Times New Roman" w:hAnsi="Times New Roman"/>
          <w:sz w:val="28"/>
          <w:szCs w:val="28"/>
          <w:lang w:eastAsia="ru-RU"/>
        </w:rPr>
        <w:t>нирует в соответствии с требованиями  действующего законодательства.</w:t>
      </w: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056" w:rsidRDefault="00613056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383" w:rsidRPr="00C76944" w:rsidRDefault="00D6447D" w:rsidP="00C7694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86F10"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</w:t>
      </w:r>
      <w:r w:rsidR="00A86F10"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ЕЯТЕЛЬНОСТИ ДОШКОЛЬНОЙ ОБРАЗ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ЕЛЬНОЙ ОРГАНИЗАЦИИ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ДЛЕЖАЩИЕ</w:t>
      </w:r>
      <w:r w:rsidR="00A86F10" w:rsidRPr="00C76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ОБСЛЕДОВАНИЮ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"/>
        <w:gridCol w:w="6701"/>
        <w:gridCol w:w="1693"/>
      </w:tblGrid>
      <w:tr w:rsidR="00D01C90" w:rsidRPr="0098052D" w:rsidTr="0040191D"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98052D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98052D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2D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диница </w:t>
            </w:r>
          </w:p>
          <w:p w:rsidR="00D01C90" w:rsidRPr="0098052D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9805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ения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ая деятельнос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F14C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овек</w:t>
            </w:r>
          </w:p>
        </w:tc>
      </w:tr>
      <w:tr w:rsidR="00D01C90" w:rsidRPr="000B22AB" w:rsidTr="00F14C26">
        <w:trPr>
          <w:trHeight w:val="462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численность воспитанников, осваивающих образов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ую программу дошкольного образования, в том числе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70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C11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жиме полного дня (</w:t>
            </w:r>
            <w:r w:rsidR="009C11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час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F14C26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66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C11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жиме кратковременного пребывания (3</w:t>
            </w:r>
            <w:r w:rsidR="009C11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</w:t>
            </w:r>
            <w:r w:rsidR="009C11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01C90"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емейной дошкольной групп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 человек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.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 человек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75 человек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95 человек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воспитанников в о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й численности воспитанников, получающих услуги п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отра и ухода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70/100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4.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C11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жиме полного дня (12 час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9C1114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66/98,52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4.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жиме продленного дня (12-14 час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4.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жиме круглосуточного пребы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воспитанников с о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7/270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5.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5.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освоению образовательной программы дошкольного об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7/270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5.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рисмотру и уход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показатель пропущенных дней при посещении д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ой образовательной организации по болезни на одного воспитанн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,5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7.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педагогических 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ников, имеющих высшее образова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BC5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C5F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6</w:t>
            </w:r>
            <w:r w:rsidR="00BC5F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,2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7.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педагогических 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ников, имеющих высшее образование педагогической н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ленности (профиля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BC5F28" w:rsidP="00BC5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6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,23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7.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педагогических 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ников, имеющих среднее профессиональное образова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BC5F28" w:rsidP="00BC5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0,77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7.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педагогических 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BC5F28" w:rsidP="00BC5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0,77</w:t>
            </w:r>
            <w:r w:rsidR="00265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D01C90" w:rsidRPr="000B22AB" w:rsidTr="0040191D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8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Default="00D01C90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ность/удельный вес численности педагогических р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ников, которым по результатам аттестации присвоена кв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фикационная категория, в общей численности педагогич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769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х работников, в том числе:</w:t>
            </w:r>
          </w:p>
          <w:p w:rsidR="009C1114" w:rsidRPr="00C76944" w:rsidRDefault="009C1114" w:rsidP="00980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90" w:rsidRPr="00C76944" w:rsidRDefault="002653FA" w:rsidP="00980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/57,69%</w:t>
            </w:r>
          </w:p>
        </w:tc>
      </w:tr>
    </w:tbl>
    <w:p w:rsidR="002272C2" w:rsidRPr="00D6447D" w:rsidRDefault="006F45F1" w:rsidP="00C76944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27" type="#_x0000_t75" style="position:absolute;left:0;text-align:left;margin-left:-66.35pt;margin-top:-19.2pt;width:546.8pt;height:749.6pt;z-index:251658240;mso-position-horizontal-relative:text;mso-position-vertical-relative:text">
            <v:imagedata r:id="rId24" o:title=""/>
            <w10:wrap type="square"/>
          </v:shape>
          <o:OLEObject Type="Embed" ProgID="Acrobat.Document.11" ShapeID="_x0000_s1027" DrawAspect="Content" ObjectID="_1565700945" r:id="rId25"/>
        </w:pict>
      </w:r>
    </w:p>
    <w:sectPr w:rsidR="002272C2" w:rsidRPr="00D6447D" w:rsidSect="00866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1269"/>
        </w:tabs>
        <w:ind w:left="1269" w:hanging="397"/>
      </w:pPr>
      <w:rPr>
        <w:rFonts w:ascii="Wingdings" w:hAnsi="Wingdings" w:cs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cs="Symbol"/>
      </w:rPr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44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A74289"/>
    <w:multiLevelType w:val="hybridMultilevel"/>
    <w:tmpl w:val="ABD8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6E2"/>
    <w:multiLevelType w:val="hybridMultilevel"/>
    <w:tmpl w:val="719C01CE"/>
    <w:lvl w:ilvl="0" w:tplc="CD7CA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B9E"/>
    <w:multiLevelType w:val="hybridMultilevel"/>
    <w:tmpl w:val="28F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62565"/>
    <w:multiLevelType w:val="hybridMultilevel"/>
    <w:tmpl w:val="5698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A542D"/>
    <w:multiLevelType w:val="hybridMultilevel"/>
    <w:tmpl w:val="AFB08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B18FF"/>
    <w:multiLevelType w:val="hybridMultilevel"/>
    <w:tmpl w:val="BB7E717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CC1C91"/>
    <w:multiLevelType w:val="hybridMultilevel"/>
    <w:tmpl w:val="5D80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56822"/>
    <w:multiLevelType w:val="hybridMultilevel"/>
    <w:tmpl w:val="4ED2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34F"/>
    <w:multiLevelType w:val="hybridMultilevel"/>
    <w:tmpl w:val="F322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07D9A"/>
    <w:multiLevelType w:val="hybridMultilevel"/>
    <w:tmpl w:val="8E5A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A1069"/>
    <w:multiLevelType w:val="hybridMultilevel"/>
    <w:tmpl w:val="804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D3AD8"/>
    <w:multiLevelType w:val="multilevel"/>
    <w:tmpl w:val="89D2AE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42E2DDC"/>
    <w:multiLevelType w:val="multilevel"/>
    <w:tmpl w:val="A2C4EB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1E57C0"/>
    <w:multiLevelType w:val="hybridMultilevel"/>
    <w:tmpl w:val="6D06D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93425A"/>
    <w:multiLevelType w:val="hybridMultilevel"/>
    <w:tmpl w:val="2E8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453B4"/>
    <w:multiLevelType w:val="hybridMultilevel"/>
    <w:tmpl w:val="0B86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76190"/>
    <w:multiLevelType w:val="hybridMultilevel"/>
    <w:tmpl w:val="740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22B46"/>
    <w:multiLevelType w:val="hybridMultilevel"/>
    <w:tmpl w:val="A16E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E5898"/>
    <w:multiLevelType w:val="hybridMultilevel"/>
    <w:tmpl w:val="B5F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71F28"/>
    <w:multiLevelType w:val="hybridMultilevel"/>
    <w:tmpl w:val="FED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2414A"/>
    <w:multiLevelType w:val="hybridMultilevel"/>
    <w:tmpl w:val="E11C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C153F"/>
    <w:multiLevelType w:val="hybridMultilevel"/>
    <w:tmpl w:val="F4DA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B17F5"/>
    <w:multiLevelType w:val="hybridMultilevel"/>
    <w:tmpl w:val="AF32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96450"/>
    <w:multiLevelType w:val="hybridMultilevel"/>
    <w:tmpl w:val="3BF4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53F1"/>
    <w:multiLevelType w:val="hybridMultilevel"/>
    <w:tmpl w:val="110C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62FD7"/>
    <w:multiLevelType w:val="hybridMultilevel"/>
    <w:tmpl w:val="4686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B4F5D"/>
    <w:multiLevelType w:val="hybridMultilevel"/>
    <w:tmpl w:val="D934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B5A24"/>
    <w:multiLevelType w:val="hybridMultilevel"/>
    <w:tmpl w:val="07B0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D87"/>
    <w:multiLevelType w:val="hybridMultilevel"/>
    <w:tmpl w:val="8648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6"/>
  </w:num>
  <w:num w:numId="5">
    <w:abstractNumId w:val="18"/>
  </w:num>
  <w:num w:numId="6">
    <w:abstractNumId w:val="12"/>
  </w:num>
  <w:num w:numId="7">
    <w:abstractNumId w:val="30"/>
  </w:num>
  <w:num w:numId="8">
    <w:abstractNumId w:val="21"/>
  </w:num>
  <w:num w:numId="9">
    <w:abstractNumId w:val="11"/>
  </w:num>
  <w:num w:numId="10">
    <w:abstractNumId w:val="31"/>
  </w:num>
  <w:num w:numId="11">
    <w:abstractNumId w:val="17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15"/>
  </w:num>
  <w:num w:numId="19">
    <w:abstractNumId w:val="2"/>
  </w:num>
  <w:num w:numId="20">
    <w:abstractNumId w:val="24"/>
  </w:num>
  <w:num w:numId="21">
    <w:abstractNumId w:val="27"/>
  </w:num>
  <w:num w:numId="22">
    <w:abstractNumId w:val="9"/>
  </w:num>
  <w:num w:numId="23">
    <w:abstractNumId w:val="29"/>
  </w:num>
  <w:num w:numId="24">
    <w:abstractNumId w:val="5"/>
  </w:num>
  <w:num w:numId="25">
    <w:abstractNumId w:val="3"/>
  </w:num>
  <w:num w:numId="26">
    <w:abstractNumId w:val="16"/>
  </w:num>
  <w:num w:numId="27">
    <w:abstractNumId w:val="22"/>
  </w:num>
  <w:num w:numId="28">
    <w:abstractNumId w:val="20"/>
  </w:num>
  <w:num w:numId="29">
    <w:abstractNumId w:val="13"/>
  </w:num>
  <w:num w:numId="30">
    <w:abstractNumId w:val="25"/>
  </w:num>
  <w:num w:numId="31">
    <w:abstractNumId w:val="4"/>
  </w:num>
  <w:num w:numId="32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AC58AA"/>
    <w:rsid w:val="00014775"/>
    <w:rsid w:val="00035A25"/>
    <w:rsid w:val="000B22AB"/>
    <w:rsid w:val="000C1EDF"/>
    <w:rsid w:val="000D0FBD"/>
    <w:rsid w:val="00102437"/>
    <w:rsid w:val="001115AA"/>
    <w:rsid w:val="00196F35"/>
    <w:rsid w:val="001E2921"/>
    <w:rsid w:val="00200136"/>
    <w:rsid w:val="00201FA6"/>
    <w:rsid w:val="002272C2"/>
    <w:rsid w:val="00255EE8"/>
    <w:rsid w:val="002653FA"/>
    <w:rsid w:val="00270FAF"/>
    <w:rsid w:val="002808B8"/>
    <w:rsid w:val="002C3451"/>
    <w:rsid w:val="002C612F"/>
    <w:rsid w:val="00316E2D"/>
    <w:rsid w:val="0032107E"/>
    <w:rsid w:val="00326F97"/>
    <w:rsid w:val="00330B7A"/>
    <w:rsid w:val="00340166"/>
    <w:rsid w:val="003C36EC"/>
    <w:rsid w:val="003C40C6"/>
    <w:rsid w:val="003E2061"/>
    <w:rsid w:val="0040191D"/>
    <w:rsid w:val="00407638"/>
    <w:rsid w:val="00433620"/>
    <w:rsid w:val="00485F14"/>
    <w:rsid w:val="0048655B"/>
    <w:rsid w:val="004A31F5"/>
    <w:rsid w:val="004E151B"/>
    <w:rsid w:val="004F007B"/>
    <w:rsid w:val="00505E9C"/>
    <w:rsid w:val="0053710B"/>
    <w:rsid w:val="00555BBE"/>
    <w:rsid w:val="00562A9A"/>
    <w:rsid w:val="005702A7"/>
    <w:rsid w:val="005B29BE"/>
    <w:rsid w:val="005C7E86"/>
    <w:rsid w:val="005E5E22"/>
    <w:rsid w:val="006044FA"/>
    <w:rsid w:val="00613056"/>
    <w:rsid w:val="006269F4"/>
    <w:rsid w:val="00641721"/>
    <w:rsid w:val="00657179"/>
    <w:rsid w:val="006700BF"/>
    <w:rsid w:val="00670B74"/>
    <w:rsid w:val="006829B0"/>
    <w:rsid w:val="006869C2"/>
    <w:rsid w:val="006A035C"/>
    <w:rsid w:val="006B3DEA"/>
    <w:rsid w:val="006E27A6"/>
    <w:rsid w:val="006E3F41"/>
    <w:rsid w:val="006F45F1"/>
    <w:rsid w:val="006F727B"/>
    <w:rsid w:val="007213D7"/>
    <w:rsid w:val="007537BB"/>
    <w:rsid w:val="0077734B"/>
    <w:rsid w:val="007A7FED"/>
    <w:rsid w:val="007F1725"/>
    <w:rsid w:val="00800FC8"/>
    <w:rsid w:val="0081018A"/>
    <w:rsid w:val="0082791B"/>
    <w:rsid w:val="0086156C"/>
    <w:rsid w:val="0086368D"/>
    <w:rsid w:val="00865966"/>
    <w:rsid w:val="008666DD"/>
    <w:rsid w:val="0088443B"/>
    <w:rsid w:val="008B5BC5"/>
    <w:rsid w:val="0098052D"/>
    <w:rsid w:val="0098065E"/>
    <w:rsid w:val="009C1114"/>
    <w:rsid w:val="009C7F06"/>
    <w:rsid w:val="009E7E8D"/>
    <w:rsid w:val="009F6A57"/>
    <w:rsid w:val="00A24913"/>
    <w:rsid w:val="00A43D14"/>
    <w:rsid w:val="00A57104"/>
    <w:rsid w:val="00A7671B"/>
    <w:rsid w:val="00A86F10"/>
    <w:rsid w:val="00AB1D53"/>
    <w:rsid w:val="00AC58AA"/>
    <w:rsid w:val="00AD3394"/>
    <w:rsid w:val="00B04C38"/>
    <w:rsid w:val="00B24F41"/>
    <w:rsid w:val="00B45D41"/>
    <w:rsid w:val="00B53128"/>
    <w:rsid w:val="00B87613"/>
    <w:rsid w:val="00BC5F28"/>
    <w:rsid w:val="00BD41BB"/>
    <w:rsid w:val="00BE6B31"/>
    <w:rsid w:val="00BF03C0"/>
    <w:rsid w:val="00BF4AF8"/>
    <w:rsid w:val="00C235B2"/>
    <w:rsid w:val="00C33687"/>
    <w:rsid w:val="00C43C71"/>
    <w:rsid w:val="00C53383"/>
    <w:rsid w:val="00C53EBF"/>
    <w:rsid w:val="00C54268"/>
    <w:rsid w:val="00C76944"/>
    <w:rsid w:val="00CB1F51"/>
    <w:rsid w:val="00CF483D"/>
    <w:rsid w:val="00D01C90"/>
    <w:rsid w:val="00D31998"/>
    <w:rsid w:val="00D6447D"/>
    <w:rsid w:val="00D772B1"/>
    <w:rsid w:val="00D81DF4"/>
    <w:rsid w:val="00D97206"/>
    <w:rsid w:val="00DB47BA"/>
    <w:rsid w:val="00DC36EB"/>
    <w:rsid w:val="00DF6C30"/>
    <w:rsid w:val="00E5617D"/>
    <w:rsid w:val="00E82616"/>
    <w:rsid w:val="00E95427"/>
    <w:rsid w:val="00E96C9C"/>
    <w:rsid w:val="00EA274E"/>
    <w:rsid w:val="00EC39F0"/>
    <w:rsid w:val="00ED1446"/>
    <w:rsid w:val="00EE5173"/>
    <w:rsid w:val="00F026A5"/>
    <w:rsid w:val="00F10089"/>
    <w:rsid w:val="00F14C26"/>
    <w:rsid w:val="00F3557D"/>
    <w:rsid w:val="00FA3813"/>
    <w:rsid w:val="00FB47D6"/>
    <w:rsid w:val="00FE5D69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9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6F727B"/>
    <w:pPr>
      <w:keepNext/>
      <w:numPr>
        <w:ilvl w:val="1"/>
        <w:numId w:val="13"/>
      </w:numPr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6F727B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rsid w:val="00562A9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562A9A"/>
    <w:pPr>
      <w:shd w:val="clear" w:color="auto" w:fill="FFFFFF"/>
      <w:spacing w:after="60" w:line="0" w:lineRule="atLeast"/>
      <w:ind w:hanging="360"/>
      <w:jc w:val="center"/>
    </w:pPr>
    <w:rPr>
      <w:sz w:val="27"/>
      <w:szCs w:val="27"/>
      <w:lang/>
    </w:rPr>
  </w:style>
  <w:style w:type="character" w:styleId="a6">
    <w:name w:val="Hyperlink"/>
    <w:rsid w:val="00562A9A"/>
    <w:rPr>
      <w:color w:val="0066CC"/>
      <w:u w:val="single"/>
    </w:rPr>
  </w:style>
  <w:style w:type="character" w:customStyle="1" w:styleId="3">
    <w:name w:val="Заголовок №3_"/>
    <w:link w:val="30"/>
    <w:rsid w:val="00562A9A"/>
    <w:rPr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562A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562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31">
    <w:name w:val="Заголовок №3 + Не полужирный"/>
    <w:rsid w:val="00562A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562A9A"/>
    <w:pPr>
      <w:shd w:val="clear" w:color="auto" w:fill="FFFFFF"/>
      <w:spacing w:before="420" w:after="420" w:line="0" w:lineRule="atLeast"/>
      <w:ind w:hanging="340"/>
      <w:outlineLvl w:val="2"/>
    </w:pPr>
    <w:rPr>
      <w:sz w:val="27"/>
      <w:szCs w:val="27"/>
      <w:lang/>
    </w:rPr>
  </w:style>
  <w:style w:type="paragraph" w:styleId="a8">
    <w:name w:val="Body Text"/>
    <w:basedOn w:val="a"/>
    <w:link w:val="a9"/>
    <w:qFormat/>
    <w:rsid w:val="00316E2D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16E2D"/>
    <w:rPr>
      <w:rFonts w:ascii="Times New Roman" w:eastAsia="Times New Roman" w:hAnsi="Times New Roman"/>
      <w:i/>
      <w:sz w:val="32"/>
      <w:lang w:eastAsia="ar-SA"/>
    </w:rPr>
  </w:style>
  <w:style w:type="paragraph" w:customStyle="1" w:styleId="NoSpacing">
    <w:name w:val="No Spacing"/>
    <w:rsid w:val="00316E2D"/>
    <w:pPr>
      <w:suppressAutoHyphens/>
    </w:pPr>
    <w:rPr>
      <w:rFonts w:ascii="Times New Roman" w:eastAsia="Arial" w:hAnsi="Times New Roman"/>
      <w:sz w:val="28"/>
      <w:szCs w:val="22"/>
      <w:lang w:eastAsia="ar-SA"/>
    </w:rPr>
  </w:style>
  <w:style w:type="paragraph" w:styleId="aa">
    <w:name w:val="No Spacing"/>
    <w:qFormat/>
    <w:rsid w:val="007F1725"/>
    <w:pPr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6F727B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F727B"/>
    <w:rPr>
      <w:rFonts w:eastAsia="Times New Roman" w:cs="Calibri"/>
      <w:b/>
      <w:bCs/>
      <w:sz w:val="28"/>
      <w:szCs w:val="28"/>
      <w:lang w:eastAsia="ar-SA"/>
    </w:rPr>
  </w:style>
  <w:style w:type="paragraph" w:styleId="ab">
    <w:name w:val="List Paragraph"/>
    <w:basedOn w:val="a"/>
    <w:qFormat/>
    <w:rsid w:val="006F727B"/>
    <w:pPr>
      <w:spacing w:after="80" w:line="240" w:lineRule="auto"/>
      <w:ind w:left="720"/>
      <w:contextualSpacing/>
      <w:jc w:val="both"/>
    </w:pPr>
  </w:style>
  <w:style w:type="paragraph" w:customStyle="1" w:styleId="formattext">
    <w:name w:val="formattext"/>
    <w:basedOn w:val="a"/>
    <w:rsid w:val="006F727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c">
    <w:name w:val="Заголовок таблицы"/>
    <w:basedOn w:val="a"/>
    <w:rsid w:val="00D97206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d">
    <w:name w:val="List"/>
    <w:basedOn w:val="a8"/>
    <w:rsid w:val="00D97206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10@yandex.ru" TargetMode="External"/><Relationship Id="rId13" Type="http://schemas.openxmlformats.org/officeDocument/2006/relationships/hyperlink" Target="http://mosmetod.ru/metodicheskoe-prostranstvo/doshkolnoe-obrazovanie/dokumenty/izvlecheniya-iz-federalnoj-tselevoj-programmy-razvitiya-obrazovaniya-na-2011-2015-gody-postanovlenie-pravitelstva-rossijskoj-federatsii-ot-7.html" TargetMode="External"/><Relationship Id="rId18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dou10.edu.yar.ru/docs/normativnie_lokumenti/ustav_ot_27.05.2015.pd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mosmetod.ru/metodicheskoe-prostranstvo/doshkolnoe-obrazovanie/dokumenty/izvlecheniya-iz-federalnoj-tselevoj-programmy-razvitiya-obrazovaniya-na-2011-2015-gody-postanovlenie-pravitelstva-rossijskoj-federatsii-ot-7.html" TargetMode="External"/><Relationship Id="rId17" Type="http://schemas.openxmlformats.org/officeDocument/2006/relationships/hyperlink" Target="http://mosmetod.ru/metodicheskoe-prostranstvo/documenti/postanovlenie-pravitelstva-rf-ot-15-08-2013-n-706-ob-utverzhdenii-pravil-okazaniya-platnykh-obrazovatelnykh-uslug.html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mosmetod.ru/metodicheskoe-prostranstvo/doshkolnoe-obrazovanie/dokumenty/izvlecheniya-iz-federalnoj-tselevoj-programmy-razvitiya-obrazovaniya-na-2011-2015-gody-postanovlenie-pravitelstva-rossijskoj-federatsii-ot-7.html" TargetMode="External"/><Relationship Id="rId20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smetod.ru/metodicheskoe-prostranstvo/documenti/postanovlenie-pravitelstva-rf-ot-10-07-2013-582-ob-utverzhdenii-pravil-razmeshcheniya-na-ofitsialnom-sajte-obrazovatelnoj-organizatsii-v-informatsionno-telekommuni.html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osmetod.ru/metodicheskoe-prostranstvo/doshkolnoe-obrazovanie/dokumenty/izvlecheniya-iz-federalnoj-tselevoj-programmy-razvitiya-obrazovaniya-na-2011-2015-gody-postanovlenie-pravitelstva-rossijskoj-federatsii-ot-7.html" TargetMode="External"/><Relationship Id="rId23" Type="http://schemas.openxmlformats.org/officeDocument/2006/relationships/chart" Target="charts/chart2.xml"/><Relationship Id="rId10" Type="http://schemas.openxmlformats.org/officeDocument/2006/relationships/hyperlink" Target="%20http://mdou010.edu.yar.ru" TargetMode="External"/><Relationship Id="rId19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ds228@mail.ru" TargetMode="External"/><Relationship Id="rId14" Type="http://schemas.openxmlformats.org/officeDocument/2006/relationships/hyperlink" Target="http://mosmetod.ru/metodicheskoe-prostranstvo/doshkolnoe-obrazovanie/dokumenty/izvlecheniya-iz-federalnoj-tselevoj-programmy-razvitiya-obrazovaniya-na-2011-2015-gody-postanovlenie-pravitelstva-rossijskoj-federatsii-ot-7.html" TargetMode="External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multiLvlStrRef>
              <c:f>Лист1!$A$8:$E$9</c:f>
              <c:multiLvlStrCache>
                <c:ptCount val="5"/>
                <c:lvl>
                  <c:pt idx="1">
                    <c:v>«Познавательное развитие»</c:v>
                  </c:pt>
                  <c:pt idx="2">
                    <c:v>«Речевое развитие»</c:v>
                  </c:pt>
                  <c:pt idx="3">
                    <c:v>«Художественно-эстетическое развитие»</c:v>
                  </c:pt>
                  <c:pt idx="4">
                    <c:v>«Физическое развитие»</c:v>
                  </c:pt>
                </c:lvl>
                <c:lvl>
                  <c:pt idx="0">
                    <c:v>ОО «Социально-коммуникативное развитие»</c:v>
                  </c:pt>
                  <c:pt idx="1">
                    <c:v>ОО</c:v>
                  </c:pt>
                  <c:pt idx="2">
                    <c:v>ОО</c:v>
                  </c:pt>
                  <c:pt idx="3">
                    <c:v>ОО</c:v>
                  </c:pt>
                  <c:pt idx="4">
                    <c:v>ОО</c:v>
                  </c:pt>
                </c:lvl>
              </c:multiLvlStrCache>
            </c:multiLvlStrRef>
          </c:cat>
          <c:val>
            <c:numRef>
              <c:f>Лист1!$A$10:$E$10</c:f>
              <c:numCache>
                <c:formatCode>0%</c:formatCode>
                <c:ptCount val="5"/>
                <c:pt idx="0">
                  <c:v>0.66000000000000025</c:v>
                </c:pt>
                <c:pt idx="1">
                  <c:v>0.64000000000000024</c:v>
                </c:pt>
                <c:pt idx="2">
                  <c:v>0.6000000000000002</c:v>
                </c:pt>
                <c:pt idx="3">
                  <c:v>0.64000000000000024</c:v>
                </c:pt>
                <c:pt idx="4">
                  <c:v>0.6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multiLvlStrRef>
              <c:f>Лист1!$A$8:$E$9</c:f>
              <c:multiLvlStrCache>
                <c:ptCount val="5"/>
                <c:lvl>
                  <c:pt idx="1">
                    <c:v>«Познавательное развитие»</c:v>
                  </c:pt>
                  <c:pt idx="2">
                    <c:v>«Речевое развитие»</c:v>
                  </c:pt>
                  <c:pt idx="3">
                    <c:v>«Художественно-эстетическое развитие»</c:v>
                  </c:pt>
                  <c:pt idx="4">
                    <c:v>«Физическое развитие»</c:v>
                  </c:pt>
                </c:lvl>
                <c:lvl>
                  <c:pt idx="0">
                    <c:v>ОО «Социально-коммуникативное развитие»</c:v>
                  </c:pt>
                  <c:pt idx="1">
                    <c:v>ОО</c:v>
                  </c:pt>
                  <c:pt idx="2">
                    <c:v>ОО</c:v>
                  </c:pt>
                  <c:pt idx="3">
                    <c:v>ОО</c:v>
                  </c:pt>
                  <c:pt idx="4">
                    <c:v>ОО</c:v>
                  </c:pt>
                </c:lvl>
              </c:multiLvlStrCache>
            </c:multiLvlStrRef>
          </c:cat>
          <c:val>
            <c:numRef>
              <c:f>Лист1!$A$11:$E$11</c:f>
              <c:numCache>
                <c:formatCode>0%</c:formatCode>
                <c:ptCount val="5"/>
                <c:pt idx="0">
                  <c:v>0.82000000000000017</c:v>
                </c:pt>
                <c:pt idx="1">
                  <c:v>0.8</c:v>
                </c:pt>
                <c:pt idx="2">
                  <c:v>0.74000000000000021</c:v>
                </c:pt>
                <c:pt idx="3">
                  <c:v>0.78</c:v>
                </c:pt>
                <c:pt idx="4">
                  <c:v>0.8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DA85-4955-4909-904A-F91E967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3</CharactersWithSpaces>
  <SharedDoc>false</SharedDoc>
  <HLinks>
    <vt:vector size="84" baseType="variant">
      <vt:variant>
        <vt:i4>2424859</vt:i4>
      </vt:variant>
      <vt:variant>
        <vt:i4>39</vt:i4>
      </vt:variant>
      <vt:variant>
        <vt:i4>0</vt:i4>
      </vt:variant>
      <vt:variant>
        <vt:i4>5</vt:i4>
      </vt:variant>
      <vt:variant>
        <vt:lpwstr>http://mdou10.edu.yar.ru/docs/normativnie_lokumenti/ustav_ot_27.05.2015.pdf</vt:lpwstr>
      </vt:variant>
      <vt:variant>
        <vt:lpwstr/>
      </vt:variant>
      <vt:variant>
        <vt:i4>2162738</vt:i4>
      </vt:variant>
      <vt:variant>
        <vt:i4>36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gosudarstvennoj-programmy-rossijskoj-federatsii-razvitie-obrazovaniya-na-2013-2020-gody-utv-rasporyazheniem-pravitelstva-rf.html</vt:lpwstr>
      </vt:variant>
      <vt:variant>
        <vt:lpwstr/>
      </vt:variant>
      <vt:variant>
        <vt:i4>2162738</vt:i4>
      </vt:variant>
      <vt:variant>
        <vt:i4>33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gosudarstvennoj-programmy-rossijskoj-federatsii-razvitie-obrazovaniya-na-2013-2020-gody-utv-rasporyazheniem-pravitelstva-rf.html</vt:lpwstr>
      </vt:variant>
      <vt:variant>
        <vt:lpwstr/>
      </vt:variant>
      <vt:variant>
        <vt:i4>2162738</vt:i4>
      </vt:variant>
      <vt:variant>
        <vt:i4>30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gosudarstvennoj-programmy-rossijskoj-federatsii-razvitie-obrazovaniya-na-2013-2020-gody-utv-rasporyazheniem-pravitelstva-rf.html</vt:lpwstr>
      </vt:variant>
      <vt:variant>
        <vt:lpwstr/>
      </vt:variant>
      <vt:variant>
        <vt:i4>3342454</vt:i4>
      </vt:variant>
      <vt:variant>
        <vt:i4>27</vt:i4>
      </vt:variant>
      <vt:variant>
        <vt:i4>0</vt:i4>
      </vt:variant>
      <vt:variant>
        <vt:i4>5</vt:i4>
      </vt:variant>
      <vt:variant>
        <vt:lpwstr>http://mosmetod.ru/metodicheskoe-prostranstvo/documenti/postanovlenie-pravitelstva-rf-ot-15-08-2013-n-706-ob-utverzhdenii-pravil-okazaniya-platnykh-obrazovatelnykh-uslug.html</vt:lpwstr>
      </vt:variant>
      <vt:variant>
        <vt:lpwstr/>
      </vt:variant>
      <vt:variant>
        <vt:i4>1048602</vt:i4>
      </vt:variant>
      <vt:variant>
        <vt:i4>24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federalnoj-tselevoj-programmy-razvitiya-obrazovaniya-na-2011-2015-gody-postanovlenie-pravitelstva-rossijskoj-federatsii-ot-7.html</vt:lpwstr>
      </vt:variant>
      <vt:variant>
        <vt:lpwstr/>
      </vt:variant>
      <vt:variant>
        <vt:i4>1048602</vt:i4>
      </vt:variant>
      <vt:variant>
        <vt:i4>21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federalnoj-tselevoj-programmy-razvitiya-obrazovaniya-na-2011-2015-gody-postanovlenie-pravitelstva-rossijskoj-federatsii-ot-7.html</vt:lpwstr>
      </vt:variant>
      <vt:variant>
        <vt:lpwstr/>
      </vt:variant>
      <vt:variant>
        <vt:i4>1048602</vt:i4>
      </vt:variant>
      <vt:variant>
        <vt:i4>18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federalnoj-tselevoj-programmy-razvitiya-obrazovaniya-na-2011-2015-gody-postanovlenie-pravitelstva-rossijskoj-federatsii-ot-7.html</vt:lpwstr>
      </vt:variant>
      <vt:variant>
        <vt:lpwstr/>
      </vt:variant>
      <vt:variant>
        <vt:i4>1048602</vt:i4>
      </vt:variant>
      <vt:variant>
        <vt:i4>15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federalnoj-tselevoj-programmy-razvitiya-obrazovaniya-na-2011-2015-gody-postanovlenie-pravitelstva-rossijskoj-federatsii-ot-7.html</vt:lpwstr>
      </vt:variant>
      <vt:variant>
        <vt:lpwstr/>
      </vt:variant>
      <vt:variant>
        <vt:i4>1048602</vt:i4>
      </vt:variant>
      <vt:variant>
        <vt:i4>12</vt:i4>
      </vt:variant>
      <vt:variant>
        <vt:i4>0</vt:i4>
      </vt:variant>
      <vt:variant>
        <vt:i4>5</vt:i4>
      </vt:variant>
      <vt:variant>
        <vt:lpwstr>http://mosmetod.ru/metodicheskoe-prostranstvo/doshkolnoe-obrazovanie/dokumenty/izvlecheniya-iz-federalnoj-tselevoj-programmy-razvitiya-obrazovaniya-na-2011-2015-gody-postanovlenie-pravitelstva-rossijskoj-federatsii-ot-7.html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mosmetod.ru/metodicheskoe-prostranstvo/documenti/postanovlenie-pravitelstva-rf-ot-10-07-2013-582-ob-utverzhdenii-pravil-razmeshcheniya-na-ofitsialnom-sajte-obrazovatelnoj-organizatsii-v-informatsionno-telekommuni.html</vt:lpwstr>
      </vt:variant>
      <vt:variant>
        <vt:lpwstr/>
      </vt:variant>
      <vt:variant>
        <vt:i4>7274615</vt:i4>
      </vt:variant>
      <vt:variant>
        <vt:i4>6</vt:i4>
      </vt:variant>
      <vt:variant>
        <vt:i4>0</vt:i4>
      </vt:variant>
      <vt:variant>
        <vt:i4>5</vt:i4>
      </vt:variant>
      <vt:variant>
        <vt:lpwstr>http://mdou010.edu.yar.ru/</vt:lpwstr>
      </vt:variant>
      <vt:variant>
        <vt:lpwstr/>
      </vt:variant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mdouds228@mail.ru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yardou01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29T13:56:00Z</cp:lastPrinted>
  <dcterms:created xsi:type="dcterms:W3CDTF">2017-08-31T13:09:00Z</dcterms:created>
  <dcterms:modified xsi:type="dcterms:W3CDTF">2017-08-31T13:09:00Z</dcterms:modified>
</cp:coreProperties>
</file>